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C1" w:rsidRPr="004C2A5D" w:rsidRDefault="00A858C1" w:rsidP="00A858C1">
      <w:pPr>
        <w:jc w:val="center"/>
      </w:pPr>
      <w:r w:rsidRPr="004C2A5D">
        <w:t xml:space="preserve">Муниципальное бюджетное общеобразовательное учреждение </w:t>
      </w:r>
    </w:p>
    <w:p w:rsidR="00A858C1" w:rsidRPr="004C2A5D" w:rsidRDefault="00A858C1" w:rsidP="00A858C1">
      <w:pPr>
        <w:ind w:left="-360"/>
        <w:jc w:val="center"/>
      </w:pPr>
      <w:r w:rsidRPr="6107DED5">
        <w:t>«</w:t>
      </w:r>
      <w:proofErr w:type="spellStart"/>
      <w:r w:rsidRPr="6107DED5">
        <w:t>Чинарская</w:t>
      </w:r>
      <w:proofErr w:type="spellEnd"/>
      <w:r w:rsidRPr="6107DED5">
        <w:t xml:space="preserve">  средняя общеобразовательная школа №1»</w:t>
      </w:r>
    </w:p>
    <w:p w:rsidR="00A858C1" w:rsidRPr="004C2A5D" w:rsidRDefault="00A858C1" w:rsidP="00A858C1">
      <w:pPr>
        <w:jc w:val="right"/>
        <w:rPr>
          <w:b/>
        </w:rPr>
      </w:pPr>
    </w:p>
    <w:p w:rsidR="00A858C1" w:rsidRPr="004C2A5D" w:rsidRDefault="00A858C1" w:rsidP="00A858C1">
      <w:pPr>
        <w:ind w:left="-360"/>
        <w:jc w:val="both"/>
      </w:pPr>
    </w:p>
    <w:tbl>
      <w:tblPr>
        <w:tblW w:w="12893" w:type="dxa"/>
        <w:tblInd w:w="1951" w:type="dxa"/>
        <w:tblLook w:val="04A0"/>
      </w:tblPr>
      <w:tblGrid>
        <w:gridCol w:w="4530"/>
        <w:gridCol w:w="4819"/>
        <w:gridCol w:w="3544"/>
      </w:tblGrid>
      <w:tr w:rsidR="00A858C1" w:rsidRPr="004C2A5D" w:rsidTr="00A858C1">
        <w:trPr>
          <w:trHeight w:val="276"/>
        </w:trPr>
        <w:tc>
          <w:tcPr>
            <w:tcW w:w="4530" w:type="dxa"/>
          </w:tcPr>
          <w:p w:rsidR="00A858C1" w:rsidRPr="00DD2C32" w:rsidRDefault="00A858C1" w:rsidP="001473F9">
            <w:pPr>
              <w:jc w:val="center"/>
              <w:rPr>
                <w:b/>
                <w:sz w:val="18"/>
                <w:szCs w:val="18"/>
              </w:rPr>
            </w:pPr>
            <w:r w:rsidRPr="00DD2C32">
              <w:rPr>
                <w:b/>
                <w:sz w:val="18"/>
                <w:szCs w:val="18"/>
              </w:rPr>
              <w:t>РАССМОТРЕНО</w:t>
            </w:r>
          </w:p>
        </w:tc>
        <w:tc>
          <w:tcPr>
            <w:tcW w:w="4819" w:type="dxa"/>
          </w:tcPr>
          <w:p w:rsidR="00A858C1" w:rsidRPr="00DD2C32" w:rsidRDefault="00A858C1" w:rsidP="001473F9">
            <w:pPr>
              <w:jc w:val="center"/>
              <w:rPr>
                <w:b/>
                <w:sz w:val="18"/>
                <w:szCs w:val="18"/>
              </w:rPr>
            </w:pPr>
            <w:r w:rsidRPr="00DD2C32">
              <w:rPr>
                <w:b/>
                <w:sz w:val="18"/>
                <w:szCs w:val="18"/>
              </w:rPr>
              <w:t>СОГЛАСОВАНО</w:t>
            </w:r>
          </w:p>
        </w:tc>
        <w:tc>
          <w:tcPr>
            <w:tcW w:w="3544" w:type="dxa"/>
          </w:tcPr>
          <w:p w:rsidR="00A858C1" w:rsidRPr="00DD2C32" w:rsidRDefault="00A858C1" w:rsidP="001473F9">
            <w:pPr>
              <w:jc w:val="center"/>
              <w:rPr>
                <w:b/>
                <w:sz w:val="18"/>
                <w:szCs w:val="18"/>
              </w:rPr>
            </w:pPr>
            <w:r w:rsidRPr="00DD2C32">
              <w:rPr>
                <w:b/>
                <w:sz w:val="18"/>
                <w:szCs w:val="18"/>
              </w:rPr>
              <w:t>УТВЕРЖДАЮ</w:t>
            </w:r>
          </w:p>
        </w:tc>
      </w:tr>
      <w:tr w:rsidR="00A858C1" w:rsidRPr="004C2A5D" w:rsidTr="00A858C1">
        <w:trPr>
          <w:trHeight w:val="256"/>
        </w:trPr>
        <w:tc>
          <w:tcPr>
            <w:tcW w:w="4530" w:type="dxa"/>
          </w:tcPr>
          <w:p w:rsidR="00A858C1" w:rsidRPr="00100BC5" w:rsidRDefault="00A858C1" w:rsidP="001473F9">
            <w:pPr>
              <w:jc w:val="center"/>
              <w:rPr>
                <w:sz w:val="18"/>
                <w:szCs w:val="18"/>
              </w:rPr>
            </w:pPr>
            <w:r w:rsidRPr="00100BC5">
              <w:rPr>
                <w:sz w:val="18"/>
                <w:szCs w:val="18"/>
              </w:rPr>
              <w:t>методическим объединением</w:t>
            </w:r>
          </w:p>
        </w:tc>
        <w:tc>
          <w:tcPr>
            <w:tcW w:w="4819" w:type="dxa"/>
          </w:tcPr>
          <w:p w:rsidR="00A858C1" w:rsidRPr="00100BC5" w:rsidRDefault="00A858C1" w:rsidP="001473F9">
            <w:pPr>
              <w:jc w:val="center"/>
              <w:rPr>
                <w:sz w:val="18"/>
                <w:szCs w:val="18"/>
              </w:rPr>
            </w:pPr>
            <w:r w:rsidRPr="00100BC5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3544" w:type="dxa"/>
          </w:tcPr>
          <w:p w:rsidR="00A858C1" w:rsidRPr="00100BC5" w:rsidRDefault="00A858C1" w:rsidP="001473F9">
            <w:pPr>
              <w:jc w:val="center"/>
              <w:rPr>
                <w:sz w:val="18"/>
                <w:szCs w:val="18"/>
              </w:rPr>
            </w:pPr>
            <w:r w:rsidRPr="00100BC5">
              <w:rPr>
                <w:sz w:val="18"/>
                <w:szCs w:val="18"/>
              </w:rPr>
              <w:t>Директор школы</w:t>
            </w:r>
          </w:p>
        </w:tc>
      </w:tr>
      <w:tr w:rsidR="00A858C1" w:rsidRPr="004C2A5D" w:rsidTr="00A858C1">
        <w:trPr>
          <w:trHeight w:val="256"/>
        </w:trPr>
        <w:tc>
          <w:tcPr>
            <w:tcW w:w="4530" w:type="dxa"/>
          </w:tcPr>
          <w:p w:rsidR="00A858C1" w:rsidRPr="00100BC5" w:rsidRDefault="00A858C1" w:rsidP="001473F9">
            <w:pPr>
              <w:jc w:val="center"/>
              <w:rPr>
                <w:sz w:val="18"/>
                <w:szCs w:val="18"/>
              </w:rPr>
            </w:pPr>
            <w:r w:rsidRPr="00100BC5">
              <w:rPr>
                <w:sz w:val="18"/>
                <w:szCs w:val="18"/>
              </w:rPr>
              <w:t>учителей точных наук</w:t>
            </w:r>
          </w:p>
        </w:tc>
        <w:tc>
          <w:tcPr>
            <w:tcW w:w="4819" w:type="dxa"/>
          </w:tcPr>
          <w:p w:rsidR="00A858C1" w:rsidRPr="00100BC5" w:rsidRDefault="00A858C1" w:rsidP="001473F9">
            <w:pPr>
              <w:jc w:val="center"/>
              <w:rPr>
                <w:sz w:val="18"/>
                <w:szCs w:val="18"/>
              </w:rPr>
            </w:pPr>
            <w:r w:rsidRPr="00100BC5">
              <w:rPr>
                <w:sz w:val="18"/>
                <w:szCs w:val="18"/>
              </w:rPr>
              <w:t>по УВР</w:t>
            </w:r>
          </w:p>
        </w:tc>
        <w:tc>
          <w:tcPr>
            <w:tcW w:w="3544" w:type="dxa"/>
          </w:tcPr>
          <w:p w:rsidR="00A858C1" w:rsidRPr="00100BC5" w:rsidRDefault="00A858C1" w:rsidP="001473F9">
            <w:pPr>
              <w:jc w:val="center"/>
              <w:rPr>
                <w:sz w:val="18"/>
                <w:szCs w:val="18"/>
              </w:rPr>
            </w:pPr>
            <w:proofErr w:type="spellStart"/>
            <w:r w:rsidRPr="00100BC5">
              <w:rPr>
                <w:sz w:val="18"/>
                <w:szCs w:val="18"/>
              </w:rPr>
              <w:t>__________У.М.Гусаева</w:t>
            </w:r>
            <w:proofErr w:type="spellEnd"/>
          </w:p>
        </w:tc>
      </w:tr>
      <w:tr w:rsidR="00A858C1" w:rsidRPr="004C2A5D" w:rsidTr="00A858C1">
        <w:trPr>
          <w:trHeight w:val="256"/>
        </w:trPr>
        <w:tc>
          <w:tcPr>
            <w:tcW w:w="4530" w:type="dxa"/>
          </w:tcPr>
          <w:p w:rsidR="00A858C1" w:rsidRPr="00100BC5" w:rsidRDefault="00A858C1" w:rsidP="001473F9">
            <w:pPr>
              <w:jc w:val="center"/>
              <w:rPr>
                <w:sz w:val="18"/>
                <w:szCs w:val="18"/>
              </w:rPr>
            </w:pPr>
            <w:r w:rsidRPr="00100BC5">
              <w:rPr>
                <w:sz w:val="18"/>
                <w:szCs w:val="18"/>
              </w:rPr>
              <w:t>Протокол №______________</w:t>
            </w:r>
          </w:p>
        </w:tc>
        <w:tc>
          <w:tcPr>
            <w:tcW w:w="4819" w:type="dxa"/>
          </w:tcPr>
          <w:p w:rsidR="00A858C1" w:rsidRPr="00100BC5" w:rsidRDefault="00A858C1" w:rsidP="00740B3D">
            <w:pPr>
              <w:jc w:val="center"/>
              <w:rPr>
                <w:sz w:val="18"/>
                <w:szCs w:val="18"/>
              </w:rPr>
            </w:pPr>
            <w:r w:rsidRPr="00100BC5">
              <w:rPr>
                <w:sz w:val="18"/>
                <w:szCs w:val="18"/>
              </w:rPr>
              <w:t>________</w:t>
            </w:r>
            <w:r w:rsidR="00740B3D">
              <w:rPr>
                <w:sz w:val="18"/>
                <w:szCs w:val="18"/>
              </w:rPr>
              <w:t>Р.К.Османова</w:t>
            </w:r>
          </w:p>
        </w:tc>
        <w:tc>
          <w:tcPr>
            <w:tcW w:w="3544" w:type="dxa"/>
          </w:tcPr>
          <w:p w:rsidR="00A858C1" w:rsidRPr="00100BC5" w:rsidRDefault="00A858C1" w:rsidP="001473F9">
            <w:pPr>
              <w:jc w:val="center"/>
              <w:rPr>
                <w:sz w:val="18"/>
                <w:szCs w:val="18"/>
              </w:rPr>
            </w:pPr>
            <w:r w:rsidRPr="00100BC5">
              <w:rPr>
                <w:sz w:val="18"/>
                <w:szCs w:val="18"/>
              </w:rPr>
              <w:t>Приказ № ____________</w:t>
            </w:r>
          </w:p>
        </w:tc>
      </w:tr>
      <w:tr w:rsidR="00A858C1" w:rsidRPr="004C2A5D" w:rsidTr="00A858C1">
        <w:trPr>
          <w:trHeight w:val="276"/>
        </w:trPr>
        <w:tc>
          <w:tcPr>
            <w:tcW w:w="4530" w:type="dxa"/>
          </w:tcPr>
          <w:p w:rsidR="00A858C1" w:rsidRPr="00100BC5" w:rsidRDefault="00A858C1" w:rsidP="001473F9">
            <w:pPr>
              <w:jc w:val="center"/>
              <w:rPr>
                <w:sz w:val="18"/>
                <w:szCs w:val="18"/>
              </w:rPr>
            </w:pPr>
            <w:r w:rsidRPr="00100BC5">
              <w:rPr>
                <w:sz w:val="18"/>
                <w:szCs w:val="18"/>
              </w:rPr>
              <w:t>от «____»____________2021г.</w:t>
            </w:r>
          </w:p>
        </w:tc>
        <w:tc>
          <w:tcPr>
            <w:tcW w:w="4819" w:type="dxa"/>
          </w:tcPr>
          <w:p w:rsidR="00A858C1" w:rsidRPr="00100BC5" w:rsidRDefault="00A858C1" w:rsidP="001473F9">
            <w:pPr>
              <w:jc w:val="center"/>
              <w:rPr>
                <w:sz w:val="18"/>
                <w:szCs w:val="18"/>
              </w:rPr>
            </w:pPr>
            <w:r w:rsidRPr="00100BC5">
              <w:rPr>
                <w:sz w:val="18"/>
                <w:szCs w:val="18"/>
              </w:rPr>
              <w:t>«____»_________2021г.</w:t>
            </w:r>
          </w:p>
        </w:tc>
        <w:tc>
          <w:tcPr>
            <w:tcW w:w="3544" w:type="dxa"/>
          </w:tcPr>
          <w:p w:rsidR="00A858C1" w:rsidRPr="00100BC5" w:rsidRDefault="00A858C1" w:rsidP="001473F9">
            <w:pPr>
              <w:jc w:val="center"/>
              <w:rPr>
                <w:sz w:val="18"/>
                <w:szCs w:val="18"/>
              </w:rPr>
            </w:pPr>
            <w:r w:rsidRPr="00100BC5">
              <w:rPr>
                <w:sz w:val="18"/>
                <w:szCs w:val="18"/>
              </w:rPr>
              <w:t>от «___» __________2021г.</w:t>
            </w:r>
          </w:p>
        </w:tc>
      </w:tr>
      <w:tr w:rsidR="00A858C1" w:rsidRPr="004C2A5D" w:rsidTr="00A858C1">
        <w:trPr>
          <w:trHeight w:val="276"/>
        </w:trPr>
        <w:tc>
          <w:tcPr>
            <w:tcW w:w="4530" w:type="dxa"/>
          </w:tcPr>
          <w:p w:rsidR="00A858C1" w:rsidRPr="00100BC5" w:rsidRDefault="00A858C1" w:rsidP="001473F9">
            <w:pPr>
              <w:jc w:val="center"/>
              <w:rPr>
                <w:sz w:val="18"/>
                <w:szCs w:val="18"/>
              </w:rPr>
            </w:pPr>
            <w:r w:rsidRPr="00100BC5">
              <w:rPr>
                <w:sz w:val="18"/>
                <w:szCs w:val="18"/>
              </w:rPr>
              <w:t>Руководитель МО</w:t>
            </w:r>
          </w:p>
          <w:p w:rsidR="00A858C1" w:rsidRPr="00100BC5" w:rsidRDefault="00A858C1" w:rsidP="001473F9">
            <w:pPr>
              <w:jc w:val="center"/>
              <w:rPr>
                <w:sz w:val="18"/>
                <w:szCs w:val="18"/>
              </w:rPr>
            </w:pPr>
            <w:proofErr w:type="spellStart"/>
            <w:r w:rsidRPr="00100BC5">
              <w:rPr>
                <w:sz w:val="18"/>
                <w:szCs w:val="18"/>
              </w:rPr>
              <w:t>__________Г.М.Мустафаева</w:t>
            </w:r>
            <w:proofErr w:type="spellEnd"/>
          </w:p>
          <w:p w:rsidR="00A858C1" w:rsidRPr="00100BC5" w:rsidRDefault="00A858C1" w:rsidP="00147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A858C1" w:rsidRPr="00100BC5" w:rsidRDefault="00A858C1" w:rsidP="00147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858C1" w:rsidRPr="00100BC5" w:rsidRDefault="00A858C1" w:rsidP="001473F9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8C1" w:rsidRPr="004C2A5D" w:rsidRDefault="00A858C1" w:rsidP="00A858C1">
      <w:pPr>
        <w:ind w:lef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</w:p>
    <w:p w:rsidR="00A858C1" w:rsidRPr="00100BC5" w:rsidRDefault="00A858C1" w:rsidP="00A858C1">
      <w:pPr>
        <w:ind w:left="-360"/>
        <w:jc w:val="center"/>
        <w:rPr>
          <w:b/>
          <w:bCs/>
          <w:sz w:val="48"/>
          <w:szCs w:val="48"/>
        </w:rPr>
      </w:pPr>
      <w:r w:rsidRPr="00100BC5">
        <w:rPr>
          <w:b/>
          <w:bCs/>
          <w:sz w:val="48"/>
          <w:szCs w:val="48"/>
        </w:rPr>
        <w:t>РАБОЧАЯ ПРОГРАММА</w:t>
      </w:r>
    </w:p>
    <w:p w:rsidR="00A858C1" w:rsidRPr="00100BC5" w:rsidRDefault="00A858C1" w:rsidP="00A858C1">
      <w:pPr>
        <w:spacing w:line="259" w:lineRule="auto"/>
        <w:ind w:left="-360"/>
        <w:jc w:val="center"/>
        <w:rPr>
          <w:b/>
          <w:bCs/>
          <w:sz w:val="48"/>
          <w:szCs w:val="48"/>
        </w:rPr>
      </w:pPr>
      <w:proofErr w:type="spellStart"/>
      <w:proofErr w:type="gramStart"/>
      <w:r>
        <w:rPr>
          <w:b/>
          <w:bCs/>
          <w:sz w:val="48"/>
          <w:szCs w:val="48"/>
        </w:rPr>
        <w:t>естественно-научной</w:t>
      </w:r>
      <w:proofErr w:type="spellEnd"/>
      <w:proofErr w:type="gramEnd"/>
      <w:r>
        <w:rPr>
          <w:b/>
          <w:bCs/>
          <w:sz w:val="48"/>
          <w:szCs w:val="48"/>
        </w:rPr>
        <w:t xml:space="preserve"> направленности </w:t>
      </w:r>
      <w:r w:rsidRPr="00100BC5">
        <w:rPr>
          <w:b/>
          <w:bCs/>
          <w:sz w:val="48"/>
          <w:szCs w:val="48"/>
        </w:rPr>
        <w:t>учебного предмета</w:t>
      </w:r>
    </w:p>
    <w:p w:rsidR="00A858C1" w:rsidRPr="00100BC5" w:rsidRDefault="00A858C1" w:rsidP="00A858C1">
      <w:pPr>
        <w:ind w:left="-360"/>
        <w:jc w:val="center"/>
        <w:rPr>
          <w:b/>
          <w:bCs/>
          <w:sz w:val="48"/>
          <w:szCs w:val="48"/>
        </w:rPr>
      </w:pPr>
      <w:r w:rsidRPr="00100BC5">
        <w:rPr>
          <w:b/>
          <w:bCs/>
          <w:sz w:val="48"/>
          <w:szCs w:val="48"/>
        </w:rPr>
        <w:t>«</w:t>
      </w:r>
      <w:r>
        <w:rPr>
          <w:b/>
          <w:bCs/>
          <w:sz w:val="48"/>
          <w:szCs w:val="48"/>
        </w:rPr>
        <w:t>Геометрия</w:t>
      </w:r>
      <w:r w:rsidRPr="00100BC5">
        <w:rPr>
          <w:b/>
          <w:bCs/>
          <w:sz w:val="48"/>
          <w:szCs w:val="48"/>
        </w:rPr>
        <w:t>»</w:t>
      </w:r>
      <w:r>
        <w:rPr>
          <w:b/>
          <w:bCs/>
          <w:sz w:val="48"/>
          <w:szCs w:val="48"/>
        </w:rPr>
        <w:t xml:space="preserve"> </w:t>
      </w:r>
      <w:r w:rsidRPr="00100BC5">
        <w:rPr>
          <w:b/>
          <w:bCs/>
          <w:sz w:val="48"/>
          <w:szCs w:val="48"/>
        </w:rPr>
        <w:t>10</w:t>
      </w:r>
      <w:r>
        <w:rPr>
          <w:b/>
          <w:bCs/>
          <w:sz w:val="48"/>
          <w:szCs w:val="48"/>
        </w:rPr>
        <w:t xml:space="preserve"> </w:t>
      </w:r>
      <w:r w:rsidRPr="00100BC5">
        <w:rPr>
          <w:b/>
          <w:bCs/>
          <w:sz w:val="48"/>
          <w:szCs w:val="48"/>
        </w:rPr>
        <w:t xml:space="preserve">класс  </w:t>
      </w:r>
      <w:r w:rsidRPr="00100BC5">
        <w:rPr>
          <w:b/>
          <w:bCs/>
          <w:sz w:val="48"/>
          <w:szCs w:val="48"/>
        </w:rPr>
        <w:br/>
        <w:t>на 2021-2022 учебный год</w:t>
      </w:r>
    </w:p>
    <w:p w:rsidR="00A858C1" w:rsidRPr="004C2A5D" w:rsidRDefault="00A858C1" w:rsidP="00A858C1">
      <w:pPr>
        <w:shd w:val="clear" w:color="auto" w:fill="FFFFFF"/>
        <w:spacing w:before="326"/>
        <w:ind w:left="24" w:hanging="166"/>
        <w:jc w:val="center"/>
        <w:rPr>
          <w:b/>
          <w:bCs/>
          <w:smallCaps/>
          <w:spacing w:val="5"/>
        </w:rPr>
      </w:pPr>
      <w:r w:rsidRPr="6107DED5">
        <w:rPr>
          <w:b/>
          <w:bCs/>
          <w:smallCaps/>
        </w:rPr>
        <w:t xml:space="preserve"> (</w:t>
      </w:r>
      <w:r>
        <w:rPr>
          <w:b/>
          <w:bCs/>
          <w:smallCaps/>
        </w:rPr>
        <w:t xml:space="preserve">70 </w:t>
      </w:r>
      <w:r w:rsidRPr="6107DED5">
        <w:rPr>
          <w:b/>
          <w:bCs/>
          <w:smallCaps/>
        </w:rPr>
        <w:t>час</w:t>
      </w:r>
      <w:r>
        <w:rPr>
          <w:b/>
          <w:bCs/>
          <w:smallCaps/>
        </w:rPr>
        <w:t>ов</w:t>
      </w:r>
      <w:r w:rsidRPr="6107DED5">
        <w:rPr>
          <w:b/>
          <w:bCs/>
          <w:smallCaps/>
        </w:rPr>
        <w:t xml:space="preserve">, </w:t>
      </w:r>
      <w:r>
        <w:rPr>
          <w:b/>
          <w:bCs/>
          <w:smallCaps/>
        </w:rPr>
        <w:t xml:space="preserve">2 </w:t>
      </w:r>
      <w:r w:rsidRPr="6107DED5">
        <w:rPr>
          <w:b/>
          <w:bCs/>
          <w:smallCaps/>
        </w:rPr>
        <w:t>часа в неделю)</w:t>
      </w:r>
    </w:p>
    <w:p w:rsidR="00A858C1" w:rsidRPr="0036676D" w:rsidRDefault="00A858C1" w:rsidP="00AA64BF">
      <w:pPr>
        <w:ind w:left="567"/>
        <w:rPr>
          <w:color w:val="FF0000"/>
        </w:rPr>
      </w:pPr>
      <w:r>
        <w:br/>
      </w:r>
      <w:r w:rsidRPr="00100BC5">
        <w:t xml:space="preserve">Рабочая программа составлена на основе авторской программы  по </w:t>
      </w:r>
      <w:r>
        <w:t>геометрии</w:t>
      </w:r>
      <w:r w:rsidRPr="00100BC5">
        <w:t xml:space="preserve"> для 10 класса, автор учебника </w:t>
      </w:r>
      <w:r>
        <w:t>А.В.Погорелов</w:t>
      </w:r>
      <w:r w:rsidRPr="00100BC5">
        <w:t xml:space="preserve">. </w:t>
      </w:r>
      <w:r>
        <w:t>Геометрия</w:t>
      </w:r>
      <w:r w:rsidR="0036676D">
        <w:t>.</w:t>
      </w:r>
      <w:r>
        <w:t xml:space="preserve"> 10-11 </w:t>
      </w:r>
      <w:proofErr w:type="spellStart"/>
      <w:r>
        <w:t>кл</w:t>
      </w:r>
      <w:proofErr w:type="spellEnd"/>
      <w:r w:rsidRPr="00100BC5">
        <w:t xml:space="preserve">. / </w:t>
      </w:r>
      <w:r>
        <w:t>А.В.Погорелов</w:t>
      </w:r>
      <w:r w:rsidR="0036676D">
        <w:t>.</w:t>
      </w:r>
      <w:r w:rsidRPr="00100BC5">
        <w:t>-</w:t>
      </w:r>
      <w:r w:rsidR="0036676D">
        <w:t xml:space="preserve"> 9-е изд.-</w:t>
      </w:r>
      <w:r w:rsidRPr="00100BC5">
        <w:t xml:space="preserve"> М.: Просвещение, 20</w:t>
      </w:r>
      <w:r w:rsidR="0036676D">
        <w:t>09</w:t>
      </w:r>
      <w:r w:rsidRPr="00100BC5">
        <w:t>г.</w:t>
      </w:r>
      <w:r w:rsidR="0036676D">
        <w:t>-175с.: ил.-</w:t>
      </w:r>
      <w:r w:rsidR="0036676D" w:rsidRPr="0036676D">
        <w:t xml:space="preserve"> </w:t>
      </w:r>
      <w:proofErr w:type="gramStart"/>
      <w:r w:rsidR="0036676D">
        <w:rPr>
          <w:lang w:val="en-US"/>
        </w:rPr>
        <w:t>ISNB</w:t>
      </w:r>
      <w:r w:rsidR="0036676D">
        <w:t xml:space="preserve"> 978-5-09-021850-4.</w:t>
      </w:r>
      <w:proofErr w:type="gramEnd"/>
    </w:p>
    <w:p w:rsidR="00A858C1" w:rsidRPr="00100BC5" w:rsidRDefault="00A858C1" w:rsidP="00AA64BF">
      <w:pPr>
        <w:ind w:left="567"/>
        <w:jc w:val="both"/>
        <w:rPr>
          <w:color w:val="FF0000"/>
        </w:rPr>
      </w:pPr>
    </w:p>
    <w:p w:rsidR="00A858C1" w:rsidRPr="00DD2C32" w:rsidRDefault="00A858C1" w:rsidP="00AA64BF">
      <w:pPr>
        <w:ind w:left="567"/>
      </w:pPr>
      <w:r w:rsidRPr="00DD2C32">
        <w:rPr>
          <w:b/>
        </w:rPr>
        <w:t>Уровень реализации:</w:t>
      </w:r>
      <w:r w:rsidRPr="00DD2C32">
        <w:t xml:space="preserve"> среднее общее образование</w:t>
      </w:r>
      <w:r w:rsidRPr="00DD2C32">
        <w:br/>
      </w:r>
      <w:r w:rsidRPr="00DD2C32">
        <w:rPr>
          <w:b/>
        </w:rPr>
        <w:t>Возраст:</w:t>
      </w:r>
      <w:r w:rsidRPr="00DD2C32">
        <w:t xml:space="preserve"> 15-16 лет</w:t>
      </w:r>
      <w:r w:rsidRPr="00DD2C32">
        <w:br/>
      </w:r>
      <w:r w:rsidRPr="00DD2C32">
        <w:rPr>
          <w:b/>
        </w:rPr>
        <w:t>Срок реализации:</w:t>
      </w:r>
      <w:r w:rsidRPr="00DD2C32">
        <w:t xml:space="preserve"> 1 год</w:t>
      </w:r>
    </w:p>
    <w:p w:rsidR="00A858C1" w:rsidRDefault="00A858C1" w:rsidP="00AA64BF">
      <w:pPr>
        <w:ind w:left="567"/>
        <w:jc w:val="both"/>
      </w:pPr>
    </w:p>
    <w:p w:rsidR="00A858C1" w:rsidRPr="00100BC5" w:rsidRDefault="00A858C1" w:rsidP="00AA64BF">
      <w:pPr>
        <w:ind w:left="567"/>
        <w:jc w:val="both"/>
        <w:rPr>
          <w:bCs/>
          <w:sz w:val="28"/>
          <w:szCs w:val="28"/>
        </w:rPr>
      </w:pPr>
      <w:r w:rsidRPr="6107DED5">
        <w:rPr>
          <w:b/>
          <w:bCs/>
          <w:sz w:val="28"/>
          <w:szCs w:val="28"/>
        </w:rPr>
        <w:t>Составила: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100BC5">
        <w:rPr>
          <w:bCs/>
          <w:sz w:val="28"/>
          <w:szCs w:val="28"/>
        </w:rPr>
        <w:t>Чупан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100BC5">
        <w:rPr>
          <w:bCs/>
          <w:sz w:val="28"/>
          <w:szCs w:val="28"/>
        </w:rPr>
        <w:t>Магия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100BC5">
        <w:rPr>
          <w:bCs/>
          <w:sz w:val="28"/>
          <w:szCs w:val="28"/>
        </w:rPr>
        <w:t>Каримовна</w:t>
      </w:r>
      <w:proofErr w:type="spellEnd"/>
      <w:r w:rsidRPr="00100BC5">
        <w:rPr>
          <w:bCs/>
          <w:sz w:val="28"/>
          <w:szCs w:val="28"/>
        </w:rPr>
        <w:t>,</w:t>
      </w:r>
    </w:p>
    <w:p w:rsidR="0036676D" w:rsidRDefault="00A858C1" w:rsidP="00AA64BF">
      <w:pPr>
        <w:ind w:left="567"/>
        <w:rPr>
          <w:bCs/>
          <w:sz w:val="28"/>
          <w:szCs w:val="28"/>
        </w:rPr>
      </w:pPr>
      <w:r w:rsidRPr="00100BC5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</w:t>
      </w:r>
      <w:r w:rsidRPr="00100BC5">
        <w:rPr>
          <w:bCs/>
          <w:sz w:val="28"/>
          <w:szCs w:val="28"/>
        </w:rPr>
        <w:t xml:space="preserve">   учитель математики первой категории</w:t>
      </w:r>
    </w:p>
    <w:p w:rsidR="00A858C1" w:rsidRPr="00100BC5" w:rsidRDefault="00A858C1" w:rsidP="00A858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</w:p>
    <w:p w:rsidR="00A858C1" w:rsidRDefault="00A858C1" w:rsidP="00A858C1">
      <w:pPr>
        <w:jc w:val="center"/>
        <w:rPr>
          <w:b/>
          <w:bCs/>
          <w:color w:val="00000A"/>
          <w:kern w:val="1"/>
          <w:lang w:eastAsia="ar-SA"/>
        </w:rPr>
      </w:pPr>
      <w:r w:rsidRPr="6107DED5">
        <w:rPr>
          <w:b/>
          <w:bCs/>
          <w:color w:val="00000A"/>
          <w:lang w:eastAsia="ar-SA"/>
        </w:rPr>
        <w:t>202</w:t>
      </w:r>
      <w:r>
        <w:rPr>
          <w:b/>
          <w:bCs/>
          <w:color w:val="00000A"/>
          <w:lang w:eastAsia="ar-SA"/>
        </w:rPr>
        <w:t>1</w:t>
      </w:r>
      <w:r w:rsidRPr="6107DED5">
        <w:rPr>
          <w:b/>
          <w:bCs/>
          <w:color w:val="00000A"/>
          <w:lang w:eastAsia="ar-SA"/>
        </w:rPr>
        <w:t>-202</w:t>
      </w:r>
      <w:r>
        <w:rPr>
          <w:b/>
          <w:bCs/>
          <w:color w:val="00000A"/>
          <w:lang w:eastAsia="ar-SA"/>
        </w:rPr>
        <w:t>2</w:t>
      </w:r>
    </w:p>
    <w:p w:rsidR="0036676D" w:rsidRPr="009B6A54" w:rsidRDefault="0036676D" w:rsidP="0036676D">
      <w:pPr>
        <w:spacing w:before="100" w:beforeAutospacing="1" w:after="100" w:afterAutospacing="1"/>
        <w:jc w:val="center"/>
        <w:rPr>
          <w:sz w:val="28"/>
          <w:szCs w:val="28"/>
        </w:rPr>
      </w:pPr>
      <w:r w:rsidRPr="009B6A54">
        <w:rPr>
          <w:b/>
          <w:sz w:val="28"/>
          <w:szCs w:val="28"/>
        </w:rPr>
        <w:lastRenderedPageBreak/>
        <w:t>Пояснительная записка</w:t>
      </w:r>
      <w:r w:rsidRPr="009B6A54">
        <w:rPr>
          <w:sz w:val="28"/>
          <w:szCs w:val="28"/>
        </w:rPr>
        <w:t>.</w:t>
      </w:r>
    </w:p>
    <w:p w:rsidR="0036676D" w:rsidRPr="009B6A54" w:rsidRDefault="0036676D" w:rsidP="0036676D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9B6A54">
        <w:rPr>
          <w:sz w:val="28"/>
          <w:szCs w:val="28"/>
        </w:rPr>
        <w:t xml:space="preserve">Данная рабочая программа по </w:t>
      </w:r>
      <w:r>
        <w:rPr>
          <w:sz w:val="28"/>
          <w:szCs w:val="28"/>
        </w:rPr>
        <w:t>геометрии</w:t>
      </w:r>
      <w:r w:rsidRPr="009B6A54">
        <w:rPr>
          <w:sz w:val="28"/>
          <w:szCs w:val="28"/>
        </w:rPr>
        <w:t xml:space="preserve"> для учащихся 10 класса на базовом </w:t>
      </w:r>
      <w:r>
        <w:rPr>
          <w:sz w:val="28"/>
          <w:szCs w:val="28"/>
        </w:rPr>
        <w:t xml:space="preserve">и профильном </w:t>
      </w:r>
      <w:r w:rsidRPr="009B6A54">
        <w:rPr>
          <w:sz w:val="28"/>
          <w:szCs w:val="28"/>
        </w:rPr>
        <w:t>уровне составлена на основе нормативных документов:</w:t>
      </w:r>
    </w:p>
    <w:p w:rsidR="0036676D" w:rsidRPr="009B6A54" w:rsidRDefault="0036676D" w:rsidP="0036676D">
      <w:pPr>
        <w:spacing w:before="100" w:beforeAutospacing="1" w:after="100" w:afterAutospacing="1"/>
        <w:rPr>
          <w:sz w:val="28"/>
          <w:szCs w:val="28"/>
        </w:rPr>
      </w:pPr>
      <w:r w:rsidRPr="009B6A54">
        <w:rPr>
          <w:sz w:val="28"/>
          <w:szCs w:val="28"/>
        </w:rPr>
        <w:t>1. Федерального  закона  от 29.12.2012 №273 – ФЗ «Об образовании в РФ» п.5 ч.3  ст.47; п.1 ч.1 ст.4</w:t>
      </w:r>
    </w:p>
    <w:p w:rsidR="0036676D" w:rsidRPr="009B6A54" w:rsidRDefault="0036676D" w:rsidP="0036676D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B6A54">
        <w:rPr>
          <w:sz w:val="28"/>
          <w:szCs w:val="28"/>
        </w:rPr>
        <w:t>2. Федерального компонента государственного образовательного стандарта начального общего, основного общего и среднего (полного) общего образования (Приказ МО РФ от 05.03.2004 №1089);</w:t>
      </w:r>
    </w:p>
    <w:p w:rsidR="0036676D" w:rsidRPr="009B6A54" w:rsidRDefault="0036676D" w:rsidP="0036676D">
      <w:pPr>
        <w:pStyle w:val="a3"/>
        <w:rPr>
          <w:sz w:val="28"/>
          <w:szCs w:val="28"/>
        </w:rPr>
      </w:pPr>
      <w:r w:rsidRPr="009B6A54">
        <w:rPr>
          <w:sz w:val="28"/>
          <w:szCs w:val="28"/>
        </w:rPr>
        <w:t xml:space="preserve">3. Примерной программы среднего общего образования по </w:t>
      </w:r>
      <w:r>
        <w:rPr>
          <w:sz w:val="28"/>
          <w:szCs w:val="28"/>
        </w:rPr>
        <w:t>геометрии</w:t>
      </w:r>
      <w:r w:rsidRPr="009B6A54">
        <w:rPr>
          <w:sz w:val="28"/>
          <w:szCs w:val="28"/>
        </w:rPr>
        <w:t>, созданной на основе федерального компонента государственного образовательного стандарта.</w:t>
      </w:r>
    </w:p>
    <w:p w:rsidR="0036676D" w:rsidRPr="009B6A54" w:rsidRDefault="0036676D" w:rsidP="0036676D">
      <w:pPr>
        <w:pStyle w:val="a3"/>
        <w:rPr>
          <w:sz w:val="28"/>
          <w:szCs w:val="28"/>
        </w:rPr>
      </w:pPr>
      <w:r w:rsidRPr="009B6A54">
        <w:rPr>
          <w:sz w:val="28"/>
          <w:szCs w:val="28"/>
        </w:rPr>
        <w:t>4. Федерального базисного учебного плана для среднего (полного) общего образования (Приложение к приказу Минобразования России от09.03.2004 №132).</w:t>
      </w:r>
    </w:p>
    <w:p w:rsidR="0036676D" w:rsidRPr="009B6A54" w:rsidRDefault="0036676D" w:rsidP="0036676D">
      <w:pPr>
        <w:pStyle w:val="a3"/>
        <w:rPr>
          <w:sz w:val="28"/>
          <w:szCs w:val="28"/>
        </w:rPr>
      </w:pPr>
      <w:r w:rsidRPr="009B6A54">
        <w:rPr>
          <w:sz w:val="28"/>
          <w:szCs w:val="28"/>
        </w:rPr>
        <w:t xml:space="preserve">5. Программы для общеобразовательных учреждений: </w:t>
      </w:r>
      <w:r>
        <w:rPr>
          <w:sz w:val="28"/>
          <w:szCs w:val="28"/>
        </w:rPr>
        <w:t>геометрия для 10-11 классов</w:t>
      </w:r>
      <w:r w:rsidRPr="009B6A54">
        <w:rPr>
          <w:sz w:val="28"/>
          <w:szCs w:val="28"/>
        </w:rPr>
        <w:t>, издательство Просвещение, 20</w:t>
      </w:r>
      <w:r>
        <w:rPr>
          <w:sz w:val="28"/>
          <w:szCs w:val="28"/>
        </w:rPr>
        <w:t>09</w:t>
      </w:r>
      <w:r w:rsidRPr="009B6A54">
        <w:rPr>
          <w:sz w:val="28"/>
          <w:szCs w:val="28"/>
        </w:rPr>
        <w:t xml:space="preserve"> г., учебник </w:t>
      </w:r>
      <w:r>
        <w:rPr>
          <w:sz w:val="28"/>
          <w:szCs w:val="28"/>
        </w:rPr>
        <w:t>А.В.Погорелов.</w:t>
      </w:r>
      <w:r w:rsidRPr="009B6A54">
        <w:rPr>
          <w:sz w:val="28"/>
          <w:szCs w:val="28"/>
        </w:rPr>
        <w:t xml:space="preserve"> 10 </w:t>
      </w:r>
      <w:r>
        <w:rPr>
          <w:sz w:val="28"/>
          <w:szCs w:val="28"/>
        </w:rPr>
        <w:t>–</w:t>
      </w:r>
      <w:r w:rsidRPr="009B6A54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кл. </w:t>
      </w:r>
    </w:p>
    <w:p w:rsidR="0036676D" w:rsidRPr="009B6A54" w:rsidRDefault="0036676D" w:rsidP="0036676D">
      <w:pPr>
        <w:jc w:val="both"/>
        <w:rPr>
          <w:sz w:val="28"/>
          <w:szCs w:val="28"/>
        </w:rPr>
      </w:pPr>
      <w:r w:rsidRPr="009B6A54">
        <w:rPr>
          <w:sz w:val="28"/>
          <w:szCs w:val="28"/>
        </w:rPr>
        <w:t xml:space="preserve"> 6. </w:t>
      </w:r>
      <w:r>
        <w:rPr>
          <w:sz w:val="28"/>
          <w:szCs w:val="28"/>
        </w:rPr>
        <w:t xml:space="preserve">Стандарта среднего </w:t>
      </w:r>
      <w:r w:rsidRPr="009B6A54">
        <w:rPr>
          <w:sz w:val="28"/>
          <w:szCs w:val="28"/>
        </w:rPr>
        <w:t>общего образования по математике.</w:t>
      </w:r>
    </w:p>
    <w:p w:rsidR="0036676D" w:rsidRPr="009B6A54" w:rsidRDefault="0036676D" w:rsidP="003667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6A54">
        <w:rPr>
          <w:sz w:val="28"/>
          <w:szCs w:val="28"/>
        </w:rPr>
        <w:t xml:space="preserve"> 7. Локальных актов организации, осуществляющей образовательную деятельность: </w:t>
      </w:r>
    </w:p>
    <w:p w:rsidR="0036676D" w:rsidRPr="009B6A54" w:rsidRDefault="0036676D" w:rsidP="0036676D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B6A54">
        <w:rPr>
          <w:sz w:val="28"/>
          <w:szCs w:val="28"/>
        </w:rPr>
        <w:t>Устава МБОУ «</w:t>
      </w:r>
      <w:proofErr w:type="spellStart"/>
      <w:r w:rsidRPr="009B6A54">
        <w:rPr>
          <w:sz w:val="28"/>
          <w:szCs w:val="28"/>
        </w:rPr>
        <w:t>Чинарская</w:t>
      </w:r>
      <w:proofErr w:type="spellEnd"/>
      <w:r w:rsidRPr="009B6A54">
        <w:rPr>
          <w:sz w:val="28"/>
          <w:szCs w:val="28"/>
        </w:rPr>
        <w:t xml:space="preserve"> СОШ №1»;</w:t>
      </w:r>
    </w:p>
    <w:p w:rsidR="0036676D" w:rsidRPr="009B6A54" w:rsidRDefault="0036676D" w:rsidP="0036676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9B6A54">
        <w:rPr>
          <w:sz w:val="28"/>
          <w:szCs w:val="28"/>
        </w:rPr>
        <w:t>Учебного плана на 2021-2022 учебный год;</w:t>
      </w:r>
    </w:p>
    <w:p w:rsidR="0036676D" w:rsidRPr="009B6A54" w:rsidRDefault="0036676D" w:rsidP="0036676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9B6A54">
        <w:rPr>
          <w:sz w:val="28"/>
          <w:szCs w:val="28"/>
        </w:rPr>
        <w:t>Образовательной программы среднего общего образования МБОУ «</w:t>
      </w:r>
      <w:proofErr w:type="spellStart"/>
      <w:r w:rsidRPr="009B6A54">
        <w:rPr>
          <w:sz w:val="28"/>
          <w:szCs w:val="28"/>
        </w:rPr>
        <w:t>Чинарская</w:t>
      </w:r>
      <w:proofErr w:type="spellEnd"/>
      <w:r w:rsidRPr="009B6A54">
        <w:rPr>
          <w:sz w:val="28"/>
          <w:szCs w:val="28"/>
        </w:rPr>
        <w:t xml:space="preserve"> СОШ №1»  на 2021-22 </w:t>
      </w:r>
      <w:proofErr w:type="spellStart"/>
      <w:r w:rsidRPr="009B6A54">
        <w:rPr>
          <w:sz w:val="28"/>
          <w:szCs w:val="28"/>
        </w:rPr>
        <w:t>уч.г</w:t>
      </w:r>
      <w:proofErr w:type="spellEnd"/>
      <w:r w:rsidRPr="009B6A54">
        <w:rPr>
          <w:sz w:val="28"/>
          <w:szCs w:val="28"/>
        </w:rPr>
        <w:t>.</w:t>
      </w:r>
    </w:p>
    <w:p w:rsidR="0036676D" w:rsidRPr="009B6A54" w:rsidRDefault="0036676D" w:rsidP="0036676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9B6A54">
        <w:rPr>
          <w:sz w:val="28"/>
          <w:szCs w:val="28"/>
        </w:rPr>
        <w:t>Календарного графика МБОУ «</w:t>
      </w:r>
      <w:proofErr w:type="spellStart"/>
      <w:r w:rsidRPr="009B6A54">
        <w:rPr>
          <w:sz w:val="28"/>
          <w:szCs w:val="28"/>
        </w:rPr>
        <w:t>Чинарская</w:t>
      </w:r>
      <w:proofErr w:type="spellEnd"/>
      <w:r w:rsidRPr="009B6A54">
        <w:rPr>
          <w:sz w:val="28"/>
          <w:szCs w:val="28"/>
        </w:rPr>
        <w:t xml:space="preserve"> СОШ№1»  на 2021-2022 учебный год</w:t>
      </w:r>
    </w:p>
    <w:p w:rsidR="0036676D" w:rsidRPr="009B6A54" w:rsidRDefault="0036676D" w:rsidP="0036676D">
      <w:pPr>
        <w:jc w:val="both"/>
        <w:rPr>
          <w:b/>
          <w:sz w:val="28"/>
          <w:szCs w:val="28"/>
        </w:rPr>
      </w:pPr>
    </w:p>
    <w:p w:rsidR="0036676D" w:rsidRPr="009B6A54" w:rsidRDefault="0036676D" w:rsidP="0036676D">
      <w:pPr>
        <w:ind w:firstLine="720"/>
        <w:jc w:val="both"/>
        <w:rPr>
          <w:sz w:val="28"/>
          <w:szCs w:val="28"/>
        </w:rPr>
      </w:pPr>
      <w:r w:rsidRPr="009B6A54">
        <w:rPr>
          <w:sz w:val="28"/>
          <w:szCs w:val="28"/>
        </w:rPr>
        <w:t>В рабочей программе представлены содержание математического образования, требования к обязательному уровню подготовки обучающегося, виды контроля, а также компьютерное обеспечение урока.</w:t>
      </w:r>
    </w:p>
    <w:p w:rsidR="0036676D" w:rsidRDefault="0036676D" w:rsidP="0036676D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ab/>
      </w:r>
      <w:r w:rsidRPr="009B6A54">
        <w:rPr>
          <w:spacing w:val="-1"/>
          <w:sz w:val="28"/>
          <w:szCs w:val="28"/>
        </w:rPr>
        <w:t xml:space="preserve">Изучение </w:t>
      </w:r>
      <w:r>
        <w:rPr>
          <w:spacing w:val="-1"/>
          <w:sz w:val="28"/>
          <w:szCs w:val="28"/>
        </w:rPr>
        <w:t>геометрии</w:t>
      </w:r>
      <w:r w:rsidRPr="009B6A54">
        <w:rPr>
          <w:spacing w:val="-1"/>
          <w:sz w:val="28"/>
          <w:szCs w:val="28"/>
        </w:rPr>
        <w:t xml:space="preserve"> проводится по учебникам «</w:t>
      </w:r>
      <w:r>
        <w:rPr>
          <w:spacing w:val="-1"/>
          <w:sz w:val="28"/>
          <w:szCs w:val="28"/>
        </w:rPr>
        <w:t>Геометрия.</w:t>
      </w:r>
      <w:r w:rsidRPr="009B6A54">
        <w:rPr>
          <w:spacing w:val="-1"/>
          <w:sz w:val="28"/>
          <w:szCs w:val="28"/>
        </w:rPr>
        <w:t xml:space="preserve"> </w:t>
      </w:r>
      <w:r w:rsidRPr="009B6A54">
        <w:rPr>
          <w:rFonts w:eastAsia="Calibri"/>
          <w:sz w:val="28"/>
          <w:szCs w:val="28"/>
        </w:rPr>
        <w:t>10-11 классы</w:t>
      </w:r>
      <w:r w:rsidRPr="009B6A54">
        <w:rPr>
          <w:spacing w:val="-1"/>
          <w:sz w:val="28"/>
          <w:szCs w:val="28"/>
        </w:rPr>
        <w:t xml:space="preserve">»,  базовый </w:t>
      </w:r>
      <w:r>
        <w:rPr>
          <w:spacing w:val="-1"/>
          <w:sz w:val="28"/>
          <w:szCs w:val="28"/>
        </w:rPr>
        <w:t xml:space="preserve">и профильный уровни. </w:t>
      </w:r>
    </w:p>
    <w:p w:rsidR="0036676D" w:rsidRPr="009B6A54" w:rsidRDefault="0036676D" w:rsidP="0036676D">
      <w:pPr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ab/>
      </w:r>
      <w:r w:rsidRPr="009B6A54">
        <w:rPr>
          <w:spacing w:val="-2"/>
          <w:sz w:val="28"/>
          <w:szCs w:val="28"/>
        </w:rPr>
        <w:t>На изучение предмета на базовом уровне в 10 классе отводится  2 часа в</w:t>
      </w:r>
      <w:r w:rsidRPr="009B6A54">
        <w:rPr>
          <w:sz w:val="28"/>
          <w:szCs w:val="28"/>
        </w:rPr>
        <w:t xml:space="preserve"> неделю, </w:t>
      </w:r>
      <w:r>
        <w:rPr>
          <w:sz w:val="28"/>
          <w:szCs w:val="28"/>
        </w:rPr>
        <w:t>70</w:t>
      </w:r>
      <w:r w:rsidRPr="009B6A54">
        <w:rPr>
          <w:sz w:val="28"/>
          <w:szCs w:val="28"/>
        </w:rPr>
        <w:t xml:space="preserve"> часов за год. </w:t>
      </w:r>
    </w:p>
    <w:p w:rsidR="0036676D" w:rsidRPr="009B6A54" w:rsidRDefault="0036676D" w:rsidP="0036676D">
      <w:pPr>
        <w:pStyle w:val="a3"/>
        <w:jc w:val="both"/>
        <w:rPr>
          <w:sz w:val="28"/>
          <w:szCs w:val="28"/>
        </w:rPr>
      </w:pPr>
    </w:p>
    <w:p w:rsidR="000C787A" w:rsidRPr="00AA64BF" w:rsidRDefault="000C787A" w:rsidP="000C787A">
      <w:pPr>
        <w:rPr>
          <w:b/>
          <w:sz w:val="28"/>
          <w:szCs w:val="28"/>
        </w:rPr>
      </w:pPr>
      <w:r w:rsidRPr="00AA64BF">
        <w:rPr>
          <w:b/>
          <w:sz w:val="28"/>
          <w:szCs w:val="28"/>
        </w:rPr>
        <w:t>2.Цели изучения курса</w:t>
      </w:r>
      <w:r w:rsidR="0036676D" w:rsidRPr="00AA64BF">
        <w:rPr>
          <w:b/>
          <w:sz w:val="28"/>
          <w:szCs w:val="28"/>
        </w:rPr>
        <w:t xml:space="preserve">: </w:t>
      </w:r>
      <w:r w:rsidR="0036676D" w:rsidRPr="00AA64BF">
        <w:rPr>
          <w:bCs/>
          <w:sz w:val="28"/>
          <w:szCs w:val="28"/>
        </w:rPr>
        <w:t xml:space="preserve">формирование представлений об идеях и методах математики; о математике как универсальном языке науки, средстве моделирования явлений и процессов; овладение устным и письменным математическим языком, математическими знаниями и умениями, необходимыми для изучения школьных естественнонаучных дисциплин, для продолжения образования и освоения избранной специальности на современном уровне; </w:t>
      </w:r>
      <w:proofErr w:type="gramStart"/>
      <w:r w:rsidR="0036676D" w:rsidRPr="00AA64BF">
        <w:rPr>
          <w:bCs/>
          <w:sz w:val="28"/>
          <w:szCs w:val="28"/>
        </w:rPr>
        <w:t xml:space="preserve">развитие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</w:t>
      </w:r>
      <w:r w:rsidR="0036676D" w:rsidRPr="00AA64BF">
        <w:rPr>
          <w:bCs/>
          <w:sz w:val="28"/>
          <w:szCs w:val="28"/>
        </w:rPr>
        <w:lastRenderedPageBreak/>
        <w:t>будущей профессиональной деятельности; воспитание средствами математики культуры личности через знакомство с историей развития математики, эво</w:t>
      </w:r>
      <w:r w:rsidR="0036676D" w:rsidRPr="00AA64BF">
        <w:rPr>
          <w:bCs/>
          <w:sz w:val="28"/>
          <w:szCs w:val="28"/>
        </w:rPr>
        <w:softHyphen/>
        <w:t>люцией математических идей; понимания значимости математики для общественного прогресса.</w:t>
      </w:r>
      <w:proofErr w:type="gramEnd"/>
    </w:p>
    <w:p w:rsidR="000C787A" w:rsidRPr="00C632CB" w:rsidRDefault="000C787A" w:rsidP="000C787A">
      <w:pPr>
        <w:rPr>
          <w:b/>
        </w:rPr>
      </w:pPr>
    </w:p>
    <w:p w:rsidR="001469A1" w:rsidRPr="00AA64BF" w:rsidRDefault="001469A1" w:rsidP="00EE0F20">
      <w:pPr>
        <w:rPr>
          <w:b/>
          <w:sz w:val="28"/>
          <w:szCs w:val="28"/>
        </w:rPr>
      </w:pPr>
      <w:r w:rsidRPr="00AA64BF">
        <w:rPr>
          <w:b/>
          <w:sz w:val="28"/>
          <w:szCs w:val="28"/>
        </w:rPr>
        <w:t>3. Особенности в структуре и содержании предмета, задачи</w:t>
      </w:r>
    </w:p>
    <w:p w:rsidR="00AA5D0E" w:rsidRPr="00C632CB" w:rsidRDefault="00AA5D0E" w:rsidP="00EE0F20">
      <w:pPr>
        <w:rPr>
          <w:b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659"/>
        <w:gridCol w:w="4677"/>
        <w:gridCol w:w="6981"/>
      </w:tblGrid>
      <w:tr w:rsidR="00992E75" w:rsidRPr="00C632CB" w:rsidTr="003667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36676D" w:rsidRDefault="00992E75" w:rsidP="0036676D">
            <w:pPr>
              <w:jc w:val="center"/>
              <w:rPr>
                <w:b/>
              </w:rPr>
            </w:pPr>
            <w:r w:rsidRPr="0036676D">
              <w:rPr>
                <w:b/>
              </w:rPr>
              <w:t>Наименование разде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36676D" w:rsidRDefault="00992E75" w:rsidP="0036676D">
            <w:pPr>
              <w:jc w:val="center"/>
              <w:rPr>
                <w:b/>
              </w:rPr>
            </w:pPr>
            <w:r w:rsidRPr="0036676D">
              <w:rPr>
                <w:b/>
              </w:rPr>
              <w:t>Название те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36676D" w:rsidRDefault="00992E75" w:rsidP="0036676D">
            <w:pPr>
              <w:jc w:val="center"/>
              <w:rPr>
                <w:b/>
              </w:rPr>
            </w:pPr>
            <w:r w:rsidRPr="0036676D">
              <w:rPr>
                <w:b/>
              </w:rPr>
              <w:t>Содержание учебного материала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36676D" w:rsidRDefault="00992E75" w:rsidP="0036676D">
            <w:pPr>
              <w:jc w:val="center"/>
              <w:rPr>
                <w:b/>
              </w:rPr>
            </w:pPr>
            <w:r w:rsidRPr="0036676D">
              <w:rPr>
                <w:b/>
              </w:rPr>
              <w:t>Требования к уровню подготовки учащихся</w:t>
            </w:r>
          </w:p>
        </w:tc>
      </w:tr>
      <w:tr w:rsidR="00992E75" w:rsidRPr="00C632CB" w:rsidTr="003667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pPr>
              <w:rPr>
                <w:b/>
              </w:rPr>
            </w:pPr>
            <w:r w:rsidRPr="00474937">
              <w:rPr>
                <w:b/>
              </w:rPr>
              <w:t>Введение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1. Аксиомы стереометрии и некоторые следствия из аксио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Основные понятия стереометрии. Аксиомы стереометрии. Некоторые следствия из аксиом.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pPr>
              <w:rPr>
                <w:b/>
              </w:rPr>
            </w:pPr>
            <w:r w:rsidRPr="00474937">
              <w:rPr>
                <w:b/>
              </w:rPr>
              <w:t>Знать/понимать:</w:t>
            </w:r>
          </w:p>
          <w:p w:rsidR="00992E75" w:rsidRPr="00474937" w:rsidRDefault="00992E75" w:rsidP="00474937">
            <w:r w:rsidRPr="00474937">
              <w:t>- основные понятия стереометрии;</w:t>
            </w:r>
          </w:p>
          <w:p w:rsidR="00992E75" w:rsidRPr="00474937" w:rsidRDefault="00992E75" w:rsidP="00474937">
            <w:r w:rsidRPr="00474937">
              <w:t>- основные аксиомы стереометрии.</w:t>
            </w:r>
          </w:p>
          <w:p w:rsidR="00992E75" w:rsidRPr="00474937" w:rsidRDefault="00992E75" w:rsidP="00474937">
            <w:pPr>
              <w:rPr>
                <w:b/>
              </w:rPr>
            </w:pPr>
            <w:r w:rsidRPr="00474937">
              <w:t xml:space="preserve"> </w:t>
            </w:r>
            <w:r w:rsidRPr="00474937">
              <w:rPr>
                <w:b/>
              </w:rPr>
              <w:t>Уметь:</w:t>
            </w:r>
          </w:p>
          <w:p w:rsidR="00992E75" w:rsidRPr="00474937" w:rsidRDefault="00992E75" w:rsidP="00474937">
            <w:r w:rsidRPr="00474937">
              <w:t>- распознавать на чертежах и в моделях пространственные фигуры;</w:t>
            </w:r>
          </w:p>
          <w:p w:rsidR="00992E75" w:rsidRPr="00474937" w:rsidRDefault="00992E75" w:rsidP="00474937">
            <w:r w:rsidRPr="00474937">
              <w:t>- описывать взаимное расположение точек, прямых, плоскостей с помощью аксиом стереометрии;</w:t>
            </w:r>
          </w:p>
          <w:p w:rsidR="00992E75" w:rsidRPr="00474937" w:rsidRDefault="00992E75" w:rsidP="00474937">
            <w:r w:rsidRPr="00474937">
              <w:t>- применять аксиомы при решении задач.</w:t>
            </w:r>
          </w:p>
        </w:tc>
      </w:tr>
      <w:tr w:rsidR="00992E75" w:rsidRPr="00C632CB" w:rsidTr="0036676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rPr>
                <w:b/>
              </w:rPr>
              <w:t>Параллельность прямых и плоскостей</w:t>
            </w:r>
            <w:r w:rsidRPr="00474937"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 xml:space="preserve">1. Параллельность </w:t>
            </w:r>
            <w:proofErr w:type="gramStart"/>
            <w:r w:rsidRPr="00474937">
              <w:t>прямых</w:t>
            </w:r>
            <w:proofErr w:type="gramEnd"/>
            <w:r w:rsidRPr="00474937">
              <w:t xml:space="preserve">, прямой и плоскости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 xml:space="preserve">Взаимное расположение </w:t>
            </w:r>
            <w:proofErr w:type="gramStart"/>
            <w:r w:rsidRPr="00474937">
              <w:t>прямых</w:t>
            </w:r>
            <w:proofErr w:type="gramEnd"/>
            <w:r w:rsidRPr="00474937">
              <w:t xml:space="preserve"> в пространстве. Параллельные прямые в пространстве, свойства </w:t>
            </w:r>
            <w:proofErr w:type="gramStart"/>
            <w:r w:rsidRPr="00474937">
              <w:t>параллельных</w:t>
            </w:r>
            <w:proofErr w:type="gramEnd"/>
            <w:r w:rsidRPr="00474937">
              <w:t xml:space="preserve"> прямых. Параллельность прямой и плоскости, признак параллельности прямой и плоскости, их свойства.</w:t>
            </w:r>
          </w:p>
        </w:tc>
        <w:tc>
          <w:tcPr>
            <w:tcW w:w="6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pPr>
              <w:rPr>
                <w:b/>
              </w:rPr>
            </w:pPr>
            <w:r w:rsidRPr="00474937">
              <w:rPr>
                <w:b/>
              </w:rPr>
              <w:t>Знать/понимать:</w:t>
            </w:r>
          </w:p>
          <w:p w:rsidR="00992E75" w:rsidRPr="00474937" w:rsidRDefault="00992E75" w:rsidP="00474937">
            <w:r w:rsidRPr="00474937">
              <w:t xml:space="preserve">- определение </w:t>
            </w:r>
            <w:proofErr w:type="gramStart"/>
            <w:r w:rsidRPr="00474937">
              <w:t>параллельных</w:t>
            </w:r>
            <w:proofErr w:type="gramEnd"/>
            <w:r w:rsidRPr="00474937">
              <w:t xml:space="preserve"> и скрещивающихся прямых в пространстве;</w:t>
            </w:r>
          </w:p>
          <w:p w:rsidR="00992E75" w:rsidRPr="00474937" w:rsidRDefault="00992E75" w:rsidP="00474937">
            <w:r w:rsidRPr="00474937">
              <w:t>- признаки: параллельности прямой и плоскости, параллельности плоскостей, скрещивающихся прямых;</w:t>
            </w:r>
          </w:p>
          <w:p w:rsidR="00992E75" w:rsidRPr="00474937" w:rsidRDefault="00992E75" w:rsidP="00474937">
            <w:r w:rsidRPr="00474937">
              <w:t>- свойства параллельных прямых и параллельных плоскостей;</w:t>
            </w:r>
          </w:p>
          <w:p w:rsidR="00992E75" w:rsidRPr="00474937" w:rsidRDefault="00992E75" w:rsidP="00474937">
            <w:r w:rsidRPr="00474937">
              <w:t xml:space="preserve">- угол между </w:t>
            </w:r>
            <w:proofErr w:type="gramStart"/>
            <w:r w:rsidRPr="00474937">
              <w:t>пересекающимися</w:t>
            </w:r>
            <w:proofErr w:type="gramEnd"/>
            <w:r w:rsidRPr="00474937">
              <w:t>, параллельными и скрещивающимися прямыми;</w:t>
            </w:r>
          </w:p>
          <w:p w:rsidR="00992E75" w:rsidRPr="00474937" w:rsidRDefault="00992E75" w:rsidP="00474937">
            <w:r w:rsidRPr="00474937">
              <w:t>- элементы тетраэдра и параллелепипеда;</w:t>
            </w:r>
          </w:p>
          <w:p w:rsidR="00992E75" w:rsidRPr="00474937" w:rsidRDefault="00992E75" w:rsidP="00474937">
            <w:r w:rsidRPr="00474937">
              <w:t>- свойства противоположных граней и диагоналей.</w:t>
            </w:r>
          </w:p>
          <w:p w:rsidR="00992E75" w:rsidRPr="00474937" w:rsidRDefault="00992E75" w:rsidP="00474937">
            <w:pPr>
              <w:rPr>
                <w:b/>
              </w:rPr>
            </w:pPr>
          </w:p>
          <w:p w:rsidR="00992E75" w:rsidRPr="00474937" w:rsidRDefault="00992E75" w:rsidP="00474937">
            <w:pPr>
              <w:rPr>
                <w:b/>
              </w:rPr>
            </w:pPr>
            <w:r w:rsidRPr="00474937">
              <w:rPr>
                <w:b/>
              </w:rPr>
              <w:t>Уметь:</w:t>
            </w:r>
          </w:p>
          <w:p w:rsidR="00992E75" w:rsidRPr="00474937" w:rsidRDefault="00992E75" w:rsidP="00474937">
            <w:r w:rsidRPr="00474937">
              <w:rPr>
                <w:b/>
              </w:rPr>
              <w:t xml:space="preserve">- </w:t>
            </w:r>
            <w:r w:rsidRPr="00474937">
              <w:t>описывать взаимное расположение прямых, прямых и плоскостей в пространстве;</w:t>
            </w:r>
          </w:p>
          <w:p w:rsidR="00992E75" w:rsidRPr="00474937" w:rsidRDefault="00992E75" w:rsidP="00474937">
            <w:r w:rsidRPr="00474937">
              <w:t xml:space="preserve">- распознавать на чертежах и в моделях </w:t>
            </w:r>
            <w:proofErr w:type="gramStart"/>
            <w:r w:rsidRPr="00474937">
              <w:t>параллельные</w:t>
            </w:r>
            <w:proofErr w:type="gramEnd"/>
            <w:r w:rsidRPr="00474937">
              <w:t>, скрещивающиеся и пересекающиеся прямые;</w:t>
            </w:r>
          </w:p>
          <w:p w:rsidR="00992E75" w:rsidRPr="00474937" w:rsidRDefault="00992E75" w:rsidP="00474937">
            <w:r w:rsidRPr="00474937">
              <w:t xml:space="preserve">- находить угол </w:t>
            </w:r>
            <w:proofErr w:type="gramStart"/>
            <w:r w:rsidRPr="00474937">
              <w:t>между</w:t>
            </w:r>
            <w:proofErr w:type="gramEnd"/>
            <w:r w:rsidRPr="00474937">
              <w:t xml:space="preserve"> прямыми в пространстве;</w:t>
            </w:r>
          </w:p>
          <w:p w:rsidR="00992E75" w:rsidRPr="00474937" w:rsidRDefault="00992E75" w:rsidP="00474937">
            <w:r w:rsidRPr="00474937">
              <w:t>- выполнять чертеж по условию задачи;</w:t>
            </w:r>
          </w:p>
          <w:p w:rsidR="00992E75" w:rsidRPr="00474937" w:rsidRDefault="00992E75" w:rsidP="00474937">
            <w:r w:rsidRPr="00474937">
              <w:t>- применять определения, признаки и свойства при решении простейших задач;</w:t>
            </w:r>
          </w:p>
          <w:p w:rsidR="00992E75" w:rsidRPr="00474937" w:rsidRDefault="00992E75" w:rsidP="00474937">
            <w:r w:rsidRPr="00474937">
              <w:t>- строить сечения тетраэдра и параллелепипеда плоскостью.</w:t>
            </w:r>
          </w:p>
        </w:tc>
      </w:tr>
      <w:tr w:rsidR="00992E75" w:rsidRPr="00C632CB" w:rsidTr="0036676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 xml:space="preserve">2. Взаимное расположение </w:t>
            </w:r>
            <w:proofErr w:type="gramStart"/>
            <w:r w:rsidRPr="00474937">
              <w:t>прямых</w:t>
            </w:r>
            <w:proofErr w:type="gramEnd"/>
            <w:r w:rsidRPr="00474937">
              <w:t xml:space="preserve"> в пространстве. Угол между двумя прямым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 xml:space="preserve">Скрещивающиеся прямые. Угол между </w:t>
            </w:r>
            <w:proofErr w:type="gramStart"/>
            <w:r w:rsidRPr="00474937">
              <w:t>прямыми</w:t>
            </w:r>
            <w:proofErr w:type="gramEnd"/>
            <w:r w:rsidRPr="00474937">
              <w:t>.</w:t>
            </w:r>
          </w:p>
        </w:tc>
        <w:tc>
          <w:tcPr>
            <w:tcW w:w="6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</w:tr>
      <w:tr w:rsidR="00992E75" w:rsidRPr="00C632CB" w:rsidTr="0036676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3. Параллельность плоскосте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Параллельные плоскости, признак параллельности плоскостей. Свойства параллельных плоскостей.</w:t>
            </w:r>
          </w:p>
        </w:tc>
        <w:tc>
          <w:tcPr>
            <w:tcW w:w="6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</w:tr>
      <w:tr w:rsidR="00992E75" w:rsidRPr="00C632CB" w:rsidTr="0036676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4. Тетраэдр и параллелепипед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 xml:space="preserve">Тетраэдр. Параллелепипед. Изображение тетраэдра и параллелепипеда на плоскости. Сечение тетраэдра и </w:t>
            </w:r>
          </w:p>
          <w:p w:rsidR="00992E75" w:rsidRPr="00474937" w:rsidRDefault="00992E75" w:rsidP="00474937">
            <w:r w:rsidRPr="00474937">
              <w:t>параллелепипеда.</w:t>
            </w:r>
          </w:p>
        </w:tc>
        <w:tc>
          <w:tcPr>
            <w:tcW w:w="6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</w:tr>
      <w:tr w:rsidR="00992E75" w:rsidRPr="00C632CB" w:rsidTr="0036676D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rPr>
                <w:i/>
              </w:rPr>
              <w:t xml:space="preserve">Контрольные работы </w:t>
            </w:r>
            <w:r w:rsidRPr="00474937">
              <w:rPr>
                <w:i/>
              </w:rPr>
              <w:lastRenderedPageBreak/>
              <w:t>по темам «Взаимное расположение прямых» и «Параллельность плоскостей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 xml:space="preserve">Уметь применять изученный теоретический материал при </w:t>
            </w:r>
            <w:r w:rsidRPr="00474937">
              <w:lastRenderedPageBreak/>
              <w:t>выполнении письменной работы.</w:t>
            </w:r>
          </w:p>
        </w:tc>
      </w:tr>
      <w:tr w:rsidR="00992E75" w:rsidRPr="00C632CB" w:rsidTr="0036676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rPr>
                <w:b/>
              </w:rPr>
              <w:lastRenderedPageBreak/>
              <w:t>Перпендикулярность прямых и плоскостей</w:t>
            </w:r>
            <w:r w:rsidRPr="00474937"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1. Перпендикулярность прямой и плоск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 xml:space="preserve">Перпендикулярность </w:t>
            </w:r>
            <w:proofErr w:type="gramStart"/>
            <w:r w:rsidRPr="00474937">
              <w:t>прямых</w:t>
            </w:r>
            <w:proofErr w:type="gramEnd"/>
            <w:r w:rsidRPr="00474937">
              <w:t xml:space="preserve"> в пространстве. </w:t>
            </w:r>
            <w:proofErr w:type="gramStart"/>
            <w:r w:rsidRPr="00474937">
              <w:t>Параллельные прямые, перпендикулярные к плоскости.</w:t>
            </w:r>
            <w:proofErr w:type="gramEnd"/>
            <w:r w:rsidRPr="00474937">
              <w:t xml:space="preserve"> Признак перпендикулярности прямой и плоскости.</w:t>
            </w:r>
          </w:p>
        </w:tc>
        <w:tc>
          <w:tcPr>
            <w:tcW w:w="6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pPr>
              <w:rPr>
                <w:b/>
              </w:rPr>
            </w:pPr>
            <w:r w:rsidRPr="00474937">
              <w:rPr>
                <w:b/>
              </w:rPr>
              <w:t>Знать/понимать:</w:t>
            </w:r>
          </w:p>
          <w:p w:rsidR="00992E75" w:rsidRPr="00474937" w:rsidRDefault="00992E75" w:rsidP="00474937">
            <w:r w:rsidRPr="00474937">
              <w:rPr>
                <w:b/>
              </w:rPr>
              <w:t xml:space="preserve">- </w:t>
            </w:r>
            <w:r w:rsidRPr="00474937">
              <w:t xml:space="preserve">определения: </w:t>
            </w:r>
            <w:proofErr w:type="gramStart"/>
            <w:r w:rsidRPr="00474937">
              <w:t>перпендикулярных</w:t>
            </w:r>
            <w:proofErr w:type="gramEnd"/>
            <w:r w:rsidRPr="00474937">
              <w:t xml:space="preserve"> прямых, перпендикулярных прямой и плоскости; расстояние от точки до прямой, от прямой до плоскости, расстояние между параллельными плоскостями; угла между прямой и плоскостью;</w:t>
            </w:r>
          </w:p>
          <w:p w:rsidR="00992E75" w:rsidRPr="00474937" w:rsidRDefault="00992E75" w:rsidP="00474937">
            <w:r w:rsidRPr="00474937">
              <w:t xml:space="preserve">- свойства </w:t>
            </w:r>
            <w:proofErr w:type="gramStart"/>
            <w:r w:rsidRPr="00474937">
              <w:t>прямых</w:t>
            </w:r>
            <w:proofErr w:type="gramEnd"/>
            <w:r w:rsidRPr="00474937">
              <w:t>, перпендикулярных к плоскости;</w:t>
            </w:r>
          </w:p>
          <w:p w:rsidR="00992E75" w:rsidRPr="00474937" w:rsidRDefault="00992E75" w:rsidP="00474937">
            <w:r w:rsidRPr="00474937">
              <w:t>- признак перпендикулярности прямой и плоскости;</w:t>
            </w:r>
          </w:p>
          <w:p w:rsidR="00992E75" w:rsidRPr="00474937" w:rsidRDefault="00992E75" w:rsidP="00474937">
            <w:r w:rsidRPr="00474937">
              <w:t>- наклонная и ее проекция на плоскость;</w:t>
            </w:r>
          </w:p>
          <w:p w:rsidR="00992E75" w:rsidRPr="00474937" w:rsidRDefault="00992E75" w:rsidP="00474937">
            <w:r w:rsidRPr="00474937">
              <w:t>- теорему о трех перпендикулярах;</w:t>
            </w:r>
          </w:p>
          <w:p w:rsidR="00992E75" w:rsidRPr="00474937" w:rsidRDefault="00992E75" w:rsidP="00474937">
            <w:r w:rsidRPr="00474937">
              <w:t>- определение и признак перпендикулярности двух плоскостей;</w:t>
            </w:r>
          </w:p>
          <w:p w:rsidR="00992E75" w:rsidRPr="00474937" w:rsidRDefault="00992E75" w:rsidP="00474937">
            <w:r w:rsidRPr="00474937">
              <w:t>- двугранный угол;</w:t>
            </w:r>
          </w:p>
          <w:p w:rsidR="00992E75" w:rsidRPr="00474937" w:rsidRDefault="00992E75" w:rsidP="00474937">
            <w:r w:rsidRPr="00474937">
              <w:t>- определение прямоугольного параллелепипеда и его свойства.</w:t>
            </w:r>
          </w:p>
          <w:p w:rsidR="00992E75" w:rsidRPr="00474937" w:rsidRDefault="00992E75" w:rsidP="00474937">
            <w:pPr>
              <w:rPr>
                <w:b/>
              </w:rPr>
            </w:pPr>
            <w:r w:rsidRPr="00474937">
              <w:rPr>
                <w:b/>
              </w:rPr>
              <w:t>Уметь:</w:t>
            </w:r>
          </w:p>
          <w:p w:rsidR="00992E75" w:rsidRPr="00474937" w:rsidRDefault="00992E75" w:rsidP="00474937">
            <w:r w:rsidRPr="00474937">
              <w:rPr>
                <w:b/>
              </w:rPr>
              <w:t xml:space="preserve">- </w:t>
            </w:r>
            <w:r w:rsidRPr="00474937">
              <w:t>распознавать и описывать взаимное расположение плоскостей в пространстве, выполнять чертеж по условию задачи;</w:t>
            </w:r>
          </w:p>
          <w:p w:rsidR="00992E75" w:rsidRPr="00474937" w:rsidRDefault="00992E75" w:rsidP="00474937">
            <w:r w:rsidRPr="00474937">
              <w:t>- находить наклонную и ее проекцию, определять расстояние от точки до плоскости;</w:t>
            </w:r>
          </w:p>
          <w:p w:rsidR="00992E75" w:rsidRPr="00474937" w:rsidRDefault="00992E75" w:rsidP="00474937">
            <w:r w:rsidRPr="00474937">
              <w:t>- строить линейный угол двугранного угла, находить его величину;</w:t>
            </w:r>
          </w:p>
          <w:p w:rsidR="00992E75" w:rsidRPr="00474937" w:rsidRDefault="00992E75" w:rsidP="00474937">
            <w:pPr>
              <w:rPr>
                <w:b/>
              </w:rPr>
            </w:pPr>
            <w:r w:rsidRPr="00474937">
              <w:t>- применять изученные признаки и свойства при решении задач.</w:t>
            </w:r>
          </w:p>
        </w:tc>
      </w:tr>
      <w:tr w:rsidR="00992E75" w:rsidRPr="00C632CB" w:rsidTr="0036676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2. Перпендикуляр и наклонные. Угол между прямой и плоскостью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 xml:space="preserve">Расстояние от точки </w:t>
            </w:r>
            <w:proofErr w:type="gramStart"/>
            <w:r w:rsidRPr="00474937">
              <w:t>до</w:t>
            </w:r>
            <w:proofErr w:type="gramEnd"/>
            <w:r w:rsidRPr="00474937">
              <w:t xml:space="preserve"> прямой. Теорема о трех перпендикулярах. Угол между прямой и плоскостью.</w:t>
            </w:r>
          </w:p>
          <w:p w:rsidR="00992E75" w:rsidRPr="00474937" w:rsidRDefault="00992E75" w:rsidP="00474937"/>
        </w:tc>
        <w:tc>
          <w:tcPr>
            <w:tcW w:w="6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</w:tr>
      <w:tr w:rsidR="00992E75" w:rsidRPr="00C632CB" w:rsidTr="0036676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3. Двугранный угол. Перпендикулярность плоскосте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Двугранный угол. Признак перпендикулярности двух плоскостей. Прямоугольный параллелепипед.</w:t>
            </w:r>
          </w:p>
        </w:tc>
        <w:tc>
          <w:tcPr>
            <w:tcW w:w="6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</w:tr>
      <w:tr w:rsidR="00992E75" w:rsidRPr="00C632CB" w:rsidTr="0036676D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pPr>
              <w:rPr>
                <w:i/>
              </w:rPr>
            </w:pPr>
            <w:r w:rsidRPr="00474937">
              <w:rPr>
                <w:i/>
              </w:rPr>
              <w:t>Контрольная работа по теме «Перпендикулярность прямых и плоскостей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Уметь применять изученный теоретический материал при выполнении письменной работы.</w:t>
            </w:r>
          </w:p>
        </w:tc>
      </w:tr>
      <w:tr w:rsidR="00992E75" w:rsidRPr="00C632CB" w:rsidTr="0036676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pPr>
              <w:rPr>
                <w:b/>
              </w:rPr>
            </w:pPr>
            <w:r w:rsidRPr="00474937">
              <w:rPr>
                <w:b/>
              </w:rPr>
              <w:t>Многогранник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1. Понятие многогранника. Призм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Понятие многогранника. Геометрическое тело. Призма. Площадь боковой и полной поверхности призмы.</w:t>
            </w:r>
          </w:p>
        </w:tc>
        <w:tc>
          <w:tcPr>
            <w:tcW w:w="6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pPr>
              <w:rPr>
                <w:b/>
              </w:rPr>
            </w:pPr>
            <w:r w:rsidRPr="00474937">
              <w:rPr>
                <w:b/>
              </w:rPr>
              <w:t>Знать/понимать:</w:t>
            </w:r>
          </w:p>
          <w:p w:rsidR="00992E75" w:rsidRPr="00474937" w:rsidRDefault="00992E75" w:rsidP="00474937">
            <w:r w:rsidRPr="00474937">
              <w:rPr>
                <w:b/>
              </w:rPr>
              <w:t xml:space="preserve">- </w:t>
            </w:r>
            <w:r w:rsidRPr="00474937">
              <w:t>представление о многогранниках, призме и пирамиде, правильных многогранниках;</w:t>
            </w:r>
          </w:p>
          <w:p w:rsidR="00992E75" w:rsidRPr="00474937" w:rsidRDefault="00992E75" w:rsidP="00474937">
            <w:r w:rsidRPr="00474937">
              <w:t>- элементы многогранника: вершины, ребра, грани;</w:t>
            </w:r>
          </w:p>
          <w:p w:rsidR="00992E75" w:rsidRPr="00474937" w:rsidRDefault="00992E75" w:rsidP="00474937">
            <w:r w:rsidRPr="00474937">
              <w:t xml:space="preserve">- определения </w:t>
            </w:r>
            <w:proofErr w:type="gramStart"/>
            <w:r w:rsidRPr="00474937">
              <w:t>правильных</w:t>
            </w:r>
            <w:proofErr w:type="gramEnd"/>
            <w:r w:rsidRPr="00474937">
              <w:t xml:space="preserve"> призмы и пирамиды;</w:t>
            </w:r>
          </w:p>
          <w:p w:rsidR="00992E75" w:rsidRPr="00474937" w:rsidRDefault="00992E75" w:rsidP="00474937">
            <w:r w:rsidRPr="00474937">
              <w:t>- виды симметрии в пространстве;</w:t>
            </w:r>
          </w:p>
          <w:p w:rsidR="00992E75" w:rsidRPr="00474937" w:rsidRDefault="00992E75" w:rsidP="00474937">
            <w:r w:rsidRPr="00474937">
              <w:t>- формулы площадей боковой и полной поверхностей призмы и пирамиды.</w:t>
            </w:r>
          </w:p>
          <w:p w:rsidR="00992E75" w:rsidRPr="00474937" w:rsidRDefault="00992E75" w:rsidP="00474937">
            <w:pPr>
              <w:rPr>
                <w:b/>
              </w:rPr>
            </w:pPr>
            <w:r w:rsidRPr="00474937">
              <w:rPr>
                <w:b/>
              </w:rPr>
              <w:t>Уметь:</w:t>
            </w:r>
          </w:p>
          <w:p w:rsidR="00992E75" w:rsidRPr="00474937" w:rsidRDefault="00992E75" w:rsidP="00474937">
            <w:r w:rsidRPr="00474937">
              <w:t xml:space="preserve">- изображать призму и пирамиду, выполнять чертежи по условию </w:t>
            </w:r>
            <w:r w:rsidRPr="00474937">
              <w:lastRenderedPageBreak/>
              <w:t>задачи;</w:t>
            </w:r>
          </w:p>
          <w:p w:rsidR="00992E75" w:rsidRPr="00474937" w:rsidRDefault="00992E75" w:rsidP="00474937">
            <w:r w:rsidRPr="00474937">
              <w:t>- находить площади боковой и полной поверхностей призмы и пирамиды;</w:t>
            </w:r>
          </w:p>
          <w:p w:rsidR="00992E75" w:rsidRPr="00474937" w:rsidRDefault="00992E75" w:rsidP="00474937">
            <w:r w:rsidRPr="00474937">
              <w:t>- решать задачи на нахождение апофемы, бокового ребра, площади основания пирамиды.</w:t>
            </w:r>
          </w:p>
        </w:tc>
      </w:tr>
      <w:tr w:rsidR="00992E75" w:rsidRPr="00C632CB" w:rsidTr="0036676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2. Пирамид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Пирамида. Правильная пирамида. Усеченная пирамида.</w:t>
            </w:r>
          </w:p>
        </w:tc>
        <w:tc>
          <w:tcPr>
            <w:tcW w:w="6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</w:tr>
      <w:tr w:rsidR="00992E75" w:rsidRPr="00C632CB" w:rsidTr="0036676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3. Правильные многогранни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Симметрия в пространстве. Понятие правильного многогранника. Элементы симметрии правильного многогранника.</w:t>
            </w:r>
          </w:p>
        </w:tc>
        <w:tc>
          <w:tcPr>
            <w:tcW w:w="6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</w:tr>
      <w:tr w:rsidR="00992E75" w:rsidRPr="00C632CB" w:rsidTr="0036676D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rPr>
                <w:i/>
              </w:rPr>
              <w:t>Контрольная работа по теме «Многогранник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Уметь применять изученный теоретический материал при выполнении письменной работы.</w:t>
            </w:r>
          </w:p>
        </w:tc>
      </w:tr>
      <w:tr w:rsidR="00992E75" w:rsidRPr="00C632CB" w:rsidTr="0036676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pPr>
              <w:rPr>
                <w:b/>
              </w:rPr>
            </w:pPr>
            <w:r w:rsidRPr="00474937">
              <w:rPr>
                <w:b/>
              </w:rPr>
              <w:t>Векторы в пространстве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1. Понятие вектора в пространств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 xml:space="preserve">Понятие вектора. Модуль вектора. Равенство векторов. Коллинеарные векторы. </w:t>
            </w:r>
          </w:p>
        </w:tc>
        <w:tc>
          <w:tcPr>
            <w:tcW w:w="6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pPr>
              <w:rPr>
                <w:b/>
              </w:rPr>
            </w:pPr>
            <w:r w:rsidRPr="00474937">
              <w:rPr>
                <w:b/>
              </w:rPr>
              <w:t>Знать/понимать:</w:t>
            </w:r>
          </w:p>
          <w:p w:rsidR="00992E75" w:rsidRPr="00474937" w:rsidRDefault="00992E75" w:rsidP="00474937">
            <w:r w:rsidRPr="00474937">
              <w:t>- определение вектора в пространстве, его длины;</w:t>
            </w:r>
          </w:p>
          <w:p w:rsidR="00992E75" w:rsidRPr="00474937" w:rsidRDefault="00992E75" w:rsidP="00474937">
            <w:r w:rsidRPr="00474937">
              <w:t>- правила сложения и вычитания векторов, умножения вектора на число, правило параллелепипеда;</w:t>
            </w:r>
          </w:p>
          <w:p w:rsidR="00992E75" w:rsidRPr="00474937" w:rsidRDefault="00992E75" w:rsidP="00474937">
            <w:r w:rsidRPr="00474937">
              <w:t xml:space="preserve">- определение </w:t>
            </w:r>
            <w:proofErr w:type="spellStart"/>
            <w:r w:rsidRPr="00474937">
              <w:t>компланарных</w:t>
            </w:r>
            <w:proofErr w:type="spellEnd"/>
            <w:r w:rsidRPr="00474937">
              <w:t xml:space="preserve"> векторов;</w:t>
            </w:r>
          </w:p>
          <w:p w:rsidR="00992E75" w:rsidRPr="00474937" w:rsidRDefault="00992E75" w:rsidP="00474937">
            <w:r w:rsidRPr="00474937">
              <w:t>- теорему о разложении вектора по трем некомпланарным векторам.</w:t>
            </w:r>
          </w:p>
          <w:p w:rsidR="00992E75" w:rsidRPr="00474937" w:rsidRDefault="00992E75" w:rsidP="00474937">
            <w:pPr>
              <w:rPr>
                <w:b/>
              </w:rPr>
            </w:pPr>
            <w:r w:rsidRPr="00474937">
              <w:rPr>
                <w:b/>
              </w:rPr>
              <w:t>Уметь:</w:t>
            </w:r>
          </w:p>
          <w:p w:rsidR="00992E75" w:rsidRPr="00474937" w:rsidRDefault="00992E75" w:rsidP="00474937">
            <w:r w:rsidRPr="00474937">
              <w:rPr>
                <w:b/>
              </w:rPr>
              <w:t xml:space="preserve">- </w:t>
            </w:r>
            <w:r w:rsidRPr="00474937">
              <w:t xml:space="preserve">на модели параллелепипеда находить </w:t>
            </w:r>
            <w:proofErr w:type="spellStart"/>
            <w:r w:rsidRPr="00474937">
              <w:t>сонаправленные</w:t>
            </w:r>
            <w:proofErr w:type="spellEnd"/>
            <w:r w:rsidRPr="00474937">
              <w:t xml:space="preserve">, противоположно направленные, равные и </w:t>
            </w:r>
            <w:proofErr w:type="spellStart"/>
            <w:r w:rsidRPr="00474937">
              <w:t>компланарные</w:t>
            </w:r>
            <w:proofErr w:type="spellEnd"/>
            <w:r w:rsidRPr="00474937">
              <w:t xml:space="preserve"> векторы;</w:t>
            </w:r>
          </w:p>
          <w:p w:rsidR="00992E75" w:rsidRPr="00474937" w:rsidRDefault="00992E75" w:rsidP="00474937">
            <w:r w:rsidRPr="00474937">
              <w:t>- находить сумму и разность векторов, выражать один из коллинеарных векторов через другой;</w:t>
            </w:r>
          </w:p>
          <w:p w:rsidR="00992E75" w:rsidRPr="00474937" w:rsidRDefault="00992E75" w:rsidP="00474937">
            <w:r w:rsidRPr="00474937">
              <w:t>- выполнять разложение вектора по трем некомпланарным векторам.</w:t>
            </w:r>
          </w:p>
        </w:tc>
      </w:tr>
      <w:tr w:rsidR="00992E75" w:rsidRPr="00C632CB" w:rsidTr="0036676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2. Сложение и вычитание векторов. Умножение вектора на числ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Сложение и вычитание векторов. Сумма нескольких векторов. Умножение вектора на число.</w:t>
            </w:r>
          </w:p>
        </w:tc>
        <w:tc>
          <w:tcPr>
            <w:tcW w:w="6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</w:tr>
      <w:tr w:rsidR="00992E75" w:rsidRPr="00C632CB" w:rsidTr="0036676D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 xml:space="preserve">3. </w:t>
            </w:r>
            <w:proofErr w:type="spellStart"/>
            <w:r w:rsidRPr="00474937">
              <w:t>Компланарные</w:t>
            </w:r>
            <w:proofErr w:type="spellEnd"/>
            <w:r w:rsidRPr="00474937">
              <w:t xml:space="preserve"> вектор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proofErr w:type="spellStart"/>
            <w:r w:rsidRPr="00474937">
              <w:t>Компланарные</w:t>
            </w:r>
            <w:proofErr w:type="spellEnd"/>
            <w:r w:rsidRPr="00474937">
              <w:t xml:space="preserve"> векторы. Правило параллелепипеда. Разложение вектора по трем некомпланарным векторам.</w:t>
            </w:r>
          </w:p>
        </w:tc>
        <w:tc>
          <w:tcPr>
            <w:tcW w:w="6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</w:tr>
      <w:tr w:rsidR="00992E75" w:rsidRPr="00C632CB" w:rsidTr="0036676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pPr>
              <w:rPr>
                <w:b/>
              </w:rPr>
            </w:pPr>
            <w:r w:rsidRPr="00474937">
              <w:rPr>
                <w:b/>
              </w:rPr>
              <w:t>Повторение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Алгебра и начала анализ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Преобразование тригонометрических выражений. Решение тригонометрических уравнений и неравенств. Вычисление производных. Решение задач на применение производной.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Уметь использовать приобретенные знания и умения в практической деятельности для решения задач разного уровня сложности на основе изученного материала.</w:t>
            </w:r>
          </w:p>
        </w:tc>
      </w:tr>
      <w:tr w:rsidR="00992E75" w:rsidRPr="00C632CB" w:rsidTr="0036676D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Геометр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Призма. Пирамида. Решение задач на многогранники.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75" w:rsidRPr="00474937" w:rsidRDefault="00992E75" w:rsidP="00474937">
            <w:r w:rsidRPr="00474937">
              <w:t>Уметь использовать приобретенные знания и умения в практической деятельности для решения задач на основе изученных формул и свойств фигур.</w:t>
            </w:r>
          </w:p>
        </w:tc>
      </w:tr>
    </w:tbl>
    <w:p w:rsidR="00AA5D0E" w:rsidRPr="00C632CB" w:rsidRDefault="00AA5D0E" w:rsidP="00EE0F20">
      <w:pPr>
        <w:rPr>
          <w:color w:val="FF0000"/>
        </w:rPr>
      </w:pPr>
    </w:p>
    <w:p w:rsidR="00E13050" w:rsidRPr="00C632CB" w:rsidRDefault="001469A1" w:rsidP="00992E75">
      <w:pPr>
        <w:jc w:val="both"/>
        <w:rPr>
          <w:b/>
        </w:rPr>
      </w:pPr>
      <w:r w:rsidRPr="00C632CB">
        <w:rPr>
          <w:b/>
        </w:rPr>
        <w:t>4. Используемые технологии, методы и формы работы, об</w:t>
      </w:r>
      <w:r w:rsidR="00992E75" w:rsidRPr="00C632CB">
        <w:rPr>
          <w:b/>
        </w:rPr>
        <w:t>о</w:t>
      </w:r>
      <w:r w:rsidRPr="00C632CB">
        <w:rPr>
          <w:b/>
        </w:rPr>
        <w:t>снование целесообразности их использования.</w:t>
      </w:r>
    </w:p>
    <w:p w:rsidR="00992E75" w:rsidRPr="00C632CB" w:rsidRDefault="00992E75" w:rsidP="00992E75">
      <w:pPr>
        <w:jc w:val="both"/>
        <w:rPr>
          <w:b/>
        </w:rPr>
      </w:pPr>
    </w:p>
    <w:p w:rsidR="00E13050" w:rsidRPr="00474937" w:rsidRDefault="00E13050" w:rsidP="00992E75">
      <w:pPr>
        <w:jc w:val="both"/>
      </w:pPr>
      <w:r w:rsidRPr="00474937">
        <w:rPr>
          <w:bCs/>
          <w:iCs/>
        </w:rPr>
        <w:t xml:space="preserve"> Урок-лекция.</w:t>
      </w:r>
      <w:r w:rsidRPr="00474937"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</w:t>
      </w:r>
      <w:proofErr w:type="spellStart"/>
      <w:r w:rsidRPr="00474937">
        <w:t>мультимедийные</w:t>
      </w:r>
      <w:proofErr w:type="spellEnd"/>
      <w:r w:rsidRPr="00474937">
        <w:t xml:space="preserve"> продукты.</w:t>
      </w:r>
    </w:p>
    <w:p w:rsidR="00E13050" w:rsidRPr="00474937" w:rsidRDefault="00E13050" w:rsidP="00992E75">
      <w:pPr>
        <w:jc w:val="both"/>
        <w:rPr>
          <w:bCs/>
          <w:iCs/>
        </w:rPr>
      </w:pPr>
      <w:r w:rsidRPr="00474937">
        <w:rPr>
          <w:bCs/>
          <w:iCs/>
        </w:rPr>
        <w:t>Комбинированный урок</w:t>
      </w:r>
      <w:r w:rsidRPr="00474937">
        <w:t xml:space="preserve"> предполагает выполнение работ и заданий разного вида.</w:t>
      </w:r>
      <w:r w:rsidRPr="00474937">
        <w:rPr>
          <w:bCs/>
          <w:iCs/>
        </w:rPr>
        <w:t xml:space="preserve"> </w:t>
      </w:r>
    </w:p>
    <w:p w:rsidR="00E13050" w:rsidRPr="00474937" w:rsidRDefault="00E13050" w:rsidP="00992E75">
      <w:pPr>
        <w:jc w:val="both"/>
      </w:pPr>
      <w:r w:rsidRPr="00474937">
        <w:rPr>
          <w:bCs/>
          <w:iCs/>
        </w:rPr>
        <w:t>Урок–игра. На основе игровой деятельности учащиеся познают новое, закрепляют изученное, отрабатывают различные учебные навыки.</w:t>
      </w:r>
      <w:r w:rsidRPr="00474937">
        <w:t xml:space="preserve"> </w:t>
      </w:r>
    </w:p>
    <w:p w:rsidR="00E13050" w:rsidRPr="00474937" w:rsidRDefault="00E13050" w:rsidP="00992E75">
      <w:pPr>
        <w:jc w:val="both"/>
      </w:pPr>
      <w:r w:rsidRPr="00474937">
        <w:rPr>
          <w:bCs/>
          <w:iCs/>
        </w:rPr>
        <w:lastRenderedPageBreak/>
        <w:t>Урок решения задач</w:t>
      </w:r>
      <w:r w:rsidRPr="00474937">
        <w:rPr>
          <w:iCs/>
        </w:rPr>
        <w:t>.</w:t>
      </w:r>
      <w:r w:rsidRPr="00474937">
        <w:t xml:space="preserve"> Вырабатываются у учащихся умения и навыки решения задач на уровне обязательной и возможной подготовке.</w:t>
      </w:r>
    </w:p>
    <w:p w:rsidR="00E13050" w:rsidRPr="00474937" w:rsidRDefault="00E13050" w:rsidP="00992E75">
      <w:pPr>
        <w:jc w:val="both"/>
      </w:pPr>
      <w:r w:rsidRPr="00474937">
        <w:rPr>
          <w:bCs/>
          <w:iCs/>
        </w:rPr>
        <w:t>Урок-тест.</w:t>
      </w:r>
      <w:r w:rsidRPr="00474937">
        <w:rPr>
          <w:iCs/>
        </w:rPr>
        <w:t xml:space="preserve"> </w:t>
      </w:r>
      <w:r w:rsidRPr="00474937">
        <w:t xml:space="preserve">Тестирование проводится с целью диагностики пробелов знаний, контроля уровня </w:t>
      </w:r>
      <w:proofErr w:type="spellStart"/>
      <w:r w:rsidRPr="00474937">
        <w:t>обученности</w:t>
      </w:r>
      <w:proofErr w:type="spellEnd"/>
      <w:r w:rsidRPr="00474937">
        <w:t xml:space="preserve"> учащихся, тренировки технике тестирования. Тесты предлагаются как в </w:t>
      </w:r>
      <w:proofErr w:type="gramStart"/>
      <w:r w:rsidRPr="00474937">
        <w:t>печатном</w:t>
      </w:r>
      <w:proofErr w:type="gramEnd"/>
      <w:r w:rsidRPr="00474937">
        <w:t xml:space="preserve"> так и в компьютерном варианте. </w:t>
      </w:r>
    </w:p>
    <w:p w:rsidR="00E13050" w:rsidRPr="00474937" w:rsidRDefault="00E13050" w:rsidP="00992E75">
      <w:pPr>
        <w:jc w:val="both"/>
      </w:pPr>
      <w:r w:rsidRPr="00474937">
        <w:rPr>
          <w:bCs/>
          <w:iCs/>
        </w:rPr>
        <w:t>Урок - самостоятельная работа</w:t>
      </w:r>
      <w:r w:rsidRPr="00474937">
        <w:rPr>
          <w:bCs/>
        </w:rPr>
        <w:t>.</w:t>
      </w:r>
      <w:r w:rsidRPr="00474937">
        <w:t>  Предлагаются разные виды самостоятельных работ.</w:t>
      </w:r>
    </w:p>
    <w:p w:rsidR="00E13050" w:rsidRPr="00474937" w:rsidRDefault="00E13050" w:rsidP="00992E75">
      <w:pPr>
        <w:jc w:val="both"/>
      </w:pPr>
      <w:r w:rsidRPr="00474937">
        <w:rPr>
          <w:bCs/>
          <w:iCs/>
        </w:rPr>
        <w:t>Урок - контрольная работа</w:t>
      </w:r>
      <w:r w:rsidRPr="00474937">
        <w:t>. Контроль знаний по пройденной теме</w:t>
      </w:r>
    </w:p>
    <w:p w:rsidR="00E13050" w:rsidRPr="00474937" w:rsidRDefault="00E13050" w:rsidP="00992E75">
      <w:pPr>
        <w:jc w:val="both"/>
        <w:rPr>
          <w:bCs/>
        </w:rPr>
      </w:pPr>
    </w:p>
    <w:p w:rsidR="00992E75" w:rsidRPr="00C632CB" w:rsidRDefault="00C632CB" w:rsidP="00992E75">
      <w:pPr>
        <w:jc w:val="both"/>
        <w:rPr>
          <w:b/>
        </w:rPr>
      </w:pPr>
      <w:r>
        <w:rPr>
          <w:b/>
        </w:rPr>
        <w:t>5</w:t>
      </w:r>
      <w:r w:rsidR="001469A1" w:rsidRPr="00C632CB">
        <w:rPr>
          <w:b/>
        </w:rPr>
        <w:t xml:space="preserve">. Обоснование выбора </w:t>
      </w:r>
      <w:r w:rsidR="002206AD" w:rsidRPr="00C632CB">
        <w:rPr>
          <w:b/>
        </w:rPr>
        <w:t>учебно-методического</w:t>
      </w:r>
      <w:r w:rsidR="001469A1" w:rsidRPr="00C632CB">
        <w:rPr>
          <w:b/>
        </w:rPr>
        <w:t xml:space="preserve"> комплекта для реализации рабочей учебной программы. </w:t>
      </w:r>
    </w:p>
    <w:p w:rsidR="00EE0F20" w:rsidRPr="00C632CB" w:rsidRDefault="008C66F1" w:rsidP="00992E75">
      <w:pPr>
        <w:jc w:val="both"/>
      </w:pPr>
      <w:r w:rsidRPr="00C632CB">
        <w:t xml:space="preserve">За основу реализации данной программы взят </w:t>
      </w:r>
      <w:proofErr w:type="gramStart"/>
      <w:r w:rsidR="00EE0F20" w:rsidRPr="00C632CB">
        <w:t>УМК</w:t>
      </w:r>
      <w:r w:rsidR="002206AD">
        <w:t xml:space="preserve"> А.</w:t>
      </w:r>
      <w:proofErr w:type="gramEnd"/>
      <w:r w:rsidR="002206AD">
        <w:t>В. Погорелов Геометрия: учебник</w:t>
      </w:r>
      <w:r w:rsidR="00EE0F20" w:rsidRPr="00C632CB">
        <w:t xml:space="preserve"> для  10-11</w:t>
      </w:r>
      <w:r w:rsidR="002206AD">
        <w:t xml:space="preserve"> классов</w:t>
      </w:r>
      <w:r w:rsidR="00EE0F20" w:rsidRPr="00C632CB">
        <w:t xml:space="preserve"> общеобразоват</w:t>
      </w:r>
      <w:r w:rsidR="002206AD">
        <w:t xml:space="preserve">ельных </w:t>
      </w:r>
      <w:r w:rsidR="00EE0F20" w:rsidRPr="00C632CB">
        <w:t>учреждений/2010г</w:t>
      </w:r>
      <w:r w:rsidRPr="00C632CB">
        <w:t>. Выбор</w:t>
      </w:r>
      <w:r w:rsidR="00EE0F20" w:rsidRPr="00C632CB">
        <w:t xml:space="preserve"> основан на анализе образовательных потребностей учащихся и их родителей, цели МБОУ СОШ № 3 г. Салехард. В соответствии с законом «Об образовании» основной целью М</w:t>
      </w:r>
      <w:bookmarkStart w:id="0" w:name="_GoBack"/>
      <w:bookmarkEnd w:id="0"/>
      <w:r w:rsidR="00EE0F20" w:rsidRPr="00C632CB">
        <w:t>БОУ СОШ № 3 является обеспечение высокого уровня преподавания предметов учебного плана, соответствующего условиям  государственных стандартов образования и требованиям современного информационного общества:</w:t>
      </w:r>
    </w:p>
    <w:p w:rsidR="00EE0F20" w:rsidRPr="00C632CB" w:rsidRDefault="00992E75" w:rsidP="00992E75">
      <w:pPr>
        <w:jc w:val="both"/>
      </w:pPr>
      <w:r w:rsidRPr="00C632CB">
        <w:t>-</w:t>
      </w:r>
      <w:r w:rsidR="00EE0F20" w:rsidRPr="00C632CB">
        <w:t>Соответствие УМК возрастным и психологическим особенностям учащихся;</w:t>
      </w:r>
    </w:p>
    <w:p w:rsidR="00EE0F20" w:rsidRPr="00C632CB" w:rsidRDefault="00992E75" w:rsidP="00992E75">
      <w:pPr>
        <w:jc w:val="both"/>
      </w:pPr>
      <w:r w:rsidRPr="00C632CB">
        <w:t>-</w:t>
      </w:r>
      <w:r w:rsidR="00EE0F20" w:rsidRPr="00C632CB">
        <w:t>Соотнесенность с содержанием государственной итоговой аттестации;</w:t>
      </w:r>
    </w:p>
    <w:p w:rsidR="00EE0F20" w:rsidRPr="00C632CB" w:rsidRDefault="00992E75" w:rsidP="00992E75">
      <w:pPr>
        <w:jc w:val="both"/>
      </w:pPr>
      <w:r w:rsidRPr="00C632CB">
        <w:t>-</w:t>
      </w:r>
      <w:r w:rsidR="00EE0F20" w:rsidRPr="00C632CB">
        <w:t>Завершенность учебной линии;</w:t>
      </w:r>
    </w:p>
    <w:p w:rsidR="00EE0F20" w:rsidRPr="00C632CB" w:rsidRDefault="00992E75" w:rsidP="00992E75">
      <w:pPr>
        <w:jc w:val="both"/>
      </w:pPr>
      <w:r w:rsidRPr="00C632CB">
        <w:t>-</w:t>
      </w:r>
      <w:r w:rsidR="00EE0F20" w:rsidRPr="00C632CB">
        <w:t>Обеспечение преемственности образовательных программ на разных ступенях обучения;</w:t>
      </w:r>
    </w:p>
    <w:p w:rsidR="00EE0F20" w:rsidRPr="00C632CB" w:rsidRDefault="00992E75" w:rsidP="00992E75">
      <w:pPr>
        <w:jc w:val="both"/>
      </w:pPr>
      <w:r w:rsidRPr="00C632CB">
        <w:t>-</w:t>
      </w:r>
      <w:r w:rsidR="00EE0F20" w:rsidRPr="00C632CB">
        <w:t>Возможность выбора современных подходов изучения литературы (</w:t>
      </w:r>
      <w:proofErr w:type="spellStart"/>
      <w:r w:rsidR="00EE0F20" w:rsidRPr="00C632CB">
        <w:t>деятельностный</w:t>
      </w:r>
      <w:proofErr w:type="spellEnd"/>
      <w:r w:rsidR="00EE0F20" w:rsidRPr="00C632CB">
        <w:t xml:space="preserve">, </w:t>
      </w:r>
      <w:proofErr w:type="gramStart"/>
      <w:r w:rsidR="00EE0F20" w:rsidRPr="00C632CB">
        <w:t>коммуникативный</w:t>
      </w:r>
      <w:proofErr w:type="gramEnd"/>
      <w:r w:rsidR="00EE0F20" w:rsidRPr="00C632CB">
        <w:t xml:space="preserve"> и </w:t>
      </w:r>
      <w:proofErr w:type="spellStart"/>
      <w:r w:rsidR="00EE0F20" w:rsidRPr="00C632CB">
        <w:t>личностно-ориентированнный</w:t>
      </w:r>
      <w:proofErr w:type="spellEnd"/>
      <w:r w:rsidR="00EE0F20" w:rsidRPr="00C632CB">
        <w:t>).</w:t>
      </w:r>
    </w:p>
    <w:p w:rsidR="00EE0F20" w:rsidRPr="00C632CB" w:rsidRDefault="00EE0F20" w:rsidP="00EE0F20">
      <w:pPr>
        <w:jc w:val="both"/>
      </w:pPr>
      <w:r w:rsidRPr="00C632CB">
        <w:t>Выбранный учебник для изучения на профильном уровне курса геометрии в 10 классе общеобразовательной школы соответствует федеральным компонентам Государственного стандарта общего образования по математике.</w:t>
      </w:r>
    </w:p>
    <w:p w:rsidR="001469A1" w:rsidRPr="00C632CB" w:rsidRDefault="001469A1" w:rsidP="00EE0F20">
      <w:pPr>
        <w:pStyle w:val="a3"/>
        <w:rPr>
          <w:color w:val="FF0000"/>
        </w:rPr>
      </w:pPr>
    </w:p>
    <w:p w:rsidR="001469A1" w:rsidRPr="00C632CB" w:rsidRDefault="001469A1" w:rsidP="00BF225D">
      <w:pPr>
        <w:pStyle w:val="a3"/>
        <w:rPr>
          <w:b/>
        </w:rPr>
      </w:pPr>
      <w:r w:rsidRPr="00C632CB">
        <w:rPr>
          <w:b/>
        </w:rPr>
        <w:t xml:space="preserve">6. </w:t>
      </w:r>
      <w:proofErr w:type="spellStart"/>
      <w:r w:rsidRPr="00C632CB">
        <w:rPr>
          <w:b/>
        </w:rPr>
        <w:t>Межпредметные</w:t>
      </w:r>
      <w:proofErr w:type="spellEnd"/>
      <w:r w:rsidRPr="00C632CB">
        <w:rPr>
          <w:b/>
        </w:rPr>
        <w:t xml:space="preserve"> связи.</w:t>
      </w:r>
    </w:p>
    <w:p w:rsidR="008C66F1" w:rsidRPr="00C632CB" w:rsidRDefault="008C66F1" w:rsidP="00474937">
      <w:r w:rsidRPr="00C632CB">
        <w:rPr>
          <w:rStyle w:val="a7"/>
          <w:b w:val="0"/>
          <w:color w:val="000000"/>
        </w:rPr>
        <w:t>Использовать приобретенные знания и умения в практиче</w:t>
      </w:r>
      <w:r w:rsidRPr="00C632CB">
        <w:rPr>
          <w:rStyle w:val="a7"/>
          <w:b w:val="0"/>
          <w:color w:val="000000"/>
        </w:rPr>
        <w:softHyphen/>
        <w:t xml:space="preserve">ской деятельности и повседневной жизни </w:t>
      </w:r>
      <w:proofErr w:type="gramStart"/>
      <w:r w:rsidRPr="00C632CB">
        <w:t>для</w:t>
      </w:r>
      <w:proofErr w:type="gramEnd"/>
      <w:r w:rsidRPr="00C632CB">
        <w:t>:</w:t>
      </w:r>
    </w:p>
    <w:p w:rsidR="008C66F1" w:rsidRPr="00C632CB" w:rsidRDefault="00C632CB" w:rsidP="00474937">
      <w:r w:rsidRPr="00C632CB">
        <w:t>-</w:t>
      </w:r>
      <w:r w:rsidR="008C66F1" w:rsidRPr="00C632CB">
        <w:t>исследования (моделирования) несложных практических си</w:t>
      </w:r>
      <w:r w:rsidR="008C66F1" w:rsidRPr="00C632CB">
        <w:softHyphen/>
        <w:t xml:space="preserve">туаций на основе изученных формул и свойств фигур; </w:t>
      </w:r>
    </w:p>
    <w:p w:rsidR="008C66F1" w:rsidRDefault="00C632CB" w:rsidP="00474937">
      <w:r w:rsidRPr="00C632CB">
        <w:t>-</w:t>
      </w:r>
      <w:r w:rsidR="008C66F1" w:rsidRPr="00C632CB">
        <w:t xml:space="preserve"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 </w:t>
      </w:r>
    </w:p>
    <w:p w:rsidR="00C632CB" w:rsidRPr="00C632CB" w:rsidRDefault="00C632CB" w:rsidP="00BF225D">
      <w:pPr>
        <w:pStyle w:val="a8"/>
        <w:spacing w:before="0" w:after="0"/>
        <w:rPr>
          <w:i/>
          <w:color w:val="000000"/>
        </w:rPr>
      </w:pPr>
      <w:r w:rsidRPr="00C632CB">
        <w:rPr>
          <w:rStyle w:val="a9"/>
          <w:b/>
          <w:bCs/>
          <w:i w:val="0"/>
          <w:color w:val="000000"/>
        </w:rPr>
        <w:t xml:space="preserve">Обладать следующими компетенциями </w:t>
      </w:r>
    </w:p>
    <w:p w:rsidR="00C632CB" w:rsidRPr="00C632CB" w:rsidRDefault="00C632CB" w:rsidP="00474937">
      <w:r w:rsidRPr="00C632CB">
        <w:rPr>
          <w:rStyle w:val="a9"/>
          <w:color w:val="000000"/>
        </w:rPr>
        <w:t>Информационно-технологические:</w:t>
      </w:r>
    </w:p>
    <w:p w:rsidR="00C632CB" w:rsidRPr="00C632CB" w:rsidRDefault="00C632CB" w:rsidP="00474937">
      <w:r>
        <w:t>-</w:t>
      </w:r>
      <w:r w:rsidRPr="00C632CB">
        <w:t xml:space="preserve"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 </w:t>
      </w:r>
    </w:p>
    <w:p w:rsidR="00C632CB" w:rsidRPr="00C632CB" w:rsidRDefault="00C632CB" w:rsidP="00474937">
      <w:r>
        <w:t>-</w:t>
      </w:r>
      <w:r w:rsidRPr="00C632CB">
        <w:t xml:space="preserve">умение представлять материал с помощью творческих работ, докладов, рефератов. </w:t>
      </w:r>
    </w:p>
    <w:p w:rsidR="00C632CB" w:rsidRPr="00C632CB" w:rsidRDefault="00C632CB" w:rsidP="00474937">
      <w:r>
        <w:t>-</w:t>
      </w:r>
      <w:r w:rsidRPr="00C632CB">
        <w:t xml:space="preserve">способность задавать и отвечать на вопросы по изучаемым темам с пониманием и по существу. </w:t>
      </w:r>
    </w:p>
    <w:p w:rsidR="00C632CB" w:rsidRPr="00C632CB" w:rsidRDefault="00C632CB" w:rsidP="00474937">
      <w:r w:rsidRPr="00C632CB">
        <w:rPr>
          <w:rStyle w:val="a9"/>
          <w:color w:val="000000"/>
        </w:rPr>
        <w:t>Коммуникативные:</w:t>
      </w:r>
    </w:p>
    <w:p w:rsidR="00C632CB" w:rsidRPr="00C632CB" w:rsidRDefault="00C632CB" w:rsidP="00474937">
      <w:r>
        <w:t>-</w:t>
      </w:r>
      <w:r w:rsidRPr="00C632CB">
        <w:t xml:space="preserve">умение работать в группе: Высказать своё мнение, аргументировать и отстаивать его, организовывать совместную работу на основе взаимопомощи и уважения; </w:t>
      </w:r>
    </w:p>
    <w:p w:rsidR="00C632CB" w:rsidRPr="00C632CB" w:rsidRDefault="00C632CB" w:rsidP="00474937">
      <w:r>
        <w:t>-</w:t>
      </w:r>
      <w:r w:rsidRPr="00C632CB">
        <w:t xml:space="preserve">умение обмениваться информацией по темам курса, фиксировать ее в процессе коммуникации. </w:t>
      </w:r>
    </w:p>
    <w:p w:rsidR="00C632CB" w:rsidRPr="00C632CB" w:rsidRDefault="00C632CB" w:rsidP="00474937">
      <w:r w:rsidRPr="00C632CB">
        <w:rPr>
          <w:rStyle w:val="a9"/>
          <w:color w:val="000000"/>
        </w:rPr>
        <w:t>Учебно-познавательные:</w:t>
      </w:r>
    </w:p>
    <w:p w:rsidR="00C632CB" w:rsidRPr="00C632CB" w:rsidRDefault="00C632CB" w:rsidP="00474937">
      <w:r>
        <w:t>-</w:t>
      </w:r>
      <w:r w:rsidRPr="00C632CB">
        <w:t xml:space="preserve">умения и навыки планирования учебной деятельности: самостоятельно и мотивированно организовывать свою познавательную деятельность: ставить цель, определять задачи для ее достижения, выбирать оптимальные пути решения этих задач; </w:t>
      </w:r>
    </w:p>
    <w:p w:rsidR="00C632CB" w:rsidRPr="00C632CB" w:rsidRDefault="00C632CB" w:rsidP="00474937">
      <w:r>
        <w:t>-</w:t>
      </w:r>
      <w:r w:rsidRPr="00C632CB">
        <w:t xml:space="preserve">умения и навыки организации учебной деятельности: организация рабочего места, режима работы, порядка и способов умственной деятельности; </w:t>
      </w:r>
    </w:p>
    <w:p w:rsidR="00C632CB" w:rsidRPr="00C632CB" w:rsidRDefault="00C632CB" w:rsidP="00474937">
      <w:r>
        <w:lastRenderedPageBreak/>
        <w:t>-</w:t>
      </w:r>
      <w:r w:rsidRPr="00C632CB">
        <w:t xml:space="preserve">умения и навыки мыслительной деятельности: выделение главного, анализ и синтез, классификация, обобщение, построение ответа, формулирование выводов, решение задач; </w:t>
      </w:r>
    </w:p>
    <w:p w:rsidR="00C632CB" w:rsidRPr="00C632CB" w:rsidRDefault="00C632CB" w:rsidP="00474937">
      <w:r>
        <w:t>-</w:t>
      </w:r>
      <w:r w:rsidRPr="00C632CB">
        <w:t xml:space="preserve">умения и навыки оценки и осмысливания результатов своих действий: организация само- и взаимоконтроля, рефлексивный анализ. </w:t>
      </w:r>
    </w:p>
    <w:p w:rsidR="00C632CB" w:rsidRPr="00C632CB" w:rsidRDefault="00C632CB" w:rsidP="00474937"/>
    <w:p w:rsidR="00EE0F20" w:rsidRPr="00BF22C5" w:rsidRDefault="001469A1" w:rsidP="00C632CB">
      <w:pPr>
        <w:jc w:val="both"/>
        <w:rPr>
          <w:b/>
        </w:rPr>
      </w:pPr>
      <w:r w:rsidRPr="00BF22C5">
        <w:rPr>
          <w:b/>
        </w:rPr>
        <w:t>7. Описание места учебного предмета, курса в учебном плане.</w:t>
      </w:r>
      <w:r w:rsidR="00EE0F20" w:rsidRPr="00BF22C5">
        <w:rPr>
          <w:b/>
        </w:rPr>
        <w:t xml:space="preserve"> </w:t>
      </w:r>
    </w:p>
    <w:p w:rsidR="00BF22C5" w:rsidRPr="00BF22C5" w:rsidRDefault="00BF22C5" w:rsidP="00474937">
      <w:r w:rsidRPr="00BF22C5">
        <w:t>Принципиальным положением организации школьного математического образования в школе становится уровневая дифференциация обучения. Это означает, что, осваивая курс, одни школьники в своих результатах ограничиваются уровнем обязательной подготовки, другие в соответствии со своими склонностями достигают более высоких рубежей. При этом достижение уровня обязательной подготовки становится непременной обязанностью ученика в его учебной работе. В то же время каждый имеет право самостоятельно решить, ограничиться этим уровнем или же продвигаться дальше.</w:t>
      </w:r>
    </w:p>
    <w:p w:rsidR="00BF22C5" w:rsidRPr="00BF22C5" w:rsidRDefault="00BF22C5" w:rsidP="00474937">
      <w:r w:rsidRPr="00BF22C5">
        <w:t>Данная рабочая программа составлена на основе федерального компонента государственного стандарта среднего (полного) общего образования на профильном уровне (10 класс – 6 ч. в неделю, из них 4ч</w:t>
      </w:r>
      <w:proofErr w:type="gramStart"/>
      <w:r w:rsidRPr="00BF22C5">
        <w:t>.-</w:t>
      </w:r>
      <w:proofErr w:type="gramEnd"/>
      <w:r w:rsidRPr="00BF22C5">
        <w:t>алгебра и начала математического анализа, 2ч.- геометрия)</w:t>
      </w:r>
    </w:p>
    <w:p w:rsidR="00BF22C5" w:rsidRPr="00BF22C5" w:rsidRDefault="00BF22C5" w:rsidP="00474937">
      <w:r w:rsidRPr="00BF22C5">
        <w:t xml:space="preserve">Для реализации программы используется УМК, </w:t>
      </w:r>
      <w:proofErr w:type="gramStart"/>
      <w:r w:rsidRPr="00BF22C5">
        <w:t>рекомендованный</w:t>
      </w:r>
      <w:proofErr w:type="gramEnd"/>
      <w:r w:rsidRPr="00BF22C5">
        <w:t xml:space="preserve"> Министерством образования и науки Российской Федерации: А.В. Погорелов «Геометрия» учебник для 10-11 классов общеобразовательных учреждений. 2010г.</w:t>
      </w:r>
    </w:p>
    <w:p w:rsidR="001469A1" w:rsidRPr="002206AD" w:rsidRDefault="001469A1" w:rsidP="00474937"/>
    <w:p w:rsidR="000C787A" w:rsidRPr="00C632CB" w:rsidRDefault="00C632CB" w:rsidP="000C787A">
      <w:pPr>
        <w:rPr>
          <w:b/>
        </w:rPr>
      </w:pPr>
      <w:r>
        <w:rPr>
          <w:b/>
        </w:rPr>
        <w:t>8</w:t>
      </w:r>
      <w:r w:rsidR="000C787A" w:rsidRPr="00C632CB">
        <w:rPr>
          <w:b/>
        </w:rPr>
        <w:t>.Учебно-тематический план (БУП 2004)</w:t>
      </w:r>
    </w:p>
    <w:p w:rsidR="000C787A" w:rsidRPr="00C632CB" w:rsidRDefault="000C787A" w:rsidP="000C787A">
      <w:pPr>
        <w:rPr>
          <w:b/>
        </w:rPr>
      </w:pPr>
    </w:p>
    <w:tbl>
      <w:tblPr>
        <w:tblW w:w="14035" w:type="dxa"/>
        <w:jc w:val="center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11391"/>
        <w:gridCol w:w="1994"/>
      </w:tblGrid>
      <w:tr w:rsidR="000C787A" w:rsidRPr="00C632CB" w:rsidTr="00EC7E2B">
        <w:trPr>
          <w:jc w:val="center"/>
        </w:trPr>
        <w:tc>
          <w:tcPr>
            <w:tcW w:w="650" w:type="dxa"/>
          </w:tcPr>
          <w:p w:rsidR="000C787A" w:rsidRPr="00C632CB" w:rsidRDefault="000C787A" w:rsidP="00EC7E2B">
            <w:pPr>
              <w:tabs>
                <w:tab w:val="left" w:pos="980"/>
              </w:tabs>
              <w:jc w:val="both"/>
            </w:pPr>
          </w:p>
          <w:p w:rsidR="000C787A" w:rsidRPr="00C632CB" w:rsidRDefault="000C787A" w:rsidP="00EC7E2B">
            <w:pPr>
              <w:tabs>
                <w:tab w:val="left" w:pos="980"/>
              </w:tabs>
              <w:jc w:val="both"/>
            </w:pPr>
            <w:r w:rsidRPr="00C632CB">
              <w:t>№</w:t>
            </w:r>
          </w:p>
        </w:tc>
        <w:tc>
          <w:tcPr>
            <w:tcW w:w="11391" w:type="dxa"/>
          </w:tcPr>
          <w:p w:rsidR="000C787A" w:rsidRPr="00C632CB" w:rsidRDefault="000C787A" w:rsidP="000C787A">
            <w:pPr>
              <w:jc w:val="center"/>
            </w:pPr>
            <w:r w:rsidRPr="00C632CB">
              <w:t>Раздел (глава)</w:t>
            </w:r>
          </w:p>
        </w:tc>
        <w:tc>
          <w:tcPr>
            <w:tcW w:w="1994" w:type="dxa"/>
          </w:tcPr>
          <w:p w:rsidR="000C787A" w:rsidRPr="00C632CB" w:rsidRDefault="000C787A" w:rsidP="00EC7E2B">
            <w:pPr>
              <w:jc w:val="both"/>
            </w:pPr>
            <w:r w:rsidRPr="00C632CB">
              <w:t>Примерное</w:t>
            </w:r>
          </w:p>
          <w:p w:rsidR="000C787A" w:rsidRPr="00C632CB" w:rsidRDefault="000C787A" w:rsidP="00EC7E2B">
            <w:pPr>
              <w:jc w:val="both"/>
            </w:pPr>
            <w:r w:rsidRPr="00C632CB">
              <w:t>кол-во часов</w:t>
            </w:r>
          </w:p>
        </w:tc>
      </w:tr>
      <w:tr w:rsidR="000C787A" w:rsidRPr="00C632CB" w:rsidTr="00EC7E2B">
        <w:trPr>
          <w:jc w:val="center"/>
        </w:trPr>
        <w:tc>
          <w:tcPr>
            <w:tcW w:w="650" w:type="dxa"/>
          </w:tcPr>
          <w:p w:rsidR="000C787A" w:rsidRPr="00C632CB" w:rsidRDefault="000C787A" w:rsidP="00EC7E2B">
            <w:pPr>
              <w:jc w:val="both"/>
            </w:pPr>
            <w:r w:rsidRPr="00C632CB">
              <w:t>1</w:t>
            </w:r>
          </w:p>
        </w:tc>
        <w:tc>
          <w:tcPr>
            <w:tcW w:w="11391" w:type="dxa"/>
          </w:tcPr>
          <w:p w:rsidR="000C787A" w:rsidRPr="00C632CB" w:rsidRDefault="000C787A" w:rsidP="000C787A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C632CB">
              <w:rPr>
                <w:bCs/>
              </w:rPr>
              <w:t xml:space="preserve">Аксиомы стереометрии и их простейшие следствия </w:t>
            </w:r>
          </w:p>
        </w:tc>
        <w:tc>
          <w:tcPr>
            <w:tcW w:w="1994" w:type="dxa"/>
          </w:tcPr>
          <w:p w:rsidR="000C787A" w:rsidRPr="00C632CB" w:rsidRDefault="000C787A" w:rsidP="00EC7E2B">
            <w:pPr>
              <w:ind w:hanging="252"/>
              <w:jc w:val="center"/>
              <w:rPr>
                <w:b/>
              </w:rPr>
            </w:pPr>
            <w:r w:rsidRPr="00C632CB">
              <w:rPr>
                <w:b/>
              </w:rPr>
              <w:t>6</w:t>
            </w:r>
          </w:p>
        </w:tc>
      </w:tr>
      <w:tr w:rsidR="000C787A" w:rsidRPr="00C632CB" w:rsidTr="00EC7E2B">
        <w:trPr>
          <w:jc w:val="center"/>
        </w:trPr>
        <w:tc>
          <w:tcPr>
            <w:tcW w:w="650" w:type="dxa"/>
          </w:tcPr>
          <w:p w:rsidR="000C787A" w:rsidRPr="00C632CB" w:rsidRDefault="000C787A" w:rsidP="00EC7E2B">
            <w:pPr>
              <w:jc w:val="both"/>
            </w:pPr>
            <w:r w:rsidRPr="00C632CB">
              <w:t>2</w:t>
            </w:r>
          </w:p>
        </w:tc>
        <w:tc>
          <w:tcPr>
            <w:tcW w:w="11391" w:type="dxa"/>
          </w:tcPr>
          <w:p w:rsidR="000C787A" w:rsidRPr="00C632CB" w:rsidRDefault="000C787A" w:rsidP="000C787A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C632CB">
              <w:rPr>
                <w:bCs/>
              </w:rPr>
              <w:t xml:space="preserve">Параллельность прямых и плоскостей </w:t>
            </w:r>
          </w:p>
        </w:tc>
        <w:tc>
          <w:tcPr>
            <w:tcW w:w="1994" w:type="dxa"/>
          </w:tcPr>
          <w:p w:rsidR="000C787A" w:rsidRPr="00C632CB" w:rsidRDefault="000C787A" w:rsidP="00EC7E2B">
            <w:pPr>
              <w:jc w:val="center"/>
              <w:rPr>
                <w:b/>
              </w:rPr>
            </w:pPr>
            <w:r w:rsidRPr="00C632CB">
              <w:rPr>
                <w:b/>
              </w:rPr>
              <w:t>16</w:t>
            </w:r>
          </w:p>
        </w:tc>
      </w:tr>
      <w:tr w:rsidR="000C787A" w:rsidRPr="00C632CB" w:rsidTr="00EC7E2B">
        <w:trPr>
          <w:jc w:val="center"/>
        </w:trPr>
        <w:tc>
          <w:tcPr>
            <w:tcW w:w="650" w:type="dxa"/>
          </w:tcPr>
          <w:p w:rsidR="000C787A" w:rsidRPr="00C632CB" w:rsidRDefault="000C787A" w:rsidP="00EC7E2B">
            <w:pPr>
              <w:jc w:val="both"/>
            </w:pPr>
            <w:r w:rsidRPr="00C632CB">
              <w:t>3</w:t>
            </w:r>
          </w:p>
        </w:tc>
        <w:tc>
          <w:tcPr>
            <w:tcW w:w="11391" w:type="dxa"/>
          </w:tcPr>
          <w:p w:rsidR="000C787A" w:rsidRPr="00C632CB" w:rsidRDefault="000C787A" w:rsidP="000C787A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C632CB">
              <w:rPr>
                <w:bCs/>
              </w:rPr>
              <w:t xml:space="preserve">Перпендикулярность прямых и плоскостей </w:t>
            </w:r>
          </w:p>
        </w:tc>
        <w:tc>
          <w:tcPr>
            <w:tcW w:w="1994" w:type="dxa"/>
          </w:tcPr>
          <w:p w:rsidR="000C787A" w:rsidRPr="00C632CB" w:rsidRDefault="000C787A" w:rsidP="00EC7E2B">
            <w:pPr>
              <w:jc w:val="center"/>
              <w:rPr>
                <w:b/>
              </w:rPr>
            </w:pPr>
            <w:r w:rsidRPr="00C632CB">
              <w:rPr>
                <w:b/>
              </w:rPr>
              <w:t>17</w:t>
            </w:r>
          </w:p>
        </w:tc>
      </w:tr>
      <w:tr w:rsidR="000C787A" w:rsidRPr="00C632CB" w:rsidTr="00EC7E2B">
        <w:trPr>
          <w:jc w:val="center"/>
        </w:trPr>
        <w:tc>
          <w:tcPr>
            <w:tcW w:w="650" w:type="dxa"/>
          </w:tcPr>
          <w:p w:rsidR="000C787A" w:rsidRPr="00C632CB" w:rsidRDefault="000C787A" w:rsidP="00EC7E2B">
            <w:pPr>
              <w:jc w:val="both"/>
            </w:pPr>
            <w:r w:rsidRPr="00C632CB">
              <w:t>4</w:t>
            </w:r>
          </w:p>
        </w:tc>
        <w:tc>
          <w:tcPr>
            <w:tcW w:w="11391" w:type="dxa"/>
          </w:tcPr>
          <w:p w:rsidR="000C787A" w:rsidRPr="00C632CB" w:rsidRDefault="000C787A" w:rsidP="000C787A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C632CB">
              <w:rPr>
                <w:bCs/>
              </w:rPr>
              <w:t xml:space="preserve">Декартовы координаты и векторы в пространстве </w:t>
            </w:r>
          </w:p>
        </w:tc>
        <w:tc>
          <w:tcPr>
            <w:tcW w:w="1994" w:type="dxa"/>
          </w:tcPr>
          <w:p w:rsidR="000C787A" w:rsidRPr="00C632CB" w:rsidRDefault="000C787A" w:rsidP="00EC7E2B">
            <w:pPr>
              <w:jc w:val="center"/>
              <w:rPr>
                <w:b/>
              </w:rPr>
            </w:pPr>
            <w:r w:rsidRPr="00C632CB">
              <w:rPr>
                <w:b/>
              </w:rPr>
              <w:t>18</w:t>
            </w:r>
          </w:p>
        </w:tc>
      </w:tr>
      <w:tr w:rsidR="000C787A" w:rsidRPr="00C632CB" w:rsidTr="00EC7E2B">
        <w:trPr>
          <w:jc w:val="center"/>
        </w:trPr>
        <w:tc>
          <w:tcPr>
            <w:tcW w:w="650" w:type="dxa"/>
          </w:tcPr>
          <w:p w:rsidR="000C787A" w:rsidRPr="00C632CB" w:rsidRDefault="000C787A" w:rsidP="00EC7E2B">
            <w:pPr>
              <w:jc w:val="both"/>
            </w:pPr>
            <w:r w:rsidRPr="00C632CB">
              <w:t>5</w:t>
            </w:r>
          </w:p>
        </w:tc>
        <w:tc>
          <w:tcPr>
            <w:tcW w:w="11391" w:type="dxa"/>
          </w:tcPr>
          <w:p w:rsidR="000C787A" w:rsidRPr="00C632CB" w:rsidRDefault="000C787A" w:rsidP="000C787A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C632CB">
              <w:rPr>
                <w:bCs/>
              </w:rPr>
              <w:t xml:space="preserve">Повторение. Решение задач </w:t>
            </w:r>
          </w:p>
        </w:tc>
        <w:tc>
          <w:tcPr>
            <w:tcW w:w="1994" w:type="dxa"/>
          </w:tcPr>
          <w:p w:rsidR="000C787A" w:rsidRPr="00C632CB" w:rsidRDefault="00AA64BF" w:rsidP="00EC7E2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0C787A" w:rsidRPr="00C632CB" w:rsidTr="00EC7E2B">
        <w:trPr>
          <w:jc w:val="center"/>
        </w:trPr>
        <w:tc>
          <w:tcPr>
            <w:tcW w:w="650" w:type="dxa"/>
          </w:tcPr>
          <w:p w:rsidR="000C787A" w:rsidRPr="00C632CB" w:rsidRDefault="000C787A" w:rsidP="00EC7E2B">
            <w:pPr>
              <w:jc w:val="both"/>
            </w:pPr>
          </w:p>
        </w:tc>
        <w:tc>
          <w:tcPr>
            <w:tcW w:w="11391" w:type="dxa"/>
          </w:tcPr>
          <w:p w:rsidR="000C787A" w:rsidRPr="00C632CB" w:rsidRDefault="000C787A" w:rsidP="000C787A">
            <w:r w:rsidRPr="00C632CB">
              <w:t>Итого:</w:t>
            </w:r>
          </w:p>
        </w:tc>
        <w:tc>
          <w:tcPr>
            <w:tcW w:w="1994" w:type="dxa"/>
          </w:tcPr>
          <w:p w:rsidR="000C787A" w:rsidRPr="00C632CB" w:rsidRDefault="00AA64BF" w:rsidP="00EC7E2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0C787A" w:rsidRPr="00C632CB" w:rsidTr="00EC7E2B">
        <w:trPr>
          <w:jc w:val="center"/>
        </w:trPr>
        <w:tc>
          <w:tcPr>
            <w:tcW w:w="650" w:type="dxa"/>
          </w:tcPr>
          <w:p w:rsidR="000C787A" w:rsidRPr="00C632CB" w:rsidRDefault="000C787A" w:rsidP="00EC7E2B">
            <w:pPr>
              <w:jc w:val="both"/>
            </w:pPr>
          </w:p>
        </w:tc>
        <w:tc>
          <w:tcPr>
            <w:tcW w:w="11391" w:type="dxa"/>
          </w:tcPr>
          <w:p w:rsidR="000C787A" w:rsidRPr="00C632CB" w:rsidRDefault="000C787A" w:rsidP="000C787A">
            <w:r w:rsidRPr="00C632CB">
              <w:t>Общее количество часов:</w:t>
            </w:r>
          </w:p>
        </w:tc>
        <w:tc>
          <w:tcPr>
            <w:tcW w:w="1994" w:type="dxa"/>
          </w:tcPr>
          <w:p w:rsidR="000C787A" w:rsidRPr="00C632CB" w:rsidRDefault="00AA64BF" w:rsidP="00EC7E2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0C787A" w:rsidRPr="00C632CB" w:rsidRDefault="000C787A" w:rsidP="000C787A">
      <w:pPr>
        <w:jc w:val="both"/>
      </w:pPr>
    </w:p>
    <w:p w:rsidR="000C787A" w:rsidRPr="00C632CB" w:rsidRDefault="000C787A" w:rsidP="000C787A">
      <w:pPr>
        <w:rPr>
          <w:b/>
        </w:rPr>
      </w:pPr>
      <w:r w:rsidRPr="00C632CB">
        <w:rPr>
          <w:b/>
        </w:rPr>
        <w:t>Количество часов, распределено исходя из расчёта 2 часа в неделю в течение всего учебного года.</w:t>
      </w:r>
    </w:p>
    <w:p w:rsidR="000C787A" w:rsidRPr="00C632CB" w:rsidRDefault="000C787A" w:rsidP="000C787A">
      <w:pPr>
        <w:jc w:val="center"/>
      </w:pPr>
    </w:p>
    <w:p w:rsidR="00AA64BF" w:rsidRPr="003870BF" w:rsidRDefault="00C632CB" w:rsidP="00AA64BF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>9</w:t>
      </w:r>
      <w:r w:rsidR="00515031" w:rsidRPr="00C632CB">
        <w:rPr>
          <w:b/>
        </w:rPr>
        <w:t xml:space="preserve">. </w:t>
      </w:r>
      <w:r w:rsidR="00AA64BF">
        <w:rPr>
          <w:b/>
        </w:rPr>
        <w:t xml:space="preserve">Планируемые результаты освоения учебного предмета и система их оценки. </w:t>
      </w:r>
      <w:r w:rsidR="00AA64BF" w:rsidRPr="003870BF">
        <w:rPr>
          <w:rStyle w:val="c18"/>
          <w:b/>
          <w:bCs/>
          <w:color w:val="000000"/>
          <w:sz w:val="28"/>
          <w:szCs w:val="28"/>
        </w:rPr>
        <w:br/>
      </w:r>
    </w:p>
    <w:p w:rsidR="00AA64BF" w:rsidRPr="00AA64BF" w:rsidRDefault="00AA64BF" w:rsidP="00AA64BF">
      <w:pPr>
        <w:pStyle w:val="c4"/>
        <w:spacing w:before="0" w:beforeAutospacing="0" w:after="0" w:afterAutospacing="0"/>
        <w:ind w:firstLine="540"/>
        <w:jc w:val="both"/>
        <w:rPr>
          <w:rStyle w:val="c0"/>
          <w:color w:val="000000"/>
        </w:rPr>
      </w:pPr>
      <w:r w:rsidRPr="00AA64BF">
        <w:rPr>
          <w:rStyle w:val="c0"/>
          <w:color w:val="000000"/>
        </w:rPr>
        <w:t>Курс геометрии нацелен на обеспечение реализации образовательных результатов, дает возможность достижения трех групп образовательных результатов:</w:t>
      </w:r>
    </w:p>
    <w:p w:rsidR="00AA64BF" w:rsidRPr="003870BF" w:rsidRDefault="00AA64BF" w:rsidP="00AA64BF">
      <w:pPr>
        <w:pStyle w:val="a3"/>
        <w:jc w:val="center"/>
        <w:rPr>
          <w:rStyle w:val="c10"/>
          <w:b/>
          <w:iCs/>
          <w:color w:val="000000"/>
          <w:sz w:val="26"/>
          <w:szCs w:val="26"/>
        </w:rPr>
      </w:pPr>
      <w:r w:rsidRPr="003870BF">
        <w:rPr>
          <w:rStyle w:val="c10"/>
          <w:b/>
          <w:iCs/>
          <w:color w:val="000000"/>
          <w:sz w:val="26"/>
          <w:szCs w:val="26"/>
        </w:rPr>
        <w:t>Личностные результаты:</w:t>
      </w:r>
    </w:p>
    <w:p w:rsidR="00AA64BF" w:rsidRPr="003870BF" w:rsidRDefault="00AA64BF" w:rsidP="00AA64BF">
      <w:pPr>
        <w:pStyle w:val="a3"/>
        <w:ind w:firstLine="567"/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>Личностные результаты освоения программы учебного предмета «</w:t>
      </w:r>
      <w:r>
        <w:rPr>
          <w:rStyle w:val="c10"/>
          <w:iCs/>
          <w:color w:val="000000"/>
          <w:sz w:val="26"/>
          <w:szCs w:val="26"/>
        </w:rPr>
        <w:t>Геометрия</w:t>
      </w:r>
      <w:r w:rsidRPr="003870BF">
        <w:rPr>
          <w:rStyle w:val="c10"/>
          <w:iCs/>
          <w:color w:val="000000"/>
          <w:sz w:val="26"/>
          <w:szCs w:val="26"/>
        </w:rPr>
        <w:t xml:space="preserve">» характеризуются: </w:t>
      </w:r>
      <w:r w:rsidRPr="003870BF">
        <w:rPr>
          <w:rStyle w:val="c10"/>
          <w:iCs/>
          <w:color w:val="000000"/>
          <w:sz w:val="26"/>
          <w:szCs w:val="26"/>
        </w:rPr>
        <w:br/>
      </w:r>
      <w:r w:rsidRPr="003870BF">
        <w:rPr>
          <w:rStyle w:val="c10"/>
          <w:b/>
          <w:iCs/>
          <w:color w:val="000000"/>
          <w:sz w:val="26"/>
          <w:szCs w:val="26"/>
        </w:rPr>
        <w:t>Патриотическое воспитание:</w:t>
      </w:r>
      <w:r w:rsidRPr="003870BF">
        <w:rPr>
          <w:rStyle w:val="c10"/>
          <w:b/>
          <w:i/>
          <w:iCs/>
          <w:color w:val="000000"/>
          <w:sz w:val="26"/>
          <w:szCs w:val="26"/>
          <w:u w:val="single"/>
        </w:rPr>
        <w:t xml:space="preserve"> </w:t>
      </w:r>
      <w:r w:rsidRPr="003870BF">
        <w:rPr>
          <w:rStyle w:val="c10"/>
          <w:iCs/>
          <w:color w:val="000000"/>
          <w:sz w:val="26"/>
          <w:szCs w:val="26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AA64BF" w:rsidRPr="003870BF" w:rsidRDefault="00AA64BF" w:rsidP="00AA64BF">
      <w:pPr>
        <w:pStyle w:val="a3"/>
        <w:ind w:firstLine="567"/>
        <w:rPr>
          <w:rStyle w:val="c10"/>
          <w:iCs/>
          <w:color w:val="000000"/>
          <w:sz w:val="16"/>
          <w:szCs w:val="16"/>
        </w:rPr>
      </w:pPr>
      <w:r w:rsidRPr="003870BF">
        <w:rPr>
          <w:rStyle w:val="c10"/>
          <w:iCs/>
          <w:color w:val="000000"/>
          <w:sz w:val="16"/>
          <w:szCs w:val="16"/>
        </w:rPr>
        <w:lastRenderedPageBreak/>
        <w:br/>
      </w:r>
      <w:r w:rsidRPr="003870BF">
        <w:rPr>
          <w:rStyle w:val="c10"/>
          <w:iCs/>
          <w:color w:val="000000"/>
          <w:sz w:val="26"/>
          <w:szCs w:val="26"/>
        </w:rPr>
        <w:t xml:space="preserve"> </w:t>
      </w:r>
      <w:r w:rsidRPr="003870BF">
        <w:rPr>
          <w:rStyle w:val="c10"/>
          <w:b/>
          <w:iCs/>
          <w:color w:val="000000"/>
          <w:sz w:val="26"/>
          <w:szCs w:val="26"/>
        </w:rPr>
        <w:t>Гражданское и духовно-нравственное воспитание:</w:t>
      </w:r>
      <w:r w:rsidRPr="003870BF">
        <w:rPr>
          <w:rStyle w:val="c10"/>
          <w:b/>
          <w:i/>
          <w:iCs/>
          <w:color w:val="000000"/>
          <w:sz w:val="26"/>
          <w:szCs w:val="26"/>
          <w:u w:val="single"/>
        </w:rPr>
        <w:t xml:space="preserve"> </w:t>
      </w:r>
      <w:r w:rsidRPr="003870BF">
        <w:rPr>
          <w:rStyle w:val="c10"/>
          <w:iCs/>
          <w:color w:val="000000"/>
          <w:sz w:val="26"/>
          <w:szCs w:val="26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</w:t>
      </w:r>
      <w:proofErr w:type="spellStart"/>
      <w:proofErr w:type="gramStart"/>
      <w:r w:rsidRPr="003870BF">
        <w:rPr>
          <w:rStyle w:val="c10"/>
          <w:iCs/>
          <w:color w:val="000000"/>
          <w:sz w:val="26"/>
          <w:szCs w:val="26"/>
        </w:rPr>
        <w:t>пр</w:t>
      </w:r>
      <w:proofErr w:type="spellEnd"/>
      <w:proofErr w:type="gramEnd"/>
      <w:r w:rsidRPr="003870BF">
        <w:rPr>
          <w:rStyle w:val="c10"/>
          <w:iCs/>
          <w:color w:val="000000"/>
          <w:sz w:val="26"/>
          <w:szCs w:val="26"/>
        </w:rPr>
        <w:t xml:space="preserve"> ); готовностью к обсуждению этических проблем, связанных с практическим применением достижений науки, осознанием важности </w:t>
      </w:r>
      <w:proofErr w:type="spellStart"/>
      <w:r w:rsidRPr="003870BF">
        <w:rPr>
          <w:rStyle w:val="c10"/>
          <w:iCs/>
          <w:color w:val="000000"/>
          <w:sz w:val="26"/>
          <w:szCs w:val="26"/>
        </w:rPr>
        <w:t>морально­этических</w:t>
      </w:r>
      <w:proofErr w:type="spellEnd"/>
      <w:r w:rsidRPr="003870BF">
        <w:rPr>
          <w:rStyle w:val="c10"/>
          <w:iCs/>
          <w:color w:val="000000"/>
          <w:sz w:val="26"/>
          <w:szCs w:val="26"/>
        </w:rPr>
        <w:t xml:space="preserve"> принципов в деятельности учёного;</w:t>
      </w:r>
      <w:r w:rsidRPr="003870BF">
        <w:rPr>
          <w:rStyle w:val="c10"/>
          <w:iCs/>
          <w:color w:val="000000"/>
          <w:sz w:val="26"/>
          <w:szCs w:val="26"/>
        </w:rPr>
        <w:br/>
      </w:r>
    </w:p>
    <w:p w:rsidR="00AA64BF" w:rsidRPr="003870BF" w:rsidRDefault="00AA64BF" w:rsidP="00AA64BF">
      <w:pPr>
        <w:pStyle w:val="a3"/>
        <w:ind w:firstLine="567"/>
        <w:rPr>
          <w:rStyle w:val="c10"/>
          <w:iCs/>
          <w:color w:val="000000"/>
          <w:sz w:val="16"/>
          <w:szCs w:val="16"/>
        </w:rPr>
      </w:pPr>
      <w:r w:rsidRPr="003870BF">
        <w:rPr>
          <w:rStyle w:val="c10"/>
          <w:b/>
          <w:iCs/>
          <w:color w:val="000000"/>
          <w:sz w:val="26"/>
          <w:szCs w:val="26"/>
        </w:rPr>
        <w:t>Трудовое воспитание:</w:t>
      </w:r>
      <w:r w:rsidRPr="003870BF">
        <w:rPr>
          <w:rStyle w:val="c10"/>
          <w:b/>
          <w:i/>
          <w:iCs/>
          <w:color w:val="000000"/>
          <w:sz w:val="26"/>
          <w:szCs w:val="26"/>
          <w:u w:val="single"/>
        </w:rPr>
        <w:t xml:space="preserve"> </w:t>
      </w:r>
      <w:r w:rsidRPr="003870BF">
        <w:rPr>
          <w:rStyle w:val="c10"/>
          <w:iCs/>
          <w:color w:val="000000"/>
          <w:sz w:val="26"/>
          <w:szCs w:val="26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  <w:r w:rsidRPr="003870BF">
        <w:rPr>
          <w:rStyle w:val="c10"/>
          <w:iCs/>
          <w:color w:val="000000"/>
          <w:sz w:val="26"/>
          <w:szCs w:val="26"/>
        </w:rPr>
        <w:br/>
      </w:r>
    </w:p>
    <w:p w:rsidR="00AA64BF" w:rsidRPr="003870BF" w:rsidRDefault="00AA64BF" w:rsidP="00AA64BF">
      <w:pPr>
        <w:pStyle w:val="a3"/>
        <w:ind w:firstLine="567"/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b/>
          <w:iCs/>
          <w:color w:val="000000"/>
          <w:sz w:val="26"/>
          <w:szCs w:val="26"/>
        </w:rPr>
        <w:t xml:space="preserve">Эстетическое воспитание: </w:t>
      </w:r>
      <w:r w:rsidRPr="003870BF">
        <w:rPr>
          <w:rStyle w:val="c10"/>
          <w:iCs/>
          <w:color w:val="000000"/>
          <w:sz w:val="26"/>
          <w:szCs w:val="26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;</w:t>
      </w:r>
    </w:p>
    <w:p w:rsidR="00AA64BF" w:rsidRPr="003870BF" w:rsidRDefault="00AA64BF" w:rsidP="00AA64BF">
      <w:pPr>
        <w:pStyle w:val="a3"/>
        <w:ind w:firstLine="567"/>
        <w:rPr>
          <w:rStyle w:val="c10"/>
          <w:iCs/>
          <w:color w:val="000000"/>
          <w:sz w:val="16"/>
          <w:szCs w:val="16"/>
        </w:rPr>
      </w:pPr>
    </w:p>
    <w:p w:rsidR="00AA64BF" w:rsidRPr="003870BF" w:rsidRDefault="00AA64BF" w:rsidP="00AA64BF">
      <w:pPr>
        <w:pStyle w:val="a3"/>
        <w:ind w:firstLine="567"/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b/>
          <w:iCs/>
          <w:color w:val="000000"/>
          <w:sz w:val="26"/>
          <w:szCs w:val="26"/>
        </w:rPr>
        <w:t>Ценности научного познания:</w:t>
      </w:r>
      <w:r w:rsidRPr="003870BF">
        <w:rPr>
          <w:rStyle w:val="c10"/>
          <w:b/>
          <w:i/>
          <w:iCs/>
          <w:color w:val="000000"/>
          <w:sz w:val="26"/>
          <w:szCs w:val="26"/>
          <w:u w:val="single"/>
        </w:rPr>
        <w:t xml:space="preserve"> </w:t>
      </w:r>
      <w:r w:rsidRPr="003870BF">
        <w:rPr>
          <w:rStyle w:val="c10"/>
          <w:iCs/>
          <w:color w:val="000000"/>
          <w:sz w:val="26"/>
          <w:szCs w:val="26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; </w:t>
      </w:r>
    </w:p>
    <w:p w:rsidR="00AA64BF" w:rsidRPr="003870BF" w:rsidRDefault="00AA64BF" w:rsidP="00AA64BF">
      <w:pPr>
        <w:pStyle w:val="a3"/>
        <w:ind w:firstLine="567"/>
        <w:rPr>
          <w:rStyle w:val="c10"/>
          <w:iCs/>
          <w:color w:val="000000"/>
          <w:sz w:val="16"/>
          <w:szCs w:val="16"/>
        </w:rPr>
      </w:pPr>
    </w:p>
    <w:p w:rsidR="00AA64BF" w:rsidRPr="003870BF" w:rsidRDefault="00AA64BF" w:rsidP="00AA64BF">
      <w:pPr>
        <w:pStyle w:val="a3"/>
        <w:ind w:firstLine="567"/>
        <w:rPr>
          <w:rStyle w:val="c10"/>
          <w:b/>
          <w:iCs/>
          <w:color w:val="000000"/>
          <w:sz w:val="26"/>
          <w:szCs w:val="26"/>
        </w:rPr>
      </w:pPr>
      <w:r w:rsidRPr="003870BF">
        <w:rPr>
          <w:rStyle w:val="c10"/>
          <w:b/>
          <w:iCs/>
          <w:color w:val="000000"/>
          <w:sz w:val="26"/>
          <w:szCs w:val="26"/>
        </w:rPr>
        <w:t xml:space="preserve">Физическое воспитание, формирование культуры здоровья и </w:t>
      </w:r>
      <w:proofErr w:type="spellStart"/>
      <w:r w:rsidRPr="003870BF">
        <w:rPr>
          <w:rStyle w:val="c10"/>
          <w:b/>
          <w:iCs/>
          <w:color w:val="000000"/>
          <w:sz w:val="26"/>
          <w:szCs w:val="26"/>
        </w:rPr>
        <w:t>эмоцио</w:t>
      </w:r>
      <w:proofErr w:type="spellEnd"/>
      <w:r w:rsidRPr="003870BF">
        <w:rPr>
          <w:rStyle w:val="c10"/>
          <w:b/>
          <w:iCs/>
          <w:color w:val="000000"/>
          <w:sz w:val="26"/>
          <w:szCs w:val="26"/>
        </w:rPr>
        <w:t>-</w:t>
      </w:r>
    </w:p>
    <w:p w:rsidR="00AA64BF" w:rsidRPr="003870BF" w:rsidRDefault="00AA64BF" w:rsidP="00AA64BF">
      <w:pPr>
        <w:pStyle w:val="a3"/>
        <w:rPr>
          <w:rStyle w:val="c10"/>
          <w:iCs/>
          <w:color w:val="000000"/>
          <w:sz w:val="16"/>
          <w:szCs w:val="16"/>
        </w:rPr>
      </w:pPr>
      <w:proofErr w:type="spellStart"/>
      <w:r w:rsidRPr="003870BF">
        <w:rPr>
          <w:rStyle w:val="c10"/>
          <w:b/>
          <w:iCs/>
          <w:color w:val="000000"/>
          <w:sz w:val="26"/>
          <w:szCs w:val="26"/>
        </w:rPr>
        <w:t>нального</w:t>
      </w:r>
      <w:proofErr w:type="spellEnd"/>
      <w:r w:rsidRPr="003870BF">
        <w:rPr>
          <w:rStyle w:val="c10"/>
          <w:b/>
          <w:iCs/>
          <w:color w:val="000000"/>
          <w:sz w:val="26"/>
          <w:szCs w:val="26"/>
        </w:rPr>
        <w:t xml:space="preserve"> благополучия:</w:t>
      </w:r>
      <w:r w:rsidRPr="003870BF">
        <w:rPr>
          <w:rStyle w:val="c10"/>
          <w:b/>
          <w:i/>
          <w:iCs/>
          <w:color w:val="000000"/>
          <w:sz w:val="26"/>
          <w:szCs w:val="26"/>
          <w:u w:val="single"/>
        </w:rPr>
        <w:t xml:space="preserve"> </w:t>
      </w:r>
      <w:r w:rsidRPr="003870BF">
        <w:rPr>
          <w:rStyle w:val="c10"/>
          <w:iCs/>
          <w:color w:val="000000"/>
          <w:sz w:val="26"/>
          <w:szCs w:val="26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3870BF">
        <w:rPr>
          <w:rStyle w:val="c10"/>
          <w:iCs/>
          <w:color w:val="000000"/>
          <w:sz w:val="26"/>
          <w:szCs w:val="26"/>
        </w:rPr>
        <w:t>сформированностью</w:t>
      </w:r>
      <w:proofErr w:type="spellEnd"/>
      <w:r w:rsidRPr="003870BF">
        <w:rPr>
          <w:rStyle w:val="c10"/>
          <w:iCs/>
          <w:color w:val="000000"/>
          <w:sz w:val="26"/>
          <w:szCs w:val="26"/>
        </w:rPr>
        <w:t xml:space="preserve"> навыка рефлексии, признанием своего права на ошибку и такого же права другого человека;</w:t>
      </w:r>
      <w:r w:rsidRPr="003870BF">
        <w:rPr>
          <w:rStyle w:val="c10"/>
          <w:iCs/>
          <w:color w:val="000000"/>
          <w:sz w:val="26"/>
          <w:szCs w:val="26"/>
        </w:rPr>
        <w:br/>
        <w:t xml:space="preserve"> </w:t>
      </w:r>
    </w:p>
    <w:p w:rsidR="00AA64BF" w:rsidRPr="003870BF" w:rsidRDefault="00AA64BF" w:rsidP="00AA64BF">
      <w:pPr>
        <w:pStyle w:val="a3"/>
        <w:ind w:firstLine="567"/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b/>
          <w:iCs/>
          <w:color w:val="000000"/>
          <w:sz w:val="26"/>
          <w:szCs w:val="26"/>
        </w:rPr>
        <w:t>Экологическое воспитание:</w:t>
      </w:r>
      <w:r w:rsidRPr="003870BF">
        <w:rPr>
          <w:rStyle w:val="c10"/>
          <w:b/>
          <w:i/>
          <w:iCs/>
          <w:color w:val="000000"/>
          <w:sz w:val="26"/>
          <w:szCs w:val="26"/>
          <w:u w:val="single"/>
        </w:rPr>
        <w:t xml:space="preserve"> </w:t>
      </w:r>
      <w:r w:rsidRPr="003870BF">
        <w:rPr>
          <w:rStyle w:val="c10"/>
          <w:iCs/>
          <w:color w:val="000000"/>
          <w:sz w:val="26"/>
          <w:szCs w:val="26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;</w:t>
      </w:r>
    </w:p>
    <w:p w:rsidR="00AA64BF" w:rsidRPr="003870BF" w:rsidRDefault="00AA64BF" w:rsidP="00AA64BF">
      <w:pPr>
        <w:pStyle w:val="a3"/>
        <w:ind w:firstLine="567"/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 xml:space="preserve"> </w:t>
      </w:r>
      <w:proofErr w:type="gramStart"/>
      <w:r w:rsidRPr="003870BF">
        <w:rPr>
          <w:rStyle w:val="c10"/>
          <w:b/>
          <w:i/>
          <w:iCs/>
          <w:color w:val="000000"/>
          <w:sz w:val="26"/>
          <w:szCs w:val="26"/>
          <w:u w:val="single"/>
        </w:rPr>
        <w:t>Личностные результаты, обеспечивающие адаптацию обучающегося к изменяющимся условиям социальной и природной среды:</w:t>
      </w:r>
      <w:r w:rsidRPr="003870BF">
        <w:rPr>
          <w:rStyle w:val="c10"/>
          <w:iCs/>
          <w:color w:val="000000"/>
          <w:sz w:val="26"/>
          <w:szCs w:val="26"/>
        </w:rPr>
        <w:t xml:space="preserve"> 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  <w:proofErr w:type="gramEnd"/>
    </w:p>
    <w:p w:rsidR="00AA64BF" w:rsidRPr="003870BF" w:rsidRDefault="00AA64BF" w:rsidP="00AA64BF">
      <w:pPr>
        <w:pStyle w:val="a3"/>
        <w:ind w:firstLine="567"/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AA64BF" w:rsidRPr="003870BF" w:rsidRDefault="00AA64BF" w:rsidP="00AA64BF">
      <w:pPr>
        <w:pStyle w:val="a3"/>
        <w:ind w:firstLine="567"/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A64BF" w:rsidRPr="003870BF" w:rsidRDefault="00AA64BF" w:rsidP="00AA64BF">
      <w:pPr>
        <w:pStyle w:val="a3"/>
        <w:ind w:firstLine="567"/>
        <w:rPr>
          <w:rStyle w:val="c10"/>
          <w:iCs/>
          <w:color w:val="000000"/>
          <w:sz w:val="26"/>
          <w:szCs w:val="26"/>
        </w:rPr>
      </w:pPr>
    </w:p>
    <w:p w:rsidR="00AA64BF" w:rsidRPr="003870BF" w:rsidRDefault="00AA64BF" w:rsidP="00AA64BF">
      <w:pPr>
        <w:pStyle w:val="a3"/>
        <w:jc w:val="center"/>
        <w:rPr>
          <w:rStyle w:val="c10"/>
          <w:b/>
          <w:iCs/>
          <w:color w:val="000000"/>
          <w:sz w:val="26"/>
          <w:szCs w:val="26"/>
        </w:rPr>
      </w:pPr>
      <w:proofErr w:type="spellStart"/>
      <w:r w:rsidRPr="003870BF">
        <w:rPr>
          <w:rStyle w:val="c10"/>
          <w:b/>
          <w:iCs/>
          <w:color w:val="000000"/>
          <w:sz w:val="26"/>
          <w:szCs w:val="26"/>
        </w:rPr>
        <w:t>Метапредметные</w:t>
      </w:r>
      <w:proofErr w:type="spellEnd"/>
      <w:r w:rsidRPr="003870BF">
        <w:rPr>
          <w:rStyle w:val="c10"/>
          <w:b/>
          <w:iCs/>
          <w:color w:val="000000"/>
          <w:sz w:val="26"/>
          <w:szCs w:val="26"/>
        </w:rPr>
        <w:t xml:space="preserve"> результаты</w:t>
      </w:r>
    </w:p>
    <w:p w:rsidR="00AA64BF" w:rsidRPr="003870BF" w:rsidRDefault="00AA64BF" w:rsidP="00AA64BF">
      <w:pPr>
        <w:pStyle w:val="a3"/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 xml:space="preserve"> </w:t>
      </w:r>
      <w:r w:rsidRPr="003870BF">
        <w:rPr>
          <w:rStyle w:val="c10"/>
          <w:iCs/>
          <w:color w:val="000000"/>
          <w:sz w:val="26"/>
          <w:szCs w:val="26"/>
        </w:rPr>
        <w:tab/>
      </w:r>
      <w:proofErr w:type="spellStart"/>
      <w:r w:rsidRPr="003870BF">
        <w:rPr>
          <w:rStyle w:val="c10"/>
          <w:iCs/>
          <w:color w:val="000000"/>
          <w:sz w:val="26"/>
          <w:szCs w:val="26"/>
        </w:rPr>
        <w:t>Метапредметные</w:t>
      </w:r>
      <w:proofErr w:type="spellEnd"/>
      <w:r w:rsidRPr="003870BF">
        <w:rPr>
          <w:rStyle w:val="c10"/>
          <w:iCs/>
          <w:color w:val="000000"/>
          <w:sz w:val="26"/>
          <w:szCs w:val="26"/>
        </w:rPr>
        <w:t xml:space="preserve"> результаты освоения программы учебного предмета «</w:t>
      </w:r>
      <w:r>
        <w:rPr>
          <w:rStyle w:val="c10"/>
          <w:iCs/>
          <w:color w:val="000000"/>
          <w:sz w:val="26"/>
          <w:szCs w:val="26"/>
        </w:rPr>
        <w:t>Геометрия</w:t>
      </w:r>
      <w:r w:rsidRPr="003870BF">
        <w:rPr>
          <w:rStyle w:val="c10"/>
          <w:iCs/>
          <w:color w:val="000000"/>
          <w:sz w:val="26"/>
          <w:szCs w:val="26"/>
        </w:rPr>
        <w:t>» характеризуются овладением универсальными познавательными действиями, универсальными коммуникативными действиями и универсальными регулятивными действиями.</w:t>
      </w:r>
    </w:p>
    <w:p w:rsidR="00AA64BF" w:rsidRPr="003870BF" w:rsidRDefault="00AA64BF" w:rsidP="00AA64BF">
      <w:pPr>
        <w:pStyle w:val="a3"/>
        <w:numPr>
          <w:ilvl w:val="0"/>
          <w:numId w:val="12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lastRenderedPageBreak/>
        <w:t>Универсальные познавательные 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  <w:r w:rsidRPr="003870BF">
        <w:rPr>
          <w:rStyle w:val="c10"/>
          <w:iCs/>
          <w:color w:val="000000"/>
          <w:sz w:val="26"/>
          <w:szCs w:val="26"/>
        </w:rPr>
        <w:br/>
      </w:r>
    </w:p>
    <w:p w:rsidR="00AA64BF" w:rsidRPr="003870BF" w:rsidRDefault="00AA64BF" w:rsidP="00AA64BF">
      <w:pPr>
        <w:pStyle w:val="a3"/>
        <w:rPr>
          <w:rStyle w:val="c10"/>
          <w:b/>
          <w:iCs/>
          <w:color w:val="000000"/>
          <w:sz w:val="26"/>
          <w:szCs w:val="26"/>
        </w:rPr>
      </w:pPr>
      <w:r w:rsidRPr="003870BF">
        <w:rPr>
          <w:rStyle w:val="c10"/>
          <w:b/>
          <w:i/>
          <w:iCs/>
          <w:color w:val="000000"/>
          <w:sz w:val="26"/>
          <w:szCs w:val="26"/>
        </w:rPr>
        <w:t xml:space="preserve"> </w:t>
      </w:r>
      <w:r w:rsidRPr="003870BF">
        <w:rPr>
          <w:rStyle w:val="c10"/>
          <w:b/>
          <w:i/>
          <w:iCs/>
          <w:color w:val="000000"/>
          <w:sz w:val="26"/>
          <w:szCs w:val="26"/>
        </w:rPr>
        <w:tab/>
      </w:r>
      <w:r w:rsidRPr="003870BF">
        <w:rPr>
          <w:rStyle w:val="c10"/>
          <w:b/>
          <w:iCs/>
          <w:color w:val="000000"/>
          <w:sz w:val="26"/>
          <w:szCs w:val="26"/>
        </w:rPr>
        <w:t xml:space="preserve">Базовые логические действия: </w:t>
      </w:r>
      <w:r w:rsidRPr="003870BF">
        <w:rPr>
          <w:rStyle w:val="c10"/>
          <w:b/>
          <w:iCs/>
          <w:color w:val="000000"/>
          <w:sz w:val="26"/>
          <w:szCs w:val="26"/>
        </w:rPr>
        <w:br/>
      </w:r>
    </w:p>
    <w:p w:rsidR="00AA64BF" w:rsidRPr="003870BF" w:rsidRDefault="00AA64BF" w:rsidP="00AA64BF">
      <w:pPr>
        <w:pStyle w:val="a3"/>
        <w:numPr>
          <w:ilvl w:val="0"/>
          <w:numId w:val="16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AA64BF" w:rsidRPr="003870BF" w:rsidRDefault="00AA64BF" w:rsidP="00AA64BF">
      <w:pPr>
        <w:pStyle w:val="a3"/>
        <w:numPr>
          <w:ilvl w:val="0"/>
          <w:numId w:val="16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AA64BF" w:rsidRPr="003870BF" w:rsidRDefault="00AA64BF" w:rsidP="00AA64BF">
      <w:pPr>
        <w:pStyle w:val="a3"/>
        <w:numPr>
          <w:ilvl w:val="0"/>
          <w:numId w:val="16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 противоречий;</w:t>
      </w:r>
    </w:p>
    <w:p w:rsidR="00AA64BF" w:rsidRPr="003870BF" w:rsidRDefault="00AA64BF" w:rsidP="00AA64BF">
      <w:pPr>
        <w:pStyle w:val="a3"/>
        <w:numPr>
          <w:ilvl w:val="0"/>
          <w:numId w:val="16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AA64BF" w:rsidRPr="003870BF" w:rsidRDefault="00AA64BF" w:rsidP="00AA64BF">
      <w:pPr>
        <w:pStyle w:val="a3"/>
        <w:numPr>
          <w:ilvl w:val="0"/>
          <w:numId w:val="16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3870BF">
        <w:rPr>
          <w:rStyle w:val="c10"/>
          <w:iCs/>
          <w:color w:val="000000"/>
          <w:sz w:val="26"/>
          <w:szCs w:val="26"/>
        </w:rPr>
        <w:t>контрпримеры</w:t>
      </w:r>
      <w:proofErr w:type="spellEnd"/>
      <w:r w:rsidRPr="003870BF">
        <w:rPr>
          <w:rStyle w:val="c10"/>
          <w:iCs/>
          <w:color w:val="000000"/>
          <w:sz w:val="26"/>
          <w:szCs w:val="26"/>
        </w:rPr>
        <w:t>; обосновывать собственные рассуждения;</w:t>
      </w:r>
    </w:p>
    <w:p w:rsidR="00AA64BF" w:rsidRPr="003870BF" w:rsidRDefault="00AA64BF" w:rsidP="00AA64BF">
      <w:pPr>
        <w:pStyle w:val="a3"/>
        <w:numPr>
          <w:ilvl w:val="0"/>
          <w:numId w:val="16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A64BF" w:rsidRPr="003870BF" w:rsidRDefault="00AA64BF" w:rsidP="00AA64BF">
      <w:pPr>
        <w:pStyle w:val="a3"/>
        <w:ind w:firstLine="708"/>
        <w:rPr>
          <w:rStyle w:val="c10"/>
          <w:iCs/>
          <w:color w:val="000000"/>
          <w:sz w:val="26"/>
          <w:szCs w:val="26"/>
        </w:rPr>
      </w:pPr>
    </w:p>
    <w:p w:rsidR="00AA64BF" w:rsidRPr="003870BF" w:rsidRDefault="00AA64BF" w:rsidP="00AA64BF">
      <w:pPr>
        <w:pStyle w:val="a3"/>
        <w:rPr>
          <w:rStyle w:val="c10"/>
          <w:b/>
          <w:iCs/>
          <w:color w:val="000000"/>
          <w:sz w:val="26"/>
          <w:szCs w:val="26"/>
        </w:rPr>
      </w:pPr>
      <w:r w:rsidRPr="003870BF">
        <w:rPr>
          <w:rStyle w:val="c10"/>
          <w:b/>
          <w:iCs/>
          <w:color w:val="000000"/>
          <w:sz w:val="26"/>
          <w:szCs w:val="26"/>
        </w:rPr>
        <w:t>Базовые исследовательские действия:</w:t>
      </w:r>
    </w:p>
    <w:p w:rsidR="00AA64BF" w:rsidRPr="003870BF" w:rsidRDefault="00AA64BF" w:rsidP="00AA64BF">
      <w:pPr>
        <w:pStyle w:val="a3"/>
        <w:numPr>
          <w:ilvl w:val="0"/>
          <w:numId w:val="15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 xml:space="preserve">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AA64BF" w:rsidRPr="003870BF" w:rsidRDefault="00AA64BF" w:rsidP="00AA64BF">
      <w:pPr>
        <w:pStyle w:val="a3"/>
        <w:numPr>
          <w:ilvl w:val="0"/>
          <w:numId w:val="15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AA64BF" w:rsidRPr="003870BF" w:rsidRDefault="00AA64BF" w:rsidP="00AA64BF">
      <w:pPr>
        <w:pStyle w:val="a3"/>
        <w:numPr>
          <w:ilvl w:val="0"/>
          <w:numId w:val="15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A64BF" w:rsidRPr="003870BF" w:rsidRDefault="00AA64BF" w:rsidP="00AA64BF">
      <w:pPr>
        <w:pStyle w:val="a3"/>
        <w:numPr>
          <w:ilvl w:val="0"/>
          <w:numId w:val="15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 xml:space="preserve"> прогнозировать возможное развитие процесса, а также выдвигать предположения о его развитии в новых условиях работа с информацией:</w:t>
      </w:r>
    </w:p>
    <w:p w:rsidR="00AA64BF" w:rsidRPr="003870BF" w:rsidRDefault="00AA64BF" w:rsidP="00AA64BF">
      <w:pPr>
        <w:pStyle w:val="a3"/>
        <w:numPr>
          <w:ilvl w:val="0"/>
          <w:numId w:val="15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>выявлять недостаточность и избыточность информации, данных, необходимых для решения задачи;</w:t>
      </w:r>
    </w:p>
    <w:p w:rsidR="00AA64BF" w:rsidRPr="003870BF" w:rsidRDefault="00AA64BF" w:rsidP="00AA64BF">
      <w:pPr>
        <w:pStyle w:val="a3"/>
        <w:numPr>
          <w:ilvl w:val="0"/>
          <w:numId w:val="15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A64BF" w:rsidRPr="003870BF" w:rsidRDefault="00AA64BF" w:rsidP="00AA64BF">
      <w:pPr>
        <w:pStyle w:val="a3"/>
        <w:numPr>
          <w:ilvl w:val="0"/>
          <w:numId w:val="15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AA64BF" w:rsidRDefault="00AA64BF" w:rsidP="00AA64BF">
      <w:pPr>
        <w:pStyle w:val="a3"/>
        <w:numPr>
          <w:ilvl w:val="0"/>
          <w:numId w:val="15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AA64BF" w:rsidRPr="003870BF" w:rsidRDefault="00AA64BF" w:rsidP="00AA64BF">
      <w:pPr>
        <w:pStyle w:val="a3"/>
        <w:ind w:left="720"/>
        <w:rPr>
          <w:rStyle w:val="c10"/>
          <w:iCs/>
          <w:color w:val="000000"/>
          <w:sz w:val="26"/>
          <w:szCs w:val="26"/>
        </w:rPr>
      </w:pPr>
    </w:p>
    <w:p w:rsidR="00AA64BF" w:rsidRPr="003870BF" w:rsidRDefault="00AA64BF" w:rsidP="00AA64BF">
      <w:pPr>
        <w:pStyle w:val="a3"/>
        <w:ind w:left="720" w:firstLine="60"/>
        <w:rPr>
          <w:rStyle w:val="c10"/>
          <w:iCs/>
          <w:color w:val="000000"/>
          <w:sz w:val="26"/>
          <w:szCs w:val="26"/>
        </w:rPr>
      </w:pPr>
    </w:p>
    <w:p w:rsidR="00AA64BF" w:rsidRPr="003870BF" w:rsidRDefault="00AA64BF" w:rsidP="00AA64BF">
      <w:pPr>
        <w:pStyle w:val="a3"/>
        <w:rPr>
          <w:rStyle w:val="c10"/>
          <w:b/>
          <w:i/>
          <w:iCs/>
          <w:color w:val="000000"/>
          <w:sz w:val="26"/>
          <w:szCs w:val="26"/>
        </w:rPr>
      </w:pPr>
      <w:r w:rsidRPr="003870BF">
        <w:rPr>
          <w:rStyle w:val="c10"/>
          <w:b/>
          <w:i/>
          <w:iCs/>
          <w:color w:val="000000"/>
          <w:sz w:val="26"/>
          <w:szCs w:val="26"/>
        </w:rPr>
        <w:lastRenderedPageBreak/>
        <w:t xml:space="preserve">2) Универсальные коммуникативные действия обеспечивают </w:t>
      </w:r>
      <w:proofErr w:type="spellStart"/>
      <w:r w:rsidRPr="003870BF">
        <w:rPr>
          <w:rStyle w:val="c10"/>
          <w:b/>
          <w:i/>
          <w:iCs/>
          <w:color w:val="000000"/>
          <w:sz w:val="26"/>
          <w:szCs w:val="26"/>
        </w:rPr>
        <w:t>сформированность</w:t>
      </w:r>
      <w:proofErr w:type="spellEnd"/>
      <w:r w:rsidRPr="003870BF">
        <w:rPr>
          <w:rStyle w:val="c10"/>
          <w:b/>
          <w:i/>
          <w:iCs/>
          <w:color w:val="000000"/>
          <w:sz w:val="26"/>
          <w:szCs w:val="26"/>
        </w:rPr>
        <w:t xml:space="preserve"> социальных навыков обучающихся.</w:t>
      </w:r>
    </w:p>
    <w:p w:rsidR="00AA64BF" w:rsidRPr="003870BF" w:rsidRDefault="00AA64BF" w:rsidP="00AA64BF">
      <w:pPr>
        <w:pStyle w:val="a3"/>
        <w:rPr>
          <w:rStyle w:val="c10"/>
          <w:b/>
          <w:iCs/>
          <w:color w:val="000000"/>
          <w:sz w:val="26"/>
          <w:szCs w:val="26"/>
        </w:rPr>
      </w:pPr>
      <w:r w:rsidRPr="003870BF">
        <w:rPr>
          <w:rStyle w:val="c10"/>
          <w:b/>
          <w:iCs/>
          <w:color w:val="000000"/>
          <w:sz w:val="26"/>
          <w:szCs w:val="26"/>
        </w:rPr>
        <w:t>Общение:</w:t>
      </w:r>
    </w:p>
    <w:p w:rsidR="00AA64BF" w:rsidRPr="003870BF" w:rsidRDefault="00AA64BF" w:rsidP="00AA64BF">
      <w:pPr>
        <w:pStyle w:val="a3"/>
        <w:numPr>
          <w:ilvl w:val="0"/>
          <w:numId w:val="14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 xml:space="preserve">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AA64BF" w:rsidRPr="003870BF" w:rsidRDefault="00AA64BF" w:rsidP="00AA64BF">
      <w:pPr>
        <w:pStyle w:val="a3"/>
        <w:numPr>
          <w:ilvl w:val="0"/>
          <w:numId w:val="14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AA64BF" w:rsidRPr="003870BF" w:rsidRDefault="00AA64BF" w:rsidP="00AA64BF">
      <w:pPr>
        <w:pStyle w:val="a3"/>
        <w:numPr>
          <w:ilvl w:val="0"/>
          <w:numId w:val="14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 сотрудничество:</w:t>
      </w:r>
    </w:p>
    <w:p w:rsidR="00AA64BF" w:rsidRPr="003870BF" w:rsidRDefault="00AA64BF" w:rsidP="00AA64BF">
      <w:pPr>
        <w:pStyle w:val="a3"/>
        <w:numPr>
          <w:ilvl w:val="0"/>
          <w:numId w:val="14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>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AA64BF" w:rsidRPr="003870BF" w:rsidRDefault="00AA64BF" w:rsidP="00AA64BF">
      <w:pPr>
        <w:pStyle w:val="a3"/>
        <w:numPr>
          <w:ilvl w:val="0"/>
          <w:numId w:val="14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 xml:space="preserve">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 </w:t>
      </w:r>
    </w:p>
    <w:p w:rsidR="00AA64BF" w:rsidRPr="003870BF" w:rsidRDefault="00AA64BF" w:rsidP="00AA64BF">
      <w:pPr>
        <w:pStyle w:val="a3"/>
        <w:ind w:left="720"/>
        <w:rPr>
          <w:rStyle w:val="c10"/>
          <w:iCs/>
          <w:color w:val="000000"/>
          <w:sz w:val="26"/>
          <w:szCs w:val="26"/>
        </w:rPr>
      </w:pPr>
    </w:p>
    <w:p w:rsidR="00AA64BF" w:rsidRPr="003870BF" w:rsidRDefault="00AA64BF" w:rsidP="00AA64BF">
      <w:pPr>
        <w:pStyle w:val="a3"/>
        <w:rPr>
          <w:rStyle w:val="c10"/>
          <w:b/>
          <w:iCs/>
          <w:color w:val="000000"/>
          <w:sz w:val="26"/>
          <w:szCs w:val="26"/>
        </w:rPr>
      </w:pPr>
      <w:r w:rsidRPr="003870BF">
        <w:rPr>
          <w:rStyle w:val="c10"/>
          <w:b/>
          <w:i/>
          <w:iCs/>
          <w:color w:val="000000"/>
          <w:sz w:val="26"/>
          <w:szCs w:val="26"/>
        </w:rPr>
        <w:t>3) Универсальные регулятивные действия обеспечивают формирование смысловых установок и жизненных навыков личности.</w:t>
      </w:r>
    </w:p>
    <w:p w:rsidR="00AA64BF" w:rsidRPr="003870BF" w:rsidRDefault="00AA64BF" w:rsidP="00AA64BF">
      <w:pPr>
        <w:pStyle w:val="a3"/>
        <w:rPr>
          <w:rStyle w:val="c10"/>
          <w:b/>
          <w:iCs/>
          <w:color w:val="000000"/>
          <w:sz w:val="26"/>
          <w:szCs w:val="26"/>
        </w:rPr>
      </w:pPr>
      <w:r w:rsidRPr="003870BF">
        <w:rPr>
          <w:rStyle w:val="c10"/>
          <w:b/>
          <w:iCs/>
          <w:color w:val="000000"/>
          <w:sz w:val="26"/>
          <w:szCs w:val="26"/>
        </w:rPr>
        <w:t xml:space="preserve">          Самоорганизация:</w:t>
      </w:r>
    </w:p>
    <w:p w:rsidR="00AA64BF" w:rsidRPr="003870BF" w:rsidRDefault="00AA64BF" w:rsidP="00AA64BF">
      <w:pPr>
        <w:pStyle w:val="a3"/>
        <w:numPr>
          <w:ilvl w:val="0"/>
          <w:numId w:val="13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 xml:space="preserve">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A64BF" w:rsidRPr="003870BF" w:rsidRDefault="00AA64BF" w:rsidP="00AA64BF">
      <w:pPr>
        <w:pStyle w:val="a3"/>
        <w:ind w:left="720"/>
        <w:rPr>
          <w:rStyle w:val="c10"/>
          <w:iCs/>
          <w:color w:val="000000"/>
          <w:sz w:val="26"/>
          <w:szCs w:val="26"/>
        </w:rPr>
      </w:pPr>
    </w:p>
    <w:p w:rsidR="00AA64BF" w:rsidRPr="003870BF" w:rsidRDefault="00AA64BF" w:rsidP="00AA64BF">
      <w:pPr>
        <w:pStyle w:val="a3"/>
        <w:rPr>
          <w:rStyle w:val="c10"/>
          <w:b/>
          <w:iCs/>
          <w:color w:val="000000"/>
          <w:sz w:val="26"/>
          <w:szCs w:val="26"/>
        </w:rPr>
      </w:pPr>
      <w:r w:rsidRPr="003870BF">
        <w:rPr>
          <w:rStyle w:val="c10"/>
          <w:b/>
          <w:iCs/>
          <w:color w:val="000000"/>
          <w:sz w:val="26"/>
          <w:szCs w:val="26"/>
        </w:rPr>
        <w:t xml:space="preserve">          Самоконтроль:</w:t>
      </w:r>
    </w:p>
    <w:p w:rsidR="00AA64BF" w:rsidRPr="003870BF" w:rsidRDefault="00AA64BF" w:rsidP="00AA64BF">
      <w:pPr>
        <w:pStyle w:val="a3"/>
        <w:numPr>
          <w:ilvl w:val="0"/>
          <w:numId w:val="13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>владеть способами самопроверки, самоконтроля процесса и результата решения математической задачи;</w:t>
      </w:r>
    </w:p>
    <w:p w:rsidR="00AA64BF" w:rsidRPr="003870BF" w:rsidRDefault="00AA64BF" w:rsidP="00AA64BF">
      <w:pPr>
        <w:pStyle w:val="a3"/>
        <w:numPr>
          <w:ilvl w:val="0"/>
          <w:numId w:val="13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AA64BF" w:rsidRPr="003870BF" w:rsidRDefault="00AA64BF" w:rsidP="00AA64BF">
      <w:pPr>
        <w:pStyle w:val="a3"/>
        <w:numPr>
          <w:ilvl w:val="0"/>
          <w:numId w:val="13"/>
        </w:numPr>
        <w:rPr>
          <w:rStyle w:val="c10"/>
          <w:iCs/>
          <w:color w:val="000000"/>
          <w:sz w:val="26"/>
          <w:szCs w:val="26"/>
        </w:rPr>
      </w:pPr>
      <w:r w:rsidRPr="003870BF">
        <w:rPr>
          <w:rStyle w:val="c10"/>
          <w:iCs/>
          <w:color w:val="000000"/>
          <w:sz w:val="26"/>
          <w:szCs w:val="26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3870BF">
        <w:rPr>
          <w:rStyle w:val="c10"/>
          <w:iCs/>
          <w:color w:val="000000"/>
          <w:sz w:val="26"/>
          <w:szCs w:val="26"/>
        </w:rPr>
        <w:t>недостижения</w:t>
      </w:r>
      <w:proofErr w:type="spellEnd"/>
      <w:r w:rsidRPr="003870BF">
        <w:rPr>
          <w:rStyle w:val="c10"/>
          <w:iCs/>
          <w:color w:val="000000"/>
          <w:sz w:val="26"/>
          <w:szCs w:val="26"/>
        </w:rPr>
        <w:t xml:space="preserve"> цели, находить ошибку, давать оценку приобретённому опыту.</w:t>
      </w:r>
    </w:p>
    <w:p w:rsidR="00AA64BF" w:rsidRDefault="00AA64BF" w:rsidP="00AA64BF">
      <w:pPr>
        <w:pStyle w:val="a3"/>
        <w:rPr>
          <w:rStyle w:val="c10"/>
          <w:iCs/>
          <w:color w:val="000000"/>
          <w:sz w:val="28"/>
          <w:szCs w:val="28"/>
        </w:rPr>
      </w:pPr>
    </w:p>
    <w:p w:rsidR="00515031" w:rsidRDefault="00515031" w:rsidP="000C787A">
      <w:pPr>
        <w:jc w:val="center"/>
      </w:pPr>
    </w:p>
    <w:p w:rsidR="00AA64BF" w:rsidRDefault="00AA64BF" w:rsidP="000C787A">
      <w:pPr>
        <w:jc w:val="center"/>
      </w:pPr>
    </w:p>
    <w:p w:rsidR="00AA64BF" w:rsidRDefault="00AA64BF" w:rsidP="000C787A">
      <w:pPr>
        <w:jc w:val="center"/>
      </w:pPr>
    </w:p>
    <w:p w:rsidR="00AA64BF" w:rsidRDefault="00AA64BF" w:rsidP="000C787A">
      <w:pPr>
        <w:jc w:val="center"/>
      </w:pPr>
    </w:p>
    <w:p w:rsidR="00AA64BF" w:rsidRDefault="00AA64BF" w:rsidP="000C787A">
      <w:pPr>
        <w:jc w:val="center"/>
      </w:pPr>
    </w:p>
    <w:p w:rsidR="00AA64BF" w:rsidRDefault="00AA64BF" w:rsidP="000C787A">
      <w:pPr>
        <w:jc w:val="center"/>
      </w:pPr>
    </w:p>
    <w:p w:rsidR="00AA64BF" w:rsidRDefault="00AA64BF" w:rsidP="000C787A">
      <w:pPr>
        <w:jc w:val="center"/>
      </w:pPr>
    </w:p>
    <w:p w:rsidR="00AA64BF" w:rsidRPr="00C632CB" w:rsidRDefault="00AA64BF" w:rsidP="000C787A">
      <w:pPr>
        <w:jc w:val="center"/>
      </w:pPr>
    </w:p>
    <w:p w:rsidR="00515031" w:rsidRPr="00C632CB" w:rsidRDefault="00C632CB" w:rsidP="00AA64BF">
      <w:pPr>
        <w:rPr>
          <w:b/>
        </w:rPr>
      </w:pPr>
      <w:r>
        <w:rPr>
          <w:b/>
        </w:rPr>
        <w:lastRenderedPageBreak/>
        <w:t>10</w:t>
      </w:r>
      <w:r w:rsidR="008E0A2B" w:rsidRPr="00C632CB">
        <w:rPr>
          <w:b/>
        </w:rPr>
        <w:t xml:space="preserve">. </w:t>
      </w:r>
      <w:r w:rsidR="00515031" w:rsidRPr="00C632CB">
        <w:rPr>
          <w:b/>
        </w:rPr>
        <w:t xml:space="preserve">Календарно-тематическое планирование по геометрии для 10 </w:t>
      </w:r>
      <w:r w:rsidR="00A725E3" w:rsidRPr="00C632CB">
        <w:rPr>
          <w:b/>
        </w:rPr>
        <w:t xml:space="preserve">класса </w:t>
      </w:r>
    </w:p>
    <w:p w:rsidR="00515031" w:rsidRPr="00BD4BB4" w:rsidRDefault="00515031" w:rsidP="00515031">
      <w:pPr>
        <w:jc w:val="center"/>
      </w:pPr>
    </w:p>
    <w:p w:rsidR="00515031" w:rsidRPr="00BD4BB4" w:rsidRDefault="00515031" w:rsidP="00515031">
      <w:pPr>
        <w:rPr>
          <w:u w:val="single"/>
        </w:rPr>
      </w:pPr>
      <w:r w:rsidRPr="00BD4BB4">
        <w:rPr>
          <w:u w:val="single"/>
        </w:rPr>
        <w:t xml:space="preserve">Типология уроков И.П. </w:t>
      </w:r>
      <w:proofErr w:type="spellStart"/>
      <w:r w:rsidRPr="00BD4BB4">
        <w:rPr>
          <w:u w:val="single"/>
        </w:rPr>
        <w:t>Подласова</w:t>
      </w:r>
      <w:proofErr w:type="spellEnd"/>
      <w:r w:rsidRPr="00BD4BB4">
        <w:rPr>
          <w:u w:val="single"/>
        </w:rPr>
        <w:t>:</w:t>
      </w:r>
    </w:p>
    <w:p w:rsidR="00515031" w:rsidRPr="00BD4BB4" w:rsidRDefault="00515031" w:rsidP="00515031">
      <w:pPr>
        <w:numPr>
          <w:ilvl w:val="0"/>
          <w:numId w:val="2"/>
        </w:numPr>
      </w:pPr>
      <w:r w:rsidRPr="00BD4BB4">
        <w:t>Комбинированный урок (КУ)</w:t>
      </w:r>
    </w:p>
    <w:p w:rsidR="00515031" w:rsidRPr="00BD4BB4" w:rsidRDefault="00515031" w:rsidP="00515031">
      <w:pPr>
        <w:numPr>
          <w:ilvl w:val="0"/>
          <w:numId w:val="2"/>
        </w:numPr>
      </w:pPr>
      <w:r w:rsidRPr="00BD4BB4">
        <w:t>Урок изучения новых знаний (УИНЗ)</w:t>
      </w:r>
    </w:p>
    <w:p w:rsidR="00515031" w:rsidRPr="00BD4BB4" w:rsidRDefault="00515031" w:rsidP="00515031">
      <w:pPr>
        <w:numPr>
          <w:ilvl w:val="0"/>
          <w:numId w:val="2"/>
        </w:numPr>
      </w:pPr>
      <w:r w:rsidRPr="00BD4BB4">
        <w:t>Урок формирования новых умений (УФНУ)</w:t>
      </w:r>
    </w:p>
    <w:p w:rsidR="00515031" w:rsidRPr="00BD4BB4" w:rsidRDefault="00515031" w:rsidP="00515031">
      <w:pPr>
        <w:numPr>
          <w:ilvl w:val="0"/>
          <w:numId w:val="2"/>
        </w:numPr>
      </w:pPr>
      <w:r w:rsidRPr="00BD4BB4">
        <w:t>Урок обобщения и систематизации изученного (УОСИ)</w:t>
      </w:r>
    </w:p>
    <w:p w:rsidR="00515031" w:rsidRPr="00BD4BB4" w:rsidRDefault="00515031" w:rsidP="00515031">
      <w:pPr>
        <w:numPr>
          <w:ilvl w:val="0"/>
          <w:numId w:val="2"/>
        </w:numPr>
      </w:pPr>
      <w:r w:rsidRPr="00BD4BB4">
        <w:t>Урок контроля и коррекции знаний, умений (УККЗУ)</w:t>
      </w:r>
    </w:p>
    <w:p w:rsidR="001469A1" w:rsidRPr="00BF225D" w:rsidRDefault="00515031" w:rsidP="001469A1">
      <w:pPr>
        <w:numPr>
          <w:ilvl w:val="0"/>
          <w:numId w:val="2"/>
        </w:numPr>
      </w:pPr>
      <w:r w:rsidRPr="00BF225D">
        <w:t>Урок практического применения знаний и умений (УППЗУ)</w:t>
      </w:r>
    </w:p>
    <w:p w:rsidR="00515031" w:rsidRPr="00BD4BB4" w:rsidRDefault="00515031" w:rsidP="00515031">
      <w:pPr>
        <w:jc w:val="center"/>
      </w:pPr>
    </w:p>
    <w:tbl>
      <w:tblPr>
        <w:tblpPr w:leftFromText="180" w:rightFromText="180" w:vertAnchor="text" w:horzAnchor="margin" w:tblpY="8"/>
        <w:tblW w:w="1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40"/>
        <w:gridCol w:w="3402"/>
        <w:gridCol w:w="5580"/>
        <w:gridCol w:w="1440"/>
        <w:gridCol w:w="1768"/>
        <w:gridCol w:w="900"/>
        <w:gridCol w:w="900"/>
      </w:tblGrid>
      <w:tr w:rsidR="00BF225D" w:rsidRPr="00BD4BB4" w:rsidTr="00BF225D">
        <w:trPr>
          <w:cantSplit/>
          <w:trHeight w:val="1423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>№ урока</w:t>
            </w:r>
          </w:p>
        </w:tc>
        <w:tc>
          <w:tcPr>
            <w:tcW w:w="840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>
              <w:rPr>
                <w:b/>
              </w:rPr>
              <w:t>№ урока в четверти</w:t>
            </w:r>
          </w:p>
        </w:tc>
        <w:tc>
          <w:tcPr>
            <w:tcW w:w="3402" w:type="dxa"/>
            <w:vAlign w:val="center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>Название разделов и тем</w:t>
            </w:r>
          </w:p>
        </w:tc>
        <w:tc>
          <w:tcPr>
            <w:tcW w:w="5580" w:type="dxa"/>
            <w:vAlign w:val="center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>Знания, умения, навыки</w:t>
            </w:r>
          </w:p>
        </w:tc>
        <w:tc>
          <w:tcPr>
            <w:tcW w:w="1440" w:type="dxa"/>
            <w:vAlign w:val="center"/>
          </w:tcPr>
          <w:p w:rsidR="00BF225D" w:rsidRPr="00BD4BB4" w:rsidRDefault="00BF225D" w:rsidP="00DD154C">
            <w:pPr>
              <w:jc w:val="center"/>
            </w:pPr>
            <w:r w:rsidRPr="00BD4BB4">
              <w:t>Вид урока</w:t>
            </w:r>
          </w:p>
        </w:tc>
        <w:tc>
          <w:tcPr>
            <w:tcW w:w="1768" w:type="dxa"/>
            <w:vAlign w:val="center"/>
          </w:tcPr>
          <w:p w:rsidR="00BF225D" w:rsidRPr="00BF225D" w:rsidRDefault="00BF225D" w:rsidP="00DD154C">
            <w:pPr>
              <w:jc w:val="center"/>
            </w:pPr>
            <w:r w:rsidRPr="00BF225D">
              <w:t>Вид контроля</w:t>
            </w:r>
          </w:p>
        </w:tc>
        <w:tc>
          <w:tcPr>
            <w:tcW w:w="900" w:type="dxa"/>
          </w:tcPr>
          <w:p w:rsidR="00BF225D" w:rsidRPr="00BD4BB4" w:rsidRDefault="00BF225D" w:rsidP="00DD154C">
            <w:pPr>
              <w:jc w:val="center"/>
            </w:pPr>
            <w:r w:rsidRPr="00BD4BB4">
              <w:t>Дата проведения</w:t>
            </w:r>
          </w:p>
        </w:tc>
        <w:tc>
          <w:tcPr>
            <w:tcW w:w="900" w:type="dxa"/>
          </w:tcPr>
          <w:p w:rsidR="00BF225D" w:rsidRPr="00BD4BB4" w:rsidRDefault="00BF225D" w:rsidP="00DD154C">
            <w:pPr>
              <w:jc w:val="center"/>
            </w:pPr>
            <w:proofErr w:type="spellStart"/>
            <w:r w:rsidRPr="00BD4BB4">
              <w:t>Корректи</w:t>
            </w:r>
            <w:proofErr w:type="spellEnd"/>
            <w:r w:rsidRPr="00BD4BB4">
              <w:t>-</w:t>
            </w:r>
          </w:p>
          <w:p w:rsidR="00BF225D" w:rsidRPr="00BD4BB4" w:rsidRDefault="00BF225D" w:rsidP="00DD154C">
            <w:pPr>
              <w:jc w:val="center"/>
            </w:pPr>
            <w:proofErr w:type="spellStart"/>
            <w:r w:rsidRPr="00BD4BB4">
              <w:t>ровка</w:t>
            </w:r>
            <w:proofErr w:type="spellEnd"/>
          </w:p>
        </w:tc>
      </w:tr>
      <w:tr w:rsidR="00BF225D" w:rsidRPr="00BD4BB4" w:rsidTr="00BF225D">
        <w:tc>
          <w:tcPr>
            <w:tcW w:w="828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>1</w:t>
            </w:r>
          </w:p>
        </w:tc>
        <w:tc>
          <w:tcPr>
            <w:tcW w:w="840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>2</w:t>
            </w:r>
          </w:p>
        </w:tc>
        <w:tc>
          <w:tcPr>
            <w:tcW w:w="5580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>3</w:t>
            </w:r>
          </w:p>
        </w:tc>
        <w:tc>
          <w:tcPr>
            <w:tcW w:w="1440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</w:p>
        </w:tc>
        <w:tc>
          <w:tcPr>
            <w:tcW w:w="1768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>5</w:t>
            </w:r>
          </w:p>
        </w:tc>
        <w:tc>
          <w:tcPr>
            <w:tcW w:w="900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>6</w:t>
            </w:r>
          </w:p>
        </w:tc>
        <w:tc>
          <w:tcPr>
            <w:tcW w:w="900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>7</w:t>
            </w:r>
          </w:p>
        </w:tc>
      </w:tr>
      <w:tr w:rsidR="00BF225D" w:rsidRPr="00BD4BB4" w:rsidTr="00BF225D">
        <w:tc>
          <w:tcPr>
            <w:tcW w:w="15658" w:type="dxa"/>
            <w:gridSpan w:val="8"/>
          </w:tcPr>
          <w:p w:rsidR="00BF225D" w:rsidRPr="00BD4BB4" w:rsidRDefault="00BF225D" w:rsidP="00FA562D">
            <w:pPr>
              <w:jc w:val="center"/>
            </w:pPr>
            <w:r w:rsidRPr="00BD4BB4">
              <w:rPr>
                <w:b/>
              </w:rPr>
              <w:t>1-я четверть</w:t>
            </w:r>
          </w:p>
        </w:tc>
      </w:tr>
      <w:tr w:rsidR="00BF225D" w:rsidRPr="00BD4BB4" w:rsidTr="00BF225D">
        <w:tc>
          <w:tcPr>
            <w:tcW w:w="828" w:type="dxa"/>
          </w:tcPr>
          <w:p w:rsidR="00BF225D" w:rsidRPr="00BD4BB4" w:rsidRDefault="00BF225D" w:rsidP="00EC7E2B">
            <w:pPr>
              <w:jc w:val="center"/>
              <w:rPr>
                <w:b/>
                <w:lang w:val="en-US"/>
              </w:rPr>
            </w:pPr>
            <w:r w:rsidRPr="00BD4BB4">
              <w:rPr>
                <w:b/>
                <w:lang w:val="en-US"/>
              </w:rPr>
              <w:t>I</w:t>
            </w:r>
          </w:p>
        </w:tc>
        <w:tc>
          <w:tcPr>
            <w:tcW w:w="14830" w:type="dxa"/>
            <w:gridSpan w:val="7"/>
          </w:tcPr>
          <w:p w:rsidR="00BF225D" w:rsidRPr="00BD4BB4" w:rsidRDefault="00BF225D" w:rsidP="00BF225D">
            <w:pPr>
              <w:jc w:val="center"/>
            </w:pPr>
            <w:r w:rsidRPr="00BD4BB4">
              <w:rPr>
                <w:b/>
              </w:rPr>
              <w:t>Аксиомы стереометрии и их простейшие следствия (6 часов)</w:t>
            </w:r>
          </w:p>
        </w:tc>
      </w:tr>
      <w:tr w:rsidR="00BF225D" w:rsidRPr="00BD4BB4" w:rsidTr="00BF225D">
        <w:trPr>
          <w:trHeight w:val="3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Аксиомы стереометрии. 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Повторить аксиомы планиметрии. Рассмотреть пространственные аксиомы С1-С3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 xml:space="preserve"> (УИНМ)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4</w:t>
            </w:r>
            <w:r w:rsidRPr="00BD4BB4">
              <w:t>.09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2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2</w:t>
            </w:r>
          </w:p>
        </w:tc>
        <w:tc>
          <w:tcPr>
            <w:tcW w:w="3402" w:type="dxa"/>
          </w:tcPr>
          <w:p w:rsidR="00BF225D" w:rsidRPr="00BD4BB4" w:rsidRDefault="00BF225D" w:rsidP="00BF225D">
            <w:r w:rsidRPr="00BD4BB4">
              <w:t xml:space="preserve">Существование плоскости, проходящей через данную прямую и данную точку. Замечание к аксиоме </w:t>
            </w:r>
            <w:r w:rsidRPr="00BD4BB4">
              <w:rPr>
                <w:lang w:val="en-US"/>
              </w:rPr>
              <w:t>I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 xml:space="preserve">Рассмотреть стереометрические аналоги планиметрических аксиом </w:t>
            </w:r>
            <w:proofErr w:type="gramStart"/>
            <w:r w:rsidRPr="00BD4BB4">
              <w:rPr>
                <w:lang w:val="en-US"/>
              </w:rPr>
              <w:t>I</w:t>
            </w:r>
            <w:proofErr w:type="gramEnd"/>
            <w:r w:rsidRPr="00BD4BB4">
              <w:t>группы. Закрепить знание и применение аксиом в ходе выполнения упражнений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 xml:space="preserve"> (КУ)</w:t>
            </w:r>
          </w:p>
          <w:p w:rsidR="00BF225D" w:rsidRPr="00BD4BB4" w:rsidRDefault="00BF225D" w:rsidP="00EC7E2B"/>
          <w:p w:rsidR="00BF225D" w:rsidRPr="00BD4BB4" w:rsidRDefault="00BF225D" w:rsidP="00EC7E2B"/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7</w:t>
            </w:r>
            <w:r w:rsidRPr="00BD4BB4">
              <w:t>.09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825"/>
        </w:trPr>
        <w:tc>
          <w:tcPr>
            <w:tcW w:w="828" w:type="dxa"/>
            <w:shd w:val="clear" w:color="auto" w:fill="auto"/>
          </w:tcPr>
          <w:p w:rsidR="00BF225D" w:rsidRPr="00BD4BB4" w:rsidRDefault="00BF225D" w:rsidP="00BF225D">
            <w:pPr>
              <w:jc w:val="center"/>
            </w:pPr>
            <w:r w:rsidRPr="00BD4BB4">
              <w:t>3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BF225D" w:rsidRPr="00BD4BB4" w:rsidRDefault="00BF225D" w:rsidP="00BF225D">
            <w:proofErr w:type="gramStart"/>
            <w:r w:rsidRPr="00BD4BB4">
              <w:t>Пересечение прямой с плоскостью</w:t>
            </w:r>
            <w:proofErr w:type="gramEnd"/>
          </w:p>
        </w:tc>
        <w:tc>
          <w:tcPr>
            <w:tcW w:w="5580" w:type="dxa"/>
            <w:shd w:val="clear" w:color="auto" w:fill="auto"/>
          </w:tcPr>
          <w:p w:rsidR="00BF225D" w:rsidRPr="00BD4BB4" w:rsidRDefault="00BF225D" w:rsidP="00BF225D">
            <w:r w:rsidRPr="00BD4BB4">
              <w:t>Принципы пространственного изображения на плоскости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  <w:shd w:val="clear" w:color="auto" w:fill="auto"/>
          </w:tcPr>
          <w:p w:rsidR="00BF225D" w:rsidRPr="00BD4BB4" w:rsidRDefault="00BF225D" w:rsidP="00EC7E2B"/>
        </w:tc>
        <w:tc>
          <w:tcPr>
            <w:tcW w:w="900" w:type="dxa"/>
            <w:shd w:val="clear" w:color="auto" w:fill="auto"/>
          </w:tcPr>
          <w:p w:rsidR="00BF225D" w:rsidRPr="00BD4BB4" w:rsidRDefault="00BF225D" w:rsidP="00EC7E2B">
            <w:r>
              <w:t>11</w:t>
            </w:r>
            <w:r w:rsidRPr="00BD4BB4">
              <w:t>.09</w:t>
            </w:r>
          </w:p>
        </w:tc>
        <w:tc>
          <w:tcPr>
            <w:tcW w:w="900" w:type="dxa"/>
            <w:shd w:val="clear" w:color="auto" w:fill="auto"/>
          </w:tcPr>
          <w:p w:rsidR="00BF225D" w:rsidRPr="00BD4BB4" w:rsidRDefault="00BF225D" w:rsidP="00EC7E2B"/>
        </w:tc>
      </w:tr>
      <w:tr w:rsidR="00BF225D" w:rsidRPr="00BD4BB4" w:rsidTr="00BF225D">
        <w:trPr>
          <w:trHeight w:val="825"/>
        </w:trPr>
        <w:tc>
          <w:tcPr>
            <w:tcW w:w="828" w:type="dxa"/>
            <w:shd w:val="clear" w:color="auto" w:fill="auto"/>
          </w:tcPr>
          <w:p w:rsidR="00BF225D" w:rsidRPr="00BD4BB4" w:rsidRDefault="00BF225D" w:rsidP="00EC7E2B">
            <w:pPr>
              <w:jc w:val="center"/>
            </w:pPr>
            <w:r w:rsidRPr="00BD4BB4">
              <w:t>4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BF225D" w:rsidRPr="00BD4BB4" w:rsidRDefault="00BF225D" w:rsidP="00BF225D">
            <w:r w:rsidRPr="00BD4BB4">
              <w:t>Существование плоскости, проходящей через три данные точки</w:t>
            </w:r>
          </w:p>
        </w:tc>
        <w:tc>
          <w:tcPr>
            <w:tcW w:w="5580" w:type="dxa"/>
            <w:shd w:val="clear" w:color="auto" w:fill="auto"/>
          </w:tcPr>
          <w:p w:rsidR="00BF225D" w:rsidRPr="00BD4BB4" w:rsidRDefault="00BF225D" w:rsidP="00EC7E2B">
            <w:r w:rsidRPr="00BD4BB4">
              <w:t>Способы задания плоскости.</w:t>
            </w:r>
          </w:p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>
            <w:r w:rsidRPr="00BD4BB4">
              <w:t xml:space="preserve"> (УФНУ)</w:t>
            </w:r>
          </w:p>
          <w:p w:rsidR="00BF225D" w:rsidRPr="00BD4BB4" w:rsidRDefault="00BF225D" w:rsidP="00EC7E2B"/>
        </w:tc>
        <w:tc>
          <w:tcPr>
            <w:tcW w:w="1768" w:type="dxa"/>
            <w:shd w:val="clear" w:color="auto" w:fill="auto"/>
          </w:tcPr>
          <w:p w:rsidR="00BF225D" w:rsidRPr="00BD4BB4" w:rsidRDefault="00BF225D" w:rsidP="00EC7E2B">
            <w:r w:rsidRPr="00BD4BB4">
              <w:t>Самостоятельная работа</w:t>
            </w:r>
          </w:p>
        </w:tc>
        <w:tc>
          <w:tcPr>
            <w:tcW w:w="900" w:type="dxa"/>
            <w:shd w:val="clear" w:color="auto" w:fill="auto"/>
          </w:tcPr>
          <w:p w:rsidR="00BF225D" w:rsidRPr="00BD4BB4" w:rsidRDefault="00BF225D" w:rsidP="00EC7E2B">
            <w:r>
              <w:t>14</w:t>
            </w:r>
            <w:r w:rsidRPr="00BD4BB4">
              <w:t>.09</w:t>
            </w:r>
          </w:p>
        </w:tc>
        <w:tc>
          <w:tcPr>
            <w:tcW w:w="900" w:type="dxa"/>
            <w:shd w:val="clear" w:color="auto" w:fill="auto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5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Решение задач</w:t>
            </w:r>
          </w:p>
        </w:tc>
        <w:tc>
          <w:tcPr>
            <w:tcW w:w="5580" w:type="dxa"/>
          </w:tcPr>
          <w:p w:rsidR="00BF225D" w:rsidRPr="00BD4BB4" w:rsidRDefault="00BF225D" w:rsidP="00BF225D">
            <w:r w:rsidRPr="00BD4BB4">
              <w:t>Учить решать задачи, развивать логическое мышление учащихся.</w:t>
            </w:r>
          </w:p>
        </w:tc>
        <w:tc>
          <w:tcPr>
            <w:tcW w:w="1440" w:type="dxa"/>
          </w:tcPr>
          <w:p w:rsidR="00BF225D" w:rsidRPr="00BD4BB4" w:rsidRDefault="00BF225D" w:rsidP="00BF225D">
            <w:r w:rsidRPr="00BD4BB4">
              <w:t>ЗУН (УППЗ)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18</w:t>
            </w:r>
            <w:r w:rsidRPr="00BD4BB4">
              <w:t>.09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6</w:t>
            </w:r>
          </w:p>
        </w:tc>
        <w:tc>
          <w:tcPr>
            <w:tcW w:w="840" w:type="dxa"/>
          </w:tcPr>
          <w:p w:rsidR="00BF225D" w:rsidRPr="00BD4BB4" w:rsidRDefault="00BF225D" w:rsidP="00EC7E2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rPr>
                <w:b/>
              </w:rPr>
              <w:t>Аксиомы стереометрии</w:t>
            </w:r>
            <w:r w:rsidRPr="00BD4BB4">
              <w:rPr>
                <w:b/>
                <w:i/>
              </w:rPr>
              <w:t xml:space="preserve"> Контрольная работа №1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Контроль знаний учащихся по данной теме.</w:t>
            </w:r>
          </w:p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>
            <w:r w:rsidRPr="00BD4BB4">
              <w:t xml:space="preserve"> (УККЗ)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21</w:t>
            </w:r>
            <w:r w:rsidRPr="00BD4BB4">
              <w:t>.09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  <w:lang w:val="en-US"/>
              </w:rPr>
              <w:t>II</w:t>
            </w:r>
          </w:p>
        </w:tc>
        <w:tc>
          <w:tcPr>
            <w:tcW w:w="14830" w:type="dxa"/>
            <w:gridSpan w:val="7"/>
          </w:tcPr>
          <w:p w:rsidR="00BF225D" w:rsidRPr="00BD4BB4" w:rsidRDefault="00BF225D" w:rsidP="00FA562D">
            <w:pPr>
              <w:jc w:val="center"/>
            </w:pPr>
            <w:r w:rsidRPr="00BD4BB4">
              <w:rPr>
                <w:b/>
              </w:rPr>
              <w:t>Параллельность прямых и плоскостей (16 часов).</w:t>
            </w:r>
          </w:p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7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7</w:t>
            </w:r>
          </w:p>
        </w:tc>
        <w:tc>
          <w:tcPr>
            <w:tcW w:w="3402" w:type="dxa"/>
          </w:tcPr>
          <w:p w:rsidR="00BF225D" w:rsidRPr="00BD4BB4" w:rsidRDefault="00BF225D" w:rsidP="00EC7E2B">
            <w:proofErr w:type="gramStart"/>
            <w:r w:rsidRPr="00BD4BB4">
              <w:t>Параллельные</w:t>
            </w:r>
            <w:proofErr w:type="gramEnd"/>
            <w:r w:rsidRPr="00BD4BB4">
              <w:t xml:space="preserve"> прямые в пространстве. 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BF225D">
            <w:r w:rsidRPr="00BD4BB4">
              <w:t xml:space="preserve">Анализ контрольной работы. Рассмотреть возможные случаи расположения двух прямых в пространстве. 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25</w:t>
            </w:r>
            <w:r w:rsidRPr="00BD4BB4">
              <w:t>.09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lastRenderedPageBreak/>
              <w:t>8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8</w:t>
            </w:r>
          </w:p>
        </w:tc>
        <w:tc>
          <w:tcPr>
            <w:tcW w:w="3402" w:type="dxa"/>
          </w:tcPr>
          <w:p w:rsidR="00BF225D" w:rsidRPr="00BD4BB4" w:rsidRDefault="00BF225D" w:rsidP="00BF225D">
            <w:proofErr w:type="gramStart"/>
            <w:r w:rsidRPr="00BD4BB4">
              <w:t>Параллельные</w:t>
            </w:r>
            <w:proofErr w:type="gramEnd"/>
            <w:r w:rsidRPr="00BD4BB4">
              <w:t xml:space="preserve"> прямые в пространстве. 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 xml:space="preserve">Ввести понятия параллельности и скрещивания </w:t>
            </w:r>
            <w:proofErr w:type="gramStart"/>
            <w:r w:rsidRPr="00BD4BB4">
              <w:t>прямых</w:t>
            </w:r>
            <w:proofErr w:type="gramEnd"/>
            <w:r w:rsidRPr="00BD4BB4">
              <w:t>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28</w:t>
            </w:r>
            <w:r w:rsidRPr="00BD4BB4">
              <w:t>.09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9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9</w:t>
            </w:r>
          </w:p>
        </w:tc>
        <w:tc>
          <w:tcPr>
            <w:tcW w:w="3402" w:type="dxa"/>
          </w:tcPr>
          <w:p w:rsidR="00BF225D" w:rsidRPr="00BD4BB4" w:rsidRDefault="00BF225D" w:rsidP="00BF225D">
            <w:r w:rsidRPr="00BD4BB4">
              <w:t xml:space="preserve">Признак параллельности </w:t>
            </w:r>
            <w:proofErr w:type="gramStart"/>
            <w:r w:rsidRPr="00BD4BB4">
              <w:t>прямых</w:t>
            </w:r>
            <w:proofErr w:type="gramEnd"/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 xml:space="preserve">Разобрать признак параллельности </w:t>
            </w:r>
            <w:proofErr w:type="gramStart"/>
            <w:r w:rsidRPr="00BD4BB4">
              <w:t>прямых</w:t>
            </w:r>
            <w:proofErr w:type="gramEnd"/>
            <w:r w:rsidRPr="00BD4BB4">
              <w:t>.</w:t>
            </w:r>
          </w:p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2</w:t>
            </w:r>
            <w:r w:rsidRPr="00BD4BB4">
              <w:t>.</w:t>
            </w:r>
            <w:r>
              <w:t>10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632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0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0</w:t>
            </w:r>
          </w:p>
        </w:tc>
        <w:tc>
          <w:tcPr>
            <w:tcW w:w="3402" w:type="dxa"/>
          </w:tcPr>
          <w:p w:rsidR="00BF225D" w:rsidRPr="00BD4BB4" w:rsidRDefault="00BF225D" w:rsidP="00BF225D">
            <w:r w:rsidRPr="00BD4BB4">
              <w:t xml:space="preserve">Признак параллельности </w:t>
            </w:r>
            <w:proofErr w:type="gramStart"/>
            <w:r w:rsidRPr="00BD4BB4">
              <w:t>прямых</w:t>
            </w:r>
            <w:proofErr w:type="gramEnd"/>
          </w:p>
        </w:tc>
        <w:tc>
          <w:tcPr>
            <w:tcW w:w="5580" w:type="dxa"/>
          </w:tcPr>
          <w:p w:rsidR="00BF225D" w:rsidRPr="00BD4BB4" w:rsidRDefault="00BF225D" w:rsidP="00BF225D">
            <w:r w:rsidRPr="00BD4BB4">
              <w:t>Учить применять полученные знания при решении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ФНУ</w:t>
            </w:r>
          </w:p>
          <w:p w:rsidR="00BF225D" w:rsidRPr="00BD4BB4" w:rsidRDefault="00BF225D" w:rsidP="00EC7E2B"/>
        </w:tc>
        <w:tc>
          <w:tcPr>
            <w:tcW w:w="1768" w:type="dxa"/>
          </w:tcPr>
          <w:p w:rsidR="00BF225D" w:rsidRPr="00BD4BB4" w:rsidRDefault="00BF225D" w:rsidP="00EC7E2B">
            <w:r w:rsidRPr="00BD4BB4">
              <w:t>тест</w:t>
            </w:r>
          </w:p>
        </w:tc>
        <w:tc>
          <w:tcPr>
            <w:tcW w:w="900" w:type="dxa"/>
          </w:tcPr>
          <w:p w:rsidR="00BF225D" w:rsidRPr="00BD4BB4" w:rsidRDefault="00BF225D" w:rsidP="00EC7E2B">
            <w:r>
              <w:t>5</w:t>
            </w:r>
            <w:r w:rsidRPr="00BD4BB4">
              <w:t>.10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1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1</w:t>
            </w:r>
          </w:p>
        </w:tc>
        <w:tc>
          <w:tcPr>
            <w:tcW w:w="3402" w:type="dxa"/>
          </w:tcPr>
          <w:p w:rsidR="00BF225D" w:rsidRPr="00BD4BB4" w:rsidRDefault="00BF225D" w:rsidP="00BF225D">
            <w:r w:rsidRPr="00BD4BB4">
              <w:t>Признак параллельности прямой и плоскости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ссмотреть возможные случаи взаимного расположения прямой и плоскости в пространстве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9</w:t>
            </w:r>
            <w:r w:rsidRPr="00BD4BB4">
              <w:t>.10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2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2</w:t>
            </w:r>
          </w:p>
        </w:tc>
        <w:tc>
          <w:tcPr>
            <w:tcW w:w="3402" w:type="dxa"/>
          </w:tcPr>
          <w:p w:rsidR="00BF225D" w:rsidRPr="00BD4BB4" w:rsidRDefault="00BF225D" w:rsidP="00BF225D">
            <w:r w:rsidRPr="00BD4BB4">
              <w:t>Признак параллельности прямой и плоскости</w:t>
            </w:r>
          </w:p>
        </w:tc>
        <w:tc>
          <w:tcPr>
            <w:tcW w:w="5580" w:type="dxa"/>
          </w:tcPr>
          <w:p w:rsidR="00BF225D" w:rsidRPr="00BD4BB4" w:rsidRDefault="00BF225D" w:rsidP="00BF225D">
            <w:r w:rsidRPr="00BD4BB4">
              <w:t xml:space="preserve">Ввести понятия параллельности и скрещивания </w:t>
            </w:r>
            <w:proofErr w:type="gramStart"/>
            <w:r w:rsidRPr="00BD4BB4">
              <w:t>прямых</w:t>
            </w:r>
            <w:proofErr w:type="gramEnd"/>
            <w:r w:rsidRPr="00BD4BB4">
              <w:t xml:space="preserve">. 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ФН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12</w:t>
            </w:r>
            <w:r w:rsidRPr="00BD4BB4">
              <w:t>.10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3</w:t>
            </w:r>
          </w:p>
        </w:tc>
        <w:tc>
          <w:tcPr>
            <w:tcW w:w="840" w:type="dxa"/>
          </w:tcPr>
          <w:p w:rsidR="00BF225D" w:rsidRPr="00BD4BB4" w:rsidRDefault="00BF225D" w:rsidP="00FA562D">
            <w:r>
              <w:t>13</w:t>
            </w:r>
          </w:p>
        </w:tc>
        <w:tc>
          <w:tcPr>
            <w:tcW w:w="3402" w:type="dxa"/>
          </w:tcPr>
          <w:p w:rsidR="00BF225D" w:rsidRPr="00BD4BB4" w:rsidRDefault="00BF225D" w:rsidP="00FA562D">
            <w:r w:rsidRPr="00BD4BB4">
              <w:t>Признак параллельности прямой и плоскости</w:t>
            </w:r>
          </w:p>
        </w:tc>
        <w:tc>
          <w:tcPr>
            <w:tcW w:w="5580" w:type="dxa"/>
          </w:tcPr>
          <w:p w:rsidR="00BF225D" w:rsidRPr="00BD4BB4" w:rsidRDefault="00BF225D" w:rsidP="00FA562D">
            <w:r w:rsidRPr="00BD4BB4">
              <w:t>Решение задач, применяя изученный материал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Самостоятельная работа</w:t>
            </w:r>
          </w:p>
        </w:tc>
        <w:tc>
          <w:tcPr>
            <w:tcW w:w="900" w:type="dxa"/>
          </w:tcPr>
          <w:p w:rsidR="00BF225D" w:rsidRPr="00BD4BB4" w:rsidRDefault="00BF225D" w:rsidP="00EC7E2B">
            <w:r>
              <w:t>16</w:t>
            </w:r>
            <w:r w:rsidRPr="00BD4BB4">
              <w:t>.10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4</w:t>
            </w:r>
          </w:p>
        </w:tc>
        <w:tc>
          <w:tcPr>
            <w:tcW w:w="840" w:type="dxa"/>
          </w:tcPr>
          <w:p w:rsidR="00BF225D" w:rsidRPr="00BD4BB4" w:rsidRDefault="00BF225D" w:rsidP="00EC7E2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02" w:type="dxa"/>
          </w:tcPr>
          <w:p w:rsidR="00BF225D" w:rsidRPr="00BD4BB4" w:rsidRDefault="00BF225D" w:rsidP="00EC7E2B">
            <w:pPr>
              <w:rPr>
                <w:b/>
              </w:rPr>
            </w:pPr>
            <w:r w:rsidRPr="00BD4BB4">
              <w:rPr>
                <w:b/>
              </w:rPr>
              <w:t>Параллельность прямых и плоскостей</w:t>
            </w:r>
          </w:p>
          <w:p w:rsidR="00BF225D" w:rsidRPr="00BD4BB4" w:rsidRDefault="00BF225D" w:rsidP="00FA562D">
            <w:r w:rsidRPr="00BD4BB4">
              <w:rPr>
                <w:b/>
                <w:i/>
              </w:rPr>
              <w:t>Контрольная работа №2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Контроль знаний учащихся по данной теме.</w:t>
            </w:r>
          </w:p>
          <w:p w:rsidR="00BF225D" w:rsidRPr="00BD4BB4" w:rsidRDefault="00BF225D" w:rsidP="00EC7E2B">
            <w:r w:rsidRPr="00BD4BB4">
              <w:t>.</w:t>
            </w:r>
          </w:p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>
            <w:r w:rsidRPr="00BD4BB4">
              <w:t>УКК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 w:rsidRPr="00BD4BB4">
              <w:t>1</w:t>
            </w:r>
            <w:r>
              <w:t>9</w:t>
            </w:r>
            <w:r w:rsidRPr="00BD4BB4">
              <w:t>.10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5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5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Признак параллельности плоскостей. 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FA562D">
            <w:r w:rsidRPr="00BD4BB4">
              <w:t xml:space="preserve">Анализ контрольной работы. Рассмотреть возможные случаи взаимного расположения плоскостей в пространстве. Ввести понятие параллельности плоскостей. 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23</w:t>
            </w:r>
            <w:r w:rsidRPr="00BD4BB4">
              <w:t>.10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6</w:t>
            </w:r>
          </w:p>
        </w:tc>
        <w:tc>
          <w:tcPr>
            <w:tcW w:w="840" w:type="dxa"/>
          </w:tcPr>
          <w:p w:rsidR="00BF225D" w:rsidRPr="00BD4BB4" w:rsidRDefault="00BF225D" w:rsidP="00FA562D">
            <w:r>
              <w:t>16</w:t>
            </w:r>
          </w:p>
        </w:tc>
        <w:tc>
          <w:tcPr>
            <w:tcW w:w="3402" w:type="dxa"/>
          </w:tcPr>
          <w:p w:rsidR="00BF225D" w:rsidRPr="00BD4BB4" w:rsidRDefault="00BF225D" w:rsidP="00FA562D">
            <w:r w:rsidRPr="00BD4BB4">
              <w:t xml:space="preserve">Признак параллельности плоскостей. 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зобрать признак параллельности плоскостей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26</w:t>
            </w:r>
            <w:r w:rsidRPr="00BD4BB4">
              <w:t>.10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7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7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Существование плоскости, параллельной данной плоскости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ссмотреть теорему, свойства параллельных плоскостей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Математический диктант</w:t>
            </w:r>
          </w:p>
        </w:tc>
        <w:tc>
          <w:tcPr>
            <w:tcW w:w="900" w:type="dxa"/>
          </w:tcPr>
          <w:p w:rsidR="00BF225D" w:rsidRPr="00BD4BB4" w:rsidRDefault="00BF225D" w:rsidP="00EC7E2B">
            <w:r>
              <w:t>30</w:t>
            </w:r>
            <w:r w:rsidRPr="00BD4BB4">
              <w:t>.10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8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8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Свойства параллельных плоскостей</w:t>
            </w:r>
          </w:p>
        </w:tc>
        <w:tc>
          <w:tcPr>
            <w:tcW w:w="5580" w:type="dxa"/>
          </w:tcPr>
          <w:p w:rsidR="00BF225D" w:rsidRPr="00BD4BB4" w:rsidRDefault="00BF225D" w:rsidP="00FA562D">
            <w:r w:rsidRPr="00BD4BB4">
              <w:t>Развивать навыки применения теорем  к решению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ФН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2</w:t>
            </w:r>
            <w:r w:rsidRPr="00BD4BB4">
              <w:t>.11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15658" w:type="dxa"/>
            <w:gridSpan w:val="8"/>
          </w:tcPr>
          <w:p w:rsidR="00BF225D" w:rsidRPr="00BD4BB4" w:rsidRDefault="00BF225D" w:rsidP="00EC7E2B">
            <w:pPr>
              <w:jc w:val="center"/>
            </w:pPr>
            <w:r w:rsidRPr="00BD4BB4">
              <w:rPr>
                <w:b/>
              </w:rPr>
              <w:t>2-я четверть</w:t>
            </w:r>
          </w:p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9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Изображение пространственных фигур на плоскости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ссмотреть конструкцию параллельного проектирования точки и фигуры на плоскость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13</w:t>
            </w:r>
            <w:r w:rsidRPr="00BD4BB4">
              <w:t>.11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69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20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BF225D" w:rsidRPr="00BD4BB4" w:rsidRDefault="00BF225D" w:rsidP="00EC7E2B">
            <w:r w:rsidRPr="00BD4BB4">
              <w:t>Изображение пространственных фигур на плоскости</w:t>
            </w:r>
          </w:p>
        </w:tc>
        <w:tc>
          <w:tcPr>
            <w:tcW w:w="5580" w:type="dxa"/>
            <w:shd w:val="clear" w:color="auto" w:fill="auto"/>
          </w:tcPr>
          <w:p w:rsidR="00BF225D" w:rsidRPr="00BD4BB4" w:rsidRDefault="00BF225D" w:rsidP="00EC7E2B">
            <w:r w:rsidRPr="00BD4BB4">
              <w:t>Разобрать свойства параллельной проекции.</w:t>
            </w:r>
          </w:p>
        </w:tc>
        <w:tc>
          <w:tcPr>
            <w:tcW w:w="1440" w:type="dxa"/>
            <w:shd w:val="clear" w:color="auto" w:fill="auto"/>
          </w:tcPr>
          <w:p w:rsidR="00BF225D" w:rsidRPr="00BD4BB4" w:rsidRDefault="00BF225D" w:rsidP="00EC7E2B">
            <w:r w:rsidRPr="00BD4BB4">
              <w:t>УФНУ</w:t>
            </w:r>
          </w:p>
        </w:tc>
        <w:tc>
          <w:tcPr>
            <w:tcW w:w="1768" w:type="dxa"/>
            <w:shd w:val="clear" w:color="auto" w:fill="auto"/>
          </w:tcPr>
          <w:p w:rsidR="00BF225D" w:rsidRPr="00BD4BB4" w:rsidRDefault="00BF225D" w:rsidP="00EC7E2B">
            <w:r w:rsidRPr="00BD4BB4">
              <w:t>Самостоятельная работа</w:t>
            </w:r>
          </w:p>
        </w:tc>
        <w:tc>
          <w:tcPr>
            <w:tcW w:w="900" w:type="dxa"/>
            <w:shd w:val="clear" w:color="auto" w:fill="auto"/>
          </w:tcPr>
          <w:p w:rsidR="00BF225D" w:rsidRPr="00BD4BB4" w:rsidRDefault="00BF225D" w:rsidP="00EC7E2B">
            <w:r w:rsidRPr="00BD4BB4">
              <w:t>1</w:t>
            </w:r>
            <w:r>
              <w:t>6</w:t>
            </w:r>
            <w:r w:rsidRPr="00BD4BB4">
              <w:t>.11</w:t>
            </w:r>
          </w:p>
        </w:tc>
        <w:tc>
          <w:tcPr>
            <w:tcW w:w="900" w:type="dxa"/>
            <w:shd w:val="clear" w:color="auto" w:fill="auto"/>
          </w:tcPr>
          <w:p w:rsidR="00BF225D" w:rsidRPr="00BD4BB4" w:rsidRDefault="00BF225D" w:rsidP="00EC7E2B"/>
        </w:tc>
      </w:tr>
      <w:tr w:rsidR="00BF225D" w:rsidRPr="00BD4BB4" w:rsidTr="00BF225D">
        <w:trPr>
          <w:trHeight w:val="69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21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BF225D" w:rsidRPr="00BD4BB4" w:rsidRDefault="00BF225D" w:rsidP="00BF225D">
            <w:r w:rsidRPr="00BD4BB4">
              <w:t>Изображение пространственных фигур на плоскости</w:t>
            </w:r>
          </w:p>
        </w:tc>
        <w:tc>
          <w:tcPr>
            <w:tcW w:w="5580" w:type="dxa"/>
            <w:shd w:val="clear" w:color="auto" w:fill="auto"/>
          </w:tcPr>
          <w:p w:rsidR="00BF225D" w:rsidRPr="00BD4BB4" w:rsidRDefault="00BF225D" w:rsidP="00EC7E2B">
            <w:r w:rsidRPr="00BD4BB4">
              <w:t>Повторение и систематизация изученного материала, подготовка к контрольной работе. Способствовать развитию навыка решения задач</w:t>
            </w:r>
          </w:p>
        </w:tc>
        <w:tc>
          <w:tcPr>
            <w:tcW w:w="1440" w:type="dxa"/>
            <w:shd w:val="clear" w:color="auto" w:fill="auto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  <w:shd w:val="clear" w:color="auto" w:fill="auto"/>
          </w:tcPr>
          <w:p w:rsidR="00BF225D" w:rsidRPr="00BD4BB4" w:rsidRDefault="00BF225D" w:rsidP="00EC7E2B"/>
        </w:tc>
        <w:tc>
          <w:tcPr>
            <w:tcW w:w="900" w:type="dxa"/>
            <w:shd w:val="clear" w:color="auto" w:fill="auto"/>
          </w:tcPr>
          <w:p w:rsidR="00BF225D" w:rsidRPr="00BD4BB4" w:rsidRDefault="00BF225D" w:rsidP="00EC7E2B">
            <w:r w:rsidRPr="00BD4BB4">
              <w:t>18.11</w:t>
            </w:r>
          </w:p>
        </w:tc>
        <w:tc>
          <w:tcPr>
            <w:tcW w:w="900" w:type="dxa"/>
            <w:shd w:val="clear" w:color="auto" w:fill="auto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22</w:t>
            </w:r>
          </w:p>
        </w:tc>
        <w:tc>
          <w:tcPr>
            <w:tcW w:w="840" w:type="dxa"/>
          </w:tcPr>
          <w:p w:rsidR="00BF225D" w:rsidRPr="00BD4BB4" w:rsidRDefault="00BF225D" w:rsidP="00EC7E2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</w:tcPr>
          <w:p w:rsidR="00BF225D" w:rsidRPr="00BD4BB4" w:rsidRDefault="00BF225D" w:rsidP="00EC7E2B">
            <w:pPr>
              <w:rPr>
                <w:b/>
              </w:rPr>
            </w:pPr>
            <w:r w:rsidRPr="00BD4BB4">
              <w:rPr>
                <w:b/>
              </w:rPr>
              <w:t>Параллельность прямых и плоскостей</w:t>
            </w:r>
          </w:p>
          <w:p w:rsidR="00BF225D" w:rsidRPr="00BD4BB4" w:rsidRDefault="00BF225D" w:rsidP="00EC7E2B">
            <w:r w:rsidRPr="00BD4BB4">
              <w:rPr>
                <w:b/>
                <w:i/>
              </w:rPr>
              <w:lastRenderedPageBreak/>
              <w:t>Контрольная работа №3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lastRenderedPageBreak/>
              <w:t>Контроль знаний учащихся по данной теме.</w:t>
            </w:r>
          </w:p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>
            <w:r w:rsidRPr="00BD4BB4">
              <w:t>УКК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20</w:t>
            </w:r>
            <w:r w:rsidRPr="00BD4BB4">
              <w:t>.11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rPr>
                <w:b/>
                <w:lang w:val="en-US"/>
              </w:rPr>
              <w:lastRenderedPageBreak/>
              <w:t>III</w:t>
            </w:r>
          </w:p>
        </w:tc>
        <w:tc>
          <w:tcPr>
            <w:tcW w:w="14830" w:type="dxa"/>
            <w:gridSpan w:val="7"/>
          </w:tcPr>
          <w:p w:rsidR="00BF225D" w:rsidRPr="00BD4BB4" w:rsidRDefault="00BF225D" w:rsidP="00BF225D">
            <w:pPr>
              <w:jc w:val="center"/>
            </w:pPr>
            <w:r w:rsidRPr="00BD4BB4">
              <w:rPr>
                <w:b/>
              </w:rPr>
              <w:t>Перпендикулярность прямых и плоскостей (17 часов).</w:t>
            </w:r>
          </w:p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23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5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Перпендикулярность </w:t>
            </w:r>
            <w:proofErr w:type="gramStart"/>
            <w:r w:rsidRPr="00BD4BB4">
              <w:t>прямых</w:t>
            </w:r>
            <w:proofErr w:type="gramEnd"/>
            <w:r w:rsidRPr="00BD4BB4">
              <w:t xml:space="preserve"> в пространстве.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Анализ контрольной работы. Рассмотреть понятие перпендикулярности двух прямых, рассмотреть теоремы и их применение при решении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 w:rsidRPr="00BD4BB4">
              <w:t>2</w:t>
            </w:r>
            <w:r>
              <w:t>3</w:t>
            </w:r>
            <w:r w:rsidRPr="00BD4BB4">
              <w:t>.11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24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6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ризнак перпендикулярности прямой и плоскости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Теорема о признаке перпендикулярности прямой и плоскости, ее применение при решении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27</w:t>
            </w:r>
            <w:r w:rsidRPr="00BD4BB4">
              <w:t>.11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25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7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ризнак перпендикулярности прямой и плоскости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Решение задач по теме, развитие логического мышления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ФНУ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Лабораторная работа</w:t>
            </w:r>
          </w:p>
        </w:tc>
        <w:tc>
          <w:tcPr>
            <w:tcW w:w="900" w:type="dxa"/>
          </w:tcPr>
          <w:p w:rsidR="00BF225D" w:rsidRPr="00BD4BB4" w:rsidRDefault="00BF225D" w:rsidP="00EC7E2B">
            <w:r>
              <w:t>30</w:t>
            </w:r>
            <w:r w:rsidRPr="00BD4BB4">
              <w:t>.1</w:t>
            </w:r>
            <w:r>
              <w:t>1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26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8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Построение </w:t>
            </w:r>
            <w:proofErr w:type="gramStart"/>
            <w:r w:rsidRPr="00BD4BB4">
              <w:t>перпендикулярных</w:t>
            </w:r>
            <w:proofErr w:type="gramEnd"/>
            <w:r w:rsidRPr="00BD4BB4">
              <w:t xml:space="preserve"> прямой и плоскости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 xml:space="preserve">Разобрать построение </w:t>
            </w:r>
            <w:proofErr w:type="gramStart"/>
            <w:r w:rsidRPr="00BD4BB4">
              <w:t>перпендикулярных</w:t>
            </w:r>
            <w:proofErr w:type="gramEnd"/>
            <w:r w:rsidRPr="00BD4BB4">
              <w:t xml:space="preserve">  прямой и плоскости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4</w:t>
            </w:r>
            <w:r w:rsidRPr="00BD4BB4">
              <w:t>.12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37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9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Свойства </w:t>
            </w:r>
            <w:proofErr w:type="gramStart"/>
            <w:r w:rsidRPr="00BD4BB4">
              <w:t>перпендикулярных</w:t>
            </w:r>
            <w:proofErr w:type="gramEnd"/>
            <w:r w:rsidRPr="00BD4BB4">
              <w:t xml:space="preserve"> прямой и плоскости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ссмотреть теоремы о свойствах  и их применение при решении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7</w:t>
            </w:r>
            <w:r w:rsidRPr="00BD4BB4">
              <w:t>.12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28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0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ерпендикуляр и наклонная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ссмотреть понятие расстояния от точки до плоскости, понятие наклонной, проекции наклонной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Математический диктант</w:t>
            </w:r>
          </w:p>
        </w:tc>
        <w:tc>
          <w:tcPr>
            <w:tcW w:w="900" w:type="dxa"/>
          </w:tcPr>
          <w:p w:rsidR="00BF225D" w:rsidRPr="00BD4BB4" w:rsidRDefault="00BF225D" w:rsidP="00EC7E2B">
            <w:r>
              <w:t>11</w:t>
            </w:r>
            <w:r w:rsidRPr="00BD4BB4">
              <w:t>.12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29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1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ерпендикуляр и наклонная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proofErr w:type="gramStart"/>
            <w:r w:rsidRPr="00BD4BB4">
              <w:t>Расстояние от прямой до параллельной ей плоскости, расстояние между параллельными плоскостями.</w:t>
            </w:r>
            <w:proofErr w:type="gramEnd"/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ФН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 w:rsidRPr="00BD4BB4">
              <w:t>1</w:t>
            </w:r>
            <w:r>
              <w:t>4</w:t>
            </w:r>
            <w:r w:rsidRPr="00BD4BB4">
              <w:t>.12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30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2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ерпендикуляр и наклонная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ссмотреть задачи, требующие неоднократного применения теоремы Пифагора и решаемые алгебраическими методами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Самостоятельная работа</w:t>
            </w:r>
          </w:p>
        </w:tc>
        <w:tc>
          <w:tcPr>
            <w:tcW w:w="900" w:type="dxa"/>
          </w:tcPr>
          <w:p w:rsidR="00BF225D" w:rsidRPr="00BD4BB4" w:rsidRDefault="00BF225D" w:rsidP="00EC7E2B">
            <w:r>
              <w:t>18</w:t>
            </w:r>
            <w:r w:rsidRPr="00BD4BB4">
              <w:t>.12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31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3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ерпендикуляр и наклонная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Повторить основные формулы решения прямоугольных треугольников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21</w:t>
            </w:r>
            <w:r w:rsidRPr="00BD4BB4">
              <w:t>.12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3</w:t>
            </w:r>
            <w:r>
              <w:t>2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4</w:t>
            </w:r>
          </w:p>
        </w:tc>
        <w:tc>
          <w:tcPr>
            <w:tcW w:w="3402" w:type="dxa"/>
          </w:tcPr>
          <w:p w:rsidR="00BF225D" w:rsidRPr="00BD4BB4" w:rsidRDefault="00BF225D" w:rsidP="00BF225D">
            <w:r w:rsidRPr="00BD4BB4">
              <w:t>Теорема о трех перпендикулярах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зобрать теорему, рассмотреть типичные ситуации ее применения на примерах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25.</w:t>
            </w:r>
            <w:r w:rsidRPr="00BD4BB4">
              <w:t>1</w:t>
            </w:r>
            <w:r>
              <w:t>2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>
              <w:t>33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5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Резерв</w:t>
            </w:r>
          </w:p>
        </w:tc>
        <w:tc>
          <w:tcPr>
            <w:tcW w:w="5580" w:type="dxa"/>
          </w:tcPr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/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Default="00BF225D" w:rsidP="00EC7E2B">
            <w:r>
              <w:t>28.12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15658" w:type="dxa"/>
            <w:gridSpan w:val="8"/>
          </w:tcPr>
          <w:p w:rsidR="00BF225D" w:rsidRPr="00BD4BB4" w:rsidRDefault="00BF225D" w:rsidP="00EC7E2B">
            <w:pPr>
              <w:jc w:val="center"/>
            </w:pPr>
            <w:r w:rsidRPr="00BD4BB4">
              <w:rPr>
                <w:b/>
              </w:rPr>
              <w:t xml:space="preserve">3-я четверть </w:t>
            </w:r>
          </w:p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34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Теорема о трех перпендикулярах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Систематизация изученного материала, подготовка к контрольной работе. Способствовать развитию навыка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тест</w:t>
            </w:r>
          </w:p>
        </w:tc>
        <w:tc>
          <w:tcPr>
            <w:tcW w:w="900" w:type="dxa"/>
          </w:tcPr>
          <w:p w:rsidR="00BF225D" w:rsidRPr="00BD4BB4" w:rsidRDefault="00BF225D" w:rsidP="00EC7E2B">
            <w:r>
              <w:t>15</w:t>
            </w:r>
            <w:r w:rsidRPr="00BD4BB4">
              <w:t>.01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3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35</w:t>
            </w:r>
          </w:p>
        </w:tc>
        <w:tc>
          <w:tcPr>
            <w:tcW w:w="840" w:type="dxa"/>
          </w:tcPr>
          <w:p w:rsidR="00BF225D" w:rsidRPr="00BD4BB4" w:rsidRDefault="00BF225D" w:rsidP="00EC7E2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</w:tcPr>
          <w:p w:rsidR="00BF225D" w:rsidRPr="00BD4BB4" w:rsidRDefault="00BF225D" w:rsidP="00EC7E2B">
            <w:pPr>
              <w:rPr>
                <w:b/>
                <w:i/>
              </w:rPr>
            </w:pPr>
            <w:r w:rsidRPr="00BD4BB4">
              <w:rPr>
                <w:b/>
              </w:rPr>
              <w:t>Перпендикулярность прямых и плоскостей</w:t>
            </w:r>
            <w:r w:rsidRPr="00BD4BB4">
              <w:rPr>
                <w:b/>
                <w:i/>
              </w:rPr>
              <w:t xml:space="preserve"> </w:t>
            </w:r>
          </w:p>
          <w:p w:rsidR="00BF225D" w:rsidRPr="00BD4BB4" w:rsidRDefault="00BF225D" w:rsidP="00EC7E2B">
            <w:r w:rsidRPr="00BD4BB4">
              <w:rPr>
                <w:b/>
                <w:i/>
              </w:rPr>
              <w:t>Контрольная работа №4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Контроль знаний учащихся по данной теме.</w:t>
            </w:r>
          </w:p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>
            <w:r w:rsidRPr="00BD4BB4">
              <w:t>УКК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18</w:t>
            </w:r>
            <w:r w:rsidRPr="00BD4BB4">
              <w:t>.01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36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3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ризнак перпендикулярности плоскостей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Анализ контрольной работы. Ввести понятие перпендикулярных плоскостей, разобрать теорему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A725E3">
            <w:r w:rsidRPr="00BD4BB4">
              <w:t>2</w:t>
            </w:r>
            <w:r>
              <w:t>2</w:t>
            </w:r>
            <w:r w:rsidRPr="00BD4BB4">
              <w:t>.01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37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4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Признак перпендикулярности </w:t>
            </w:r>
            <w:r w:rsidRPr="00BD4BB4">
              <w:lastRenderedPageBreak/>
              <w:t>плоскостей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lastRenderedPageBreak/>
              <w:t>Применение знаний учащихся к решению задач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Самостоятельн</w:t>
            </w:r>
            <w:r w:rsidRPr="00BD4BB4">
              <w:lastRenderedPageBreak/>
              <w:t>ая работа</w:t>
            </w:r>
          </w:p>
        </w:tc>
        <w:tc>
          <w:tcPr>
            <w:tcW w:w="900" w:type="dxa"/>
          </w:tcPr>
          <w:p w:rsidR="00BF225D" w:rsidRPr="00BD4BB4" w:rsidRDefault="00BF225D" w:rsidP="00A725E3">
            <w:r w:rsidRPr="00BD4BB4">
              <w:lastRenderedPageBreak/>
              <w:t>2</w:t>
            </w:r>
            <w:r>
              <w:t>5</w:t>
            </w:r>
            <w:r w:rsidRPr="00BD4BB4">
              <w:t>.01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lastRenderedPageBreak/>
              <w:t>38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5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Расстояние между </w:t>
            </w:r>
            <w:proofErr w:type="gramStart"/>
            <w:r w:rsidRPr="00BD4BB4">
              <w:t>скрещивающимися</w:t>
            </w:r>
            <w:proofErr w:type="gramEnd"/>
            <w:r w:rsidRPr="00BD4BB4">
              <w:t xml:space="preserve"> прямыми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 xml:space="preserve">Рассмотреть понятия общего перпендикуляра двух скрещивающихся прямых и расстояния между ними. 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ФН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29</w:t>
            </w:r>
            <w:r w:rsidRPr="00BD4BB4">
              <w:t>.01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39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6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Расстояние между </w:t>
            </w:r>
            <w:proofErr w:type="gramStart"/>
            <w:r w:rsidRPr="00BD4BB4">
              <w:t>скрещивающимися</w:t>
            </w:r>
            <w:proofErr w:type="gramEnd"/>
            <w:r w:rsidRPr="00BD4BB4">
              <w:t xml:space="preserve"> прямыми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Систематизация изученного материала, подготовка к контрольной работе. Показать на примерах применение изученного материала на практике, в жизни человека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1</w:t>
            </w:r>
            <w:r w:rsidRPr="00BD4BB4">
              <w:t>.02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40</w:t>
            </w:r>
          </w:p>
        </w:tc>
        <w:tc>
          <w:tcPr>
            <w:tcW w:w="840" w:type="dxa"/>
          </w:tcPr>
          <w:p w:rsidR="00BF225D" w:rsidRPr="00BD4BB4" w:rsidRDefault="00BF225D" w:rsidP="00EC7E2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rPr>
                <w:b/>
              </w:rPr>
              <w:t xml:space="preserve">Перпендикулярность прямых и плоскостей </w:t>
            </w:r>
          </w:p>
          <w:p w:rsidR="00BF225D" w:rsidRPr="00BD4BB4" w:rsidRDefault="00BF225D" w:rsidP="00EC7E2B">
            <w:r w:rsidRPr="00BD4BB4">
              <w:rPr>
                <w:b/>
                <w:i/>
              </w:rPr>
              <w:t>Контрольная работа №5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Контроль знаний учащихся по данной теме.</w:t>
            </w:r>
          </w:p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>
            <w:r w:rsidRPr="00BD4BB4">
              <w:t>УКК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5</w:t>
            </w:r>
            <w:r w:rsidRPr="00BD4BB4">
              <w:t>.02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rPr>
                <w:b/>
                <w:lang w:val="en-US"/>
              </w:rPr>
              <w:t>IV</w:t>
            </w:r>
          </w:p>
        </w:tc>
        <w:tc>
          <w:tcPr>
            <w:tcW w:w="14830" w:type="dxa"/>
            <w:gridSpan w:val="7"/>
          </w:tcPr>
          <w:p w:rsidR="00BF225D" w:rsidRPr="00BD4BB4" w:rsidRDefault="00BF225D" w:rsidP="00BF225D">
            <w:pPr>
              <w:jc w:val="center"/>
            </w:pPr>
            <w:r w:rsidRPr="00BD4BB4">
              <w:rPr>
                <w:b/>
              </w:rPr>
              <w:t>Декартовы координаты и векторы в пространстве (18 часов).</w:t>
            </w:r>
          </w:p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41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8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Введение декартовых координат в пространстве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 xml:space="preserve">Анализ контрольной работы. Рассмотреть понятия системы координат и координат точки в пространстве 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8</w:t>
            </w:r>
            <w:r w:rsidRPr="00BD4BB4">
              <w:t>.02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42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9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Расстояние между точками.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Вывести формулы для расстояния в координатах, закрепить изученный материал в ходе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12</w:t>
            </w:r>
            <w:r w:rsidRPr="00BD4BB4">
              <w:t>.02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43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0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Координаты середины отрезка</w:t>
            </w:r>
          </w:p>
          <w:p w:rsidR="00BF225D" w:rsidRPr="00BD4BB4" w:rsidRDefault="00BF225D" w:rsidP="00EC7E2B"/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Вывести формулы координат середины отрезка, закрепить изученный материал в ходе решения задач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Математический диктант</w:t>
            </w:r>
          </w:p>
        </w:tc>
        <w:tc>
          <w:tcPr>
            <w:tcW w:w="900" w:type="dxa"/>
          </w:tcPr>
          <w:p w:rsidR="00BF225D" w:rsidRPr="00BD4BB4" w:rsidRDefault="00BF225D" w:rsidP="00A725E3">
            <w:r w:rsidRPr="00BD4BB4">
              <w:t>1</w:t>
            </w:r>
            <w:r>
              <w:t>5</w:t>
            </w:r>
            <w:r w:rsidRPr="00BD4BB4">
              <w:t>.02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44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1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реобразование симметрии в пространстве.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 xml:space="preserve">Повторить понятие движения на плоскости и его свойства 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 w:rsidRPr="00BD4BB4">
              <w:t>1</w:t>
            </w:r>
            <w:r>
              <w:t>9</w:t>
            </w:r>
            <w:r w:rsidRPr="00BD4BB4">
              <w:t>.02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45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2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Симметрия в природе и на практике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ссмотреть симметрию в пространстве и ее преобразования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A725E3">
            <w:r w:rsidRPr="00BD4BB4">
              <w:t>2</w:t>
            </w:r>
            <w:r>
              <w:t>2</w:t>
            </w:r>
            <w:r w:rsidRPr="00BD4BB4">
              <w:t>.02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46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3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Движение в пространстве. </w:t>
            </w:r>
          </w:p>
          <w:p w:rsidR="00BF225D" w:rsidRPr="00BD4BB4" w:rsidRDefault="00BF225D" w:rsidP="00EC7E2B">
            <w:r w:rsidRPr="00BD4BB4">
              <w:t>Параллельный перенос в пространстве. Подобие фигур в пространстве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Закрепить знание свой</w:t>
            </w:r>
            <w:proofErr w:type="gramStart"/>
            <w:r w:rsidRPr="00BD4BB4">
              <w:t>ств дв</w:t>
            </w:r>
            <w:proofErr w:type="gramEnd"/>
            <w:r w:rsidRPr="00BD4BB4">
              <w:t>ижения в пространстве; определить преобразование подобия в пространстве; изучить преобразование гомотетии в пространстве и его свойства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Самостоятельная работа</w:t>
            </w:r>
          </w:p>
        </w:tc>
        <w:tc>
          <w:tcPr>
            <w:tcW w:w="900" w:type="dxa"/>
          </w:tcPr>
          <w:p w:rsidR="00BF225D" w:rsidRPr="00BD4BB4" w:rsidRDefault="00BF225D" w:rsidP="00EC7E2B">
            <w:r>
              <w:t>26</w:t>
            </w:r>
            <w:r w:rsidRPr="00BD4BB4">
              <w:t>.02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47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4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Угол между </w:t>
            </w:r>
            <w:proofErr w:type="gramStart"/>
            <w:r w:rsidRPr="00BD4BB4">
              <w:t>скрещивающимися</w:t>
            </w:r>
            <w:proofErr w:type="gramEnd"/>
            <w:r w:rsidRPr="00BD4BB4">
              <w:t xml:space="preserve"> прямыми.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 xml:space="preserve">Рассмотреть понятие углов между </w:t>
            </w:r>
            <w:proofErr w:type="gramStart"/>
            <w:r w:rsidRPr="00BD4BB4">
              <w:t>пересекающимися</w:t>
            </w:r>
            <w:proofErr w:type="gramEnd"/>
            <w:r w:rsidRPr="00BD4BB4">
              <w:t xml:space="preserve"> или скрещивающимися прямыми; 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1</w:t>
            </w:r>
            <w:r w:rsidRPr="00BD4BB4">
              <w:t>.03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48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5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Угол между прямой и плоскостью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 xml:space="preserve">Понятие угла между прямой и плоскостью и </w:t>
            </w:r>
          </w:p>
          <w:p w:rsidR="00BF225D" w:rsidRPr="00BD4BB4" w:rsidRDefault="00BF225D" w:rsidP="00EC7E2B">
            <w:r w:rsidRPr="00BD4BB4">
              <w:t>закрепить эти знания в ходе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5</w:t>
            </w:r>
            <w:r w:rsidRPr="00BD4BB4">
              <w:t>.03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49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6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Декартовы координаты в пространстве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Систематизация изученного материала, подготовка к контрольной работе. Упражнения в решении задач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12</w:t>
            </w:r>
            <w:r w:rsidRPr="00BD4BB4">
              <w:t>.03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0</w:t>
            </w:r>
          </w:p>
        </w:tc>
        <w:tc>
          <w:tcPr>
            <w:tcW w:w="840" w:type="dxa"/>
          </w:tcPr>
          <w:p w:rsidR="00BF225D" w:rsidRPr="00BD4BB4" w:rsidRDefault="00BF225D" w:rsidP="00EC7E2B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02" w:type="dxa"/>
          </w:tcPr>
          <w:p w:rsidR="00BF225D" w:rsidRPr="00BD4BB4" w:rsidRDefault="00BF225D" w:rsidP="00EC7E2B">
            <w:pPr>
              <w:rPr>
                <w:b/>
                <w:i/>
              </w:rPr>
            </w:pPr>
            <w:r w:rsidRPr="00BD4BB4">
              <w:rPr>
                <w:b/>
              </w:rPr>
              <w:t xml:space="preserve">Декартовы координаты и </w:t>
            </w:r>
            <w:r w:rsidRPr="00BD4BB4">
              <w:rPr>
                <w:b/>
              </w:rPr>
              <w:lastRenderedPageBreak/>
              <w:t>векторы в пространстве</w:t>
            </w:r>
            <w:r w:rsidRPr="00BD4BB4">
              <w:rPr>
                <w:b/>
                <w:i/>
              </w:rPr>
              <w:t xml:space="preserve"> Контрольная работа №6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lastRenderedPageBreak/>
              <w:t>Контроль знаний учащихся по данной теме.</w:t>
            </w:r>
          </w:p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>
            <w:r w:rsidRPr="00BD4BB4">
              <w:lastRenderedPageBreak/>
              <w:t>УКК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A725E3">
            <w:r w:rsidRPr="00BD4BB4">
              <w:t>1</w:t>
            </w:r>
            <w:r>
              <w:t>5</w:t>
            </w:r>
            <w:r w:rsidRPr="00BD4BB4">
              <w:t>.03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lastRenderedPageBreak/>
              <w:t>51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8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Угол между плоскостями.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Анализ контрольной работы. Научить построению угла между плоскостями; способствовать выработке навыков решения задач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A725E3">
            <w:r w:rsidRPr="00BD4BB4">
              <w:t>1</w:t>
            </w:r>
            <w:r>
              <w:t>9</w:t>
            </w:r>
            <w:r w:rsidRPr="00BD4BB4">
              <w:t>.03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2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9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лощадь ортогональной проекции многоугольника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зобрать теорему о площади проекции многоугольника, учить решать задачи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Самостоятельная  работа</w:t>
            </w:r>
          </w:p>
        </w:tc>
        <w:tc>
          <w:tcPr>
            <w:tcW w:w="900" w:type="dxa"/>
          </w:tcPr>
          <w:p w:rsidR="00BF225D" w:rsidRPr="00BD4BB4" w:rsidRDefault="00BF225D" w:rsidP="00A725E3">
            <w:r w:rsidRPr="00BD4BB4">
              <w:t>2</w:t>
            </w:r>
            <w:r>
              <w:t>2</w:t>
            </w:r>
            <w:r w:rsidRPr="00BD4BB4">
              <w:t>.03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15658" w:type="dxa"/>
            <w:gridSpan w:val="8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 xml:space="preserve">4-я четверть </w:t>
            </w:r>
          </w:p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3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Векторы в пространстве. 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 xml:space="preserve">Рассмотреть понятие вектора в пространстве и связанные с ним понятия абсолютной величины, направления, равенства векторов, координат 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5.04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4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2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Действия над векторами в пространстве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Сложение векторов, решение задач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9</w:t>
            </w:r>
            <w:r w:rsidRPr="00BD4BB4">
              <w:t>.04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5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3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Действия над векторами в пространстве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Умножение вектора на число, решение задач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12</w:t>
            </w:r>
            <w:r w:rsidRPr="00BD4BB4">
              <w:t>.04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6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4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Действия над векторами в пространстве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Скалярное произведение векторов, решение задач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16</w:t>
            </w:r>
            <w:r w:rsidRPr="00BD4BB4">
              <w:t>.04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7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5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Действия над векторами в пространстве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Систематизация изученного материала, подготовка к контрольной работе. Закрепить знания учащихся в ходе решения задач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19</w:t>
            </w:r>
            <w:r w:rsidRPr="00BD4BB4">
              <w:t>.04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8</w:t>
            </w:r>
          </w:p>
        </w:tc>
        <w:tc>
          <w:tcPr>
            <w:tcW w:w="840" w:type="dxa"/>
          </w:tcPr>
          <w:p w:rsidR="00BF225D" w:rsidRPr="00BD4BB4" w:rsidRDefault="00BF225D" w:rsidP="00EC7E2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rPr>
                <w:b/>
              </w:rPr>
              <w:t>Декартовы координаты и векторы в пространстве</w:t>
            </w:r>
            <w:r w:rsidRPr="00BD4BB4">
              <w:rPr>
                <w:b/>
                <w:i/>
              </w:rPr>
              <w:t xml:space="preserve"> Контрольная работа №7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Контроль знаний учащихся по данной теме.</w:t>
            </w:r>
          </w:p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>
            <w:r w:rsidRPr="00BD4BB4">
              <w:t>УКК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23</w:t>
            </w:r>
            <w:r w:rsidRPr="00BD4BB4">
              <w:t>.04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15658" w:type="dxa"/>
            <w:gridSpan w:val="8"/>
          </w:tcPr>
          <w:p w:rsidR="00BF225D" w:rsidRPr="00BD4BB4" w:rsidRDefault="00BF225D" w:rsidP="00BF225D">
            <w:pPr>
              <w:jc w:val="center"/>
            </w:pPr>
            <w:r w:rsidRPr="00BD4BB4">
              <w:rPr>
                <w:b/>
              </w:rPr>
              <w:t>Повторение курса геометрии 10 класса (12 ч)</w:t>
            </w:r>
          </w:p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9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7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араллельность прямых и плоскостей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Анализ контрольной работы. Повторение и систематизация изученного материала, способствовать развитию навыка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тест</w:t>
            </w:r>
          </w:p>
        </w:tc>
        <w:tc>
          <w:tcPr>
            <w:tcW w:w="900" w:type="dxa"/>
          </w:tcPr>
          <w:p w:rsidR="00BF225D" w:rsidRPr="00BD4BB4" w:rsidRDefault="00BF225D" w:rsidP="00EC7E2B">
            <w:r>
              <w:t>26</w:t>
            </w:r>
            <w:r w:rsidRPr="00BD4BB4">
              <w:t>.04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60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8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Изображение пространственных фигур на плоскости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Повторение и систематизация изученного материала, способствовать развитию навыка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Лабораторная работа</w:t>
            </w:r>
          </w:p>
        </w:tc>
        <w:tc>
          <w:tcPr>
            <w:tcW w:w="900" w:type="dxa"/>
          </w:tcPr>
          <w:p w:rsidR="00BF225D" w:rsidRPr="00BD4BB4" w:rsidRDefault="00BF225D" w:rsidP="00EC7E2B">
            <w:r>
              <w:t>30</w:t>
            </w:r>
            <w:r w:rsidRPr="00BD4BB4">
              <w:t>.04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61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9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ерпендикуляр и наклонная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Повторение и систематизация изученного материала, способствовать развитию навыка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3.05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62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0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Теорема о трех перпендикулярах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Повторение и систематизация изученного материала, способствовать развитию навыка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Самостоятельная работа</w:t>
            </w:r>
          </w:p>
        </w:tc>
        <w:tc>
          <w:tcPr>
            <w:tcW w:w="900" w:type="dxa"/>
          </w:tcPr>
          <w:p w:rsidR="00BF225D" w:rsidRPr="00BD4BB4" w:rsidRDefault="00BF225D" w:rsidP="00EC7E2B">
            <w:r>
              <w:t>7</w:t>
            </w:r>
            <w:r w:rsidRPr="00BD4BB4">
              <w:t>.05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63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1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Расстояние между </w:t>
            </w:r>
            <w:proofErr w:type="gramStart"/>
            <w:r w:rsidRPr="00BD4BB4">
              <w:t>скрещивающимися</w:t>
            </w:r>
            <w:proofErr w:type="gramEnd"/>
            <w:r w:rsidRPr="00BD4BB4">
              <w:t xml:space="preserve"> прямыми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lastRenderedPageBreak/>
              <w:t xml:space="preserve">Повторение и систематизация изученного материала, способствовать развитию навыка </w:t>
            </w:r>
            <w:r w:rsidRPr="00BD4BB4">
              <w:lastRenderedPageBreak/>
              <w:t>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lastRenderedPageBreak/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10</w:t>
            </w:r>
            <w:r w:rsidRPr="00BD4BB4">
              <w:t>.05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lastRenderedPageBreak/>
              <w:t>64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2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Перпендикулярность прямых и плоскостей 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Повторение и систематизация изученного материала, способствовать развитию навыка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14</w:t>
            </w:r>
            <w:r w:rsidRPr="00BD4BB4">
              <w:t>.05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65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3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Угол между плоскостями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Повторение и систематизация изученного материала, способствовать развитию навыка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Самостоятельная работа</w:t>
            </w:r>
          </w:p>
        </w:tc>
        <w:tc>
          <w:tcPr>
            <w:tcW w:w="900" w:type="dxa"/>
          </w:tcPr>
          <w:p w:rsidR="00BF225D" w:rsidRPr="00BD4BB4" w:rsidRDefault="00BF225D" w:rsidP="00EC7E2B">
            <w:r>
              <w:t>17</w:t>
            </w:r>
            <w:r w:rsidRPr="00BD4BB4">
              <w:t>.05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66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4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Изображение многогранников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Отработка навыка построения, развитие пространственного мышления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>
            <w:r>
              <w:t>21</w:t>
            </w:r>
            <w:r w:rsidRPr="00BD4BB4">
              <w:t>.05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67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5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Сечение многогранников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Отработка навыка построения, развитие пространственного мышления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A725E3">
            <w:r w:rsidRPr="00BD4BB4">
              <w:t>2</w:t>
            </w:r>
            <w:r>
              <w:t>4</w:t>
            </w:r>
            <w:r w:rsidRPr="00BD4BB4">
              <w:t>.05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68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6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Сечение многогранников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Отработка навыка построения, развитие пространственного мышления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Математический диктант</w:t>
            </w:r>
          </w:p>
        </w:tc>
        <w:tc>
          <w:tcPr>
            <w:tcW w:w="900" w:type="dxa"/>
          </w:tcPr>
          <w:p w:rsidR="00BF225D" w:rsidRPr="00BD4BB4" w:rsidRDefault="00BF225D" w:rsidP="00A725E3">
            <w:r w:rsidRPr="00BD4BB4">
              <w:t>2</w:t>
            </w:r>
            <w:r>
              <w:t>8</w:t>
            </w:r>
            <w:r w:rsidRPr="00BD4BB4">
              <w:t>.05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</w:tr>
      <w:tr w:rsidR="005D688E" w:rsidRPr="00BD4BB4" w:rsidTr="00BF225D">
        <w:trPr>
          <w:trHeight w:val="20"/>
        </w:trPr>
        <w:tc>
          <w:tcPr>
            <w:tcW w:w="828" w:type="dxa"/>
          </w:tcPr>
          <w:p w:rsidR="005D688E" w:rsidRPr="00BD4BB4" w:rsidRDefault="005D688E" w:rsidP="00EC7E2B">
            <w:pPr>
              <w:jc w:val="center"/>
            </w:pPr>
            <w:r>
              <w:t>69-70</w:t>
            </w:r>
          </w:p>
        </w:tc>
        <w:tc>
          <w:tcPr>
            <w:tcW w:w="840" w:type="dxa"/>
          </w:tcPr>
          <w:p w:rsidR="005D688E" w:rsidRDefault="005D688E" w:rsidP="00EC7E2B">
            <w:r>
              <w:t>2</w:t>
            </w:r>
          </w:p>
        </w:tc>
        <w:tc>
          <w:tcPr>
            <w:tcW w:w="3402" w:type="dxa"/>
          </w:tcPr>
          <w:p w:rsidR="005D688E" w:rsidRPr="00BD4BB4" w:rsidRDefault="005D688E" w:rsidP="00EC7E2B">
            <w:r>
              <w:t>Повторение</w:t>
            </w:r>
          </w:p>
        </w:tc>
        <w:tc>
          <w:tcPr>
            <w:tcW w:w="5580" w:type="dxa"/>
          </w:tcPr>
          <w:p w:rsidR="005D688E" w:rsidRPr="00BD4BB4" w:rsidRDefault="005D688E" w:rsidP="00EC7E2B">
            <w:r w:rsidRPr="00BD4BB4">
              <w:t>Отработка навыка</w:t>
            </w:r>
          </w:p>
        </w:tc>
        <w:tc>
          <w:tcPr>
            <w:tcW w:w="1440" w:type="dxa"/>
          </w:tcPr>
          <w:p w:rsidR="005D688E" w:rsidRPr="00BD4BB4" w:rsidRDefault="005D688E" w:rsidP="00EC7E2B"/>
        </w:tc>
        <w:tc>
          <w:tcPr>
            <w:tcW w:w="1768" w:type="dxa"/>
          </w:tcPr>
          <w:p w:rsidR="005D688E" w:rsidRPr="00BD4BB4" w:rsidRDefault="005D688E" w:rsidP="00EC7E2B"/>
        </w:tc>
        <w:tc>
          <w:tcPr>
            <w:tcW w:w="900" w:type="dxa"/>
          </w:tcPr>
          <w:p w:rsidR="005D688E" w:rsidRPr="00BD4BB4" w:rsidRDefault="005D688E" w:rsidP="00A725E3"/>
        </w:tc>
        <w:tc>
          <w:tcPr>
            <w:tcW w:w="900" w:type="dxa"/>
          </w:tcPr>
          <w:p w:rsidR="005D688E" w:rsidRPr="00BD4BB4" w:rsidRDefault="005D688E" w:rsidP="00EC7E2B"/>
        </w:tc>
      </w:tr>
    </w:tbl>
    <w:p w:rsidR="00FA562D" w:rsidRDefault="00FA562D" w:rsidP="00FA562D"/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515031" w:rsidRPr="00BD4BB4" w:rsidRDefault="00BF225D" w:rsidP="00FA562D">
      <w:pPr>
        <w:rPr>
          <w:b/>
        </w:rPr>
      </w:pPr>
      <w:r>
        <w:rPr>
          <w:b/>
        </w:rPr>
        <w:lastRenderedPageBreak/>
        <w:t>11</w:t>
      </w:r>
      <w:r w:rsidR="008E0A2B">
        <w:rPr>
          <w:b/>
        </w:rPr>
        <w:t xml:space="preserve">. </w:t>
      </w:r>
      <w:r w:rsidR="00515031" w:rsidRPr="00BD4BB4">
        <w:rPr>
          <w:b/>
        </w:rPr>
        <w:t>Цик</w:t>
      </w:r>
      <w:r w:rsidR="00FA562D">
        <w:rPr>
          <w:b/>
        </w:rPr>
        <w:t>л</w:t>
      </w:r>
      <w:r w:rsidR="00515031" w:rsidRPr="00BD4BB4">
        <w:rPr>
          <w:b/>
        </w:rPr>
        <w:t>ограмма тематического контроля в 10 классе геометрия</w:t>
      </w:r>
    </w:p>
    <w:p w:rsidR="00515031" w:rsidRPr="00BD4BB4" w:rsidRDefault="00515031" w:rsidP="00515031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1125"/>
        <w:gridCol w:w="1332"/>
        <w:gridCol w:w="1254"/>
        <w:gridCol w:w="1332"/>
        <w:gridCol w:w="1376"/>
        <w:gridCol w:w="1321"/>
        <w:gridCol w:w="1374"/>
        <w:gridCol w:w="1456"/>
        <w:gridCol w:w="1044"/>
      </w:tblGrid>
      <w:tr w:rsidR="00FA562D" w:rsidRPr="00BD4BB4" w:rsidTr="0064073F">
        <w:trPr>
          <w:jc w:val="center"/>
        </w:trPr>
        <w:tc>
          <w:tcPr>
            <w:tcW w:w="3179" w:type="dxa"/>
          </w:tcPr>
          <w:p w:rsidR="00515031" w:rsidRPr="00BD4BB4" w:rsidRDefault="00515031" w:rsidP="00EC7E2B">
            <w:pPr>
              <w:jc w:val="center"/>
            </w:pPr>
          </w:p>
        </w:tc>
        <w:tc>
          <w:tcPr>
            <w:tcW w:w="1125" w:type="dxa"/>
          </w:tcPr>
          <w:p w:rsidR="00515031" w:rsidRPr="00BD4BB4" w:rsidRDefault="00515031" w:rsidP="00EC7E2B">
            <w:pPr>
              <w:jc w:val="center"/>
            </w:pPr>
            <w:r w:rsidRPr="00BD4BB4">
              <w:t>сентябрь</w:t>
            </w:r>
          </w:p>
        </w:tc>
        <w:tc>
          <w:tcPr>
            <w:tcW w:w="1332" w:type="dxa"/>
          </w:tcPr>
          <w:p w:rsidR="00515031" w:rsidRPr="00BD4BB4" w:rsidRDefault="00515031" w:rsidP="00EC7E2B">
            <w:pPr>
              <w:jc w:val="center"/>
            </w:pPr>
            <w:r w:rsidRPr="00BD4BB4">
              <w:t>октябрь</w:t>
            </w:r>
          </w:p>
        </w:tc>
        <w:tc>
          <w:tcPr>
            <w:tcW w:w="1254" w:type="dxa"/>
          </w:tcPr>
          <w:p w:rsidR="00515031" w:rsidRPr="00BD4BB4" w:rsidRDefault="00515031" w:rsidP="00EC7E2B">
            <w:pPr>
              <w:jc w:val="center"/>
            </w:pPr>
            <w:r w:rsidRPr="00BD4BB4">
              <w:t>ноябрь</w:t>
            </w:r>
          </w:p>
        </w:tc>
        <w:tc>
          <w:tcPr>
            <w:tcW w:w="1332" w:type="dxa"/>
          </w:tcPr>
          <w:p w:rsidR="00515031" w:rsidRPr="00BD4BB4" w:rsidRDefault="00515031" w:rsidP="00EC7E2B">
            <w:pPr>
              <w:jc w:val="center"/>
            </w:pPr>
            <w:r w:rsidRPr="00BD4BB4">
              <w:t>декабрь</w:t>
            </w:r>
          </w:p>
        </w:tc>
        <w:tc>
          <w:tcPr>
            <w:tcW w:w="1376" w:type="dxa"/>
          </w:tcPr>
          <w:p w:rsidR="00515031" w:rsidRPr="00BD4BB4" w:rsidRDefault="00515031" w:rsidP="00EC7E2B">
            <w:pPr>
              <w:jc w:val="center"/>
            </w:pPr>
            <w:r w:rsidRPr="00BD4BB4">
              <w:t>январь</w:t>
            </w:r>
          </w:p>
        </w:tc>
        <w:tc>
          <w:tcPr>
            <w:tcW w:w="1321" w:type="dxa"/>
          </w:tcPr>
          <w:p w:rsidR="00515031" w:rsidRPr="00BD4BB4" w:rsidRDefault="00515031" w:rsidP="00EC7E2B">
            <w:pPr>
              <w:jc w:val="center"/>
            </w:pPr>
            <w:r w:rsidRPr="00BD4BB4">
              <w:t>февраль</w:t>
            </w:r>
          </w:p>
        </w:tc>
        <w:tc>
          <w:tcPr>
            <w:tcW w:w="1374" w:type="dxa"/>
          </w:tcPr>
          <w:p w:rsidR="00515031" w:rsidRPr="00BD4BB4" w:rsidRDefault="00515031" w:rsidP="00EC7E2B">
            <w:pPr>
              <w:jc w:val="center"/>
            </w:pPr>
            <w:r w:rsidRPr="00BD4BB4">
              <w:t>март</w:t>
            </w:r>
          </w:p>
        </w:tc>
        <w:tc>
          <w:tcPr>
            <w:tcW w:w="1456" w:type="dxa"/>
          </w:tcPr>
          <w:p w:rsidR="00515031" w:rsidRPr="00BD4BB4" w:rsidRDefault="00515031" w:rsidP="00EC7E2B">
            <w:pPr>
              <w:jc w:val="center"/>
            </w:pPr>
            <w:r w:rsidRPr="00BD4BB4">
              <w:t>апрель</w:t>
            </w:r>
          </w:p>
        </w:tc>
        <w:tc>
          <w:tcPr>
            <w:tcW w:w="1044" w:type="dxa"/>
          </w:tcPr>
          <w:p w:rsidR="00515031" w:rsidRPr="00BD4BB4" w:rsidRDefault="00515031" w:rsidP="00EC7E2B">
            <w:pPr>
              <w:jc w:val="center"/>
            </w:pPr>
            <w:r w:rsidRPr="00BD4BB4">
              <w:t>май</w:t>
            </w:r>
          </w:p>
        </w:tc>
      </w:tr>
      <w:tr w:rsidR="00FA562D" w:rsidRPr="00BD4BB4" w:rsidTr="0064073F">
        <w:trPr>
          <w:jc w:val="center"/>
        </w:trPr>
        <w:tc>
          <w:tcPr>
            <w:tcW w:w="3179" w:type="dxa"/>
          </w:tcPr>
          <w:p w:rsidR="00515031" w:rsidRPr="00BD4BB4" w:rsidRDefault="00515031" w:rsidP="0064073F">
            <w:pPr>
              <w:tabs>
                <w:tab w:val="left" w:pos="4019"/>
                <w:tab w:val="left" w:pos="7691"/>
              </w:tabs>
              <w:spacing w:line="240" w:lineRule="exact"/>
            </w:pPr>
            <w:r w:rsidRPr="00BD4BB4">
              <w:t>Контрольных</w:t>
            </w:r>
            <w:r w:rsidR="0064073F">
              <w:t xml:space="preserve"> </w:t>
            </w:r>
            <w:r w:rsidRPr="00BD4BB4">
              <w:t>работ</w:t>
            </w:r>
          </w:p>
        </w:tc>
        <w:tc>
          <w:tcPr>
            <w:tcW w:w="1125" w:type="dxa"/>
          </w:tcPr>
          <w:p w:rsidR="00515031" w:rsidRPr="00BD4BB4" w:rsidRDefault="00515031" w:rsidP="00EC7E2B">
            <w:pPr>
              <w:tabs>
                <w:tab w:val="left" w:pos="4019"/>
                <w:tab w:val="left" w:pos="7691"/>
              </w:tabs>
            </w:pPr>
            <w:r w:rsidRPr="00BD4BB4">
              <w:t>1</w:t>
            </w:r>
          </w:p>
        </w:tc>
        <w:tc>
          <w:tcPr>
            <w:tcW w:w="1332" w:type="dxa"/>
          </w:tcPr>
          <w:p w:rsidR="00515031" w:rsidRPr="00BD4BB4" w:rsidRDefault="00515031" w:rsidP="00EC7E2B">
            <w:pPr>
              <w:jc w:val="center"/>
            </w:pPr>
            <w:r w:rsidRPr="00BD4BB4">
              <w:t>1</w:t>
            </w:r>
          </w:p>
        </w:tc>
        <w:tc>
          <w:tcPr>
            <w:tcW w:w="1254" w:type="dxa"/>
          </w:tcPr>
          <w:p w:rsidR="00515031" w:rsidRPr="00BD4BB4" w:rsidRDefault="00515031" w:rsidP="00EC7E2B">
            <w:pPr>
              <w:jc w:val="center"/>
            </w:pPr>
            <w:r w:rsidRPr="00BD4BB4">
              <w:t>1</w:t>
            </w:r>
          </w:p>
        </w:tc>
        <w:tc>
          <w:tcPr>
            <w:tcW w:w="1332" w:type="dxa"/>
          </w:tcPr>
          <w:p w:rsidR="00515031" w:rsidRPr="00BD4BB4" w:rsidRDefault="00515031" w:rsidP="00EC7E2B">
            <w:pPr>
              <w:jc w:val="center"/>
            </w:pPr>
          </w:p>
        </w:tc>
        <w:tc>
          <w:tcPr>
            <w:tcW w:w="1376" w:type="dxa"/>
          </w:tcPr>
          <w:p w:rsidR="00515031" w:rsidRPr="00BD4BB4" w:rsidRDefault="00515031" w:rsidP="00EC7E2B">
            <w:pPr>
              <w:jc w:val="center"/>
            </w:pPr>
            <w:r w:rsidRPr="00BD4BB4">
              <w:t>1</w:t>
            </w:r>
          </w:p>
        </w:tc>
        <w:tc>
          <w:tcPr>
            <w:tcW w:w="1321" w:type="dxa"/>
          </w:tcPr>
          <w:p w:rsidR="00515031" w:rsidRPr="00BD4BB4" w:rsidRDefault="00515031" w:rsidP="00EC7E2B">
            <w:pPr>
              <w:jc w:val="center"/>
            </w:pPr>
            <w:r w:rsidRPr="00BD4BB4">
              <w:t>1</w:t>
            </w:r>
          </w:p>
        </w:tc>
        <w:tc>
          <w:tcPr>
            <w:tcW w:w="1374" w:type="dxa"/>
          </w:tcPr>
          <w:p w:rsidR="00515031" w:rsidRPr="00BD4BB4" w:rsidRDefault="00515031" w:rsidP="00EC7E2B">
            <w:pPr>
              <w:jc w:val="center"/>
            </w:pPr>
            <w:r w:rsidRPr="00BD4BB4">
              <w:t>1</w:t>
            </w:r>
          </w:p>
        </w:tc>
        <w:tc>
          <w:tcPr>
            <w:tcW w:w="1456" w:type="dxa"/>
          </w:tcPr>
          <w:p w:rsidR="00515031" w:rsidRPr="00BD4BB4" w:rsidRDefault="00515031" w:rsidP="00EC7E2B">
            <w:pPr>
              <w:jc w:val="center"/>
            </w:pPr>
            <w:r w:rsidRPr="00BD4BB4">
              <w:t>1</w:t>
            </w:r>
          </w:p>
        </w:tc>
        <w:tc>
          <w:tcPr>
            <w:tcW w:w="1044" w:type="dxa"/>
          </w:tcPr>
          <w:p w:rsidR="00515031" w:rsidRPr="00BD4BB4" w:rsidRDefault="00515031" w:rsidP="00EC7E2B">
            <w:pPr>
              <w:jc w:val="center"/>
            </w:pPr>
          </w:p>
        </w:tc>
      </w:tr>
      <w:tr w:rsidR="00FA562D" w:rsidRPr="00BD4BB4" w:rsidTr="0064073F">
        <w:trPr>
          <w:trHeight w:val="283"/>
          <w:jc w:val="center"/>
        </w:trPr>
        <w:tc>
          <w:tcPr>
            <w:tcW w:w="3179" w:type="dxa"/>
          </w:tcPr>
          <w:p w:rsidR="00515031" w:rsidRPr="00BD4BB4" w:rsidRDefault="00515031" w:rsidP="00EC7E2B">
            <w:pPr>
              <w:tabs>
                <w:tab w:val="left" w:pos="4019"/>
                <w:tab w:val="left" w:pos="7691"/>
              </w:tabs>
              <w:spacing w:line="240" w:lineRule="exact"/>
            </w:pPr>
            <w:r w:rsidRPr="00BD4BB4">
              <w:t>Тестовые работы</w:t>
            </w:r>
          </w:p>
        </w:tc>
        <w:tc>
          <w:tcPr>
            <w:tcW w:w="1125" w:type="dxa"/>
          </w:tcPr>
          <w:p w:rsidR="00515031" w:rsidRPr="00BD4BB4" w:rsidRDefault="00515031" w:rsidP="00EC7E2B">
            <w:pPr>
              <w:tabs>
                <w:tab w:val="left" w:pos="4019"/>
                <w:tab w:val="left" w:pos="7691"/>
              </w:tabs>
            </w:pPr>
          </w:p>
        </w:tc>
        <w:tc>
          <w:tcPr>
            <w:tcW w:w="1332" w:type="dxa"/>
          </w:tcPr>
          <w:p w:rsidR="00515031" w:rsidRPr="00BD4BB4" w:rsidRDefault="00515031" w:rsidP="00EC7E2B">
            <w:pPr>
              <w:jc w:val="center"/>
            </w:pPr>
            <w:r w:rsidRPr="00BD4BB4">
              <w:t>1</w:t>
            </w:r>
          </w:p>
        </w:tc>
        <w:tc>
          <w:tcPr>
            <w:tcW w:w="1254" w:type="dxa"/>
          </w:tcPr>
          <w:p w:rsidR="00515031" w:rsidRPr="00BD4BB4" w:rsidRDefault="00515031" w:rsidP="00EC7E2B">
            <w:pPr>
              <w:jc w:val="center"/>
            </w:pPr>
          </w:p>
        </w:tc>
        <w:tc>
          <w:tcPr>
            <w:tcW w:w="1332" w:type="dxa"/>
          </w:tcPr>
          <w:p w:rsidR="00515031" w:rsidRPr="00BD4BB4" w:rsidRDefault="00515031" w:rsidP="00EC7E2B">
            <w:pPr>
              <w:jc w:val="center"/>
            </w:pPr>
          </w:p>
        </w:tc>
        <w:tc>
          <w:tcPr>
            <w:tcW w:w="1376" w:type="dxa"/>
          </w:tcPr>
          <w:p w:rsidR="00515031" w:rsidRPr="00BD4BB4" w:rsidRDefault="00515031" w:rsidP="00EC7E2B">
            <w:pPr>
              <w:jc w:val="center"/>
            </w:pPr>
            <w:r w:rsidRPr="00BD4BB4">
              <w:t>1</w:t>
            </w:r>
          </w:p>
        </w:tc>
        <w:tc>
          <w:tcPr>
            <w:tcW w:w="1321" w:type="dxa"/>
          </w:tcPr>
          <w:p w:rsidR="00515031" w:rsidRPr="00BD4BB4" w:rsidRDefault="00515031" w:rsidP="00EC7E2B">
            <w:pPr>
              <w:jc w:val="center"/>
            </w:pPr>
          </w:p>
        </w:tc>
        <w:tc>
          <w:tcPr>
            <w:tcW w:w="1374" w:type="dxa"/>
          </w:tcPr>
          <w:p w:rsidR="00515031" w:rsidRPr="00BD4BB4" w:rsidRDefault="00515031" w:rsidP="00EC7E2B">
            <w:pPr>
              <w:jc w:val="center"/>
            </w:pPr>
          </w:p>
        </w:tc>
        <w:tc>
          <w:tcPr>
            <w:tcW w:w="1456" w:type="dxa"/>
          </w:tcPr>
          <w:p w:rsidR="00515031" w:rsidRPr="00BD4BB4" w:rsidRDefault="00515031" w:rsidP="00EC7E2B">
            <w:pPr>
              <w:jc w:val="center"/>
            </w:pPr>
            <w:r w:rsidRPr="00BD4BB4">
              <w:t>1</w:t>
            </w:r>
          </w:p>
        </w:tc>
        <w:tc>
          <w:tcPr>
            <w:tcW w:w="1044" w:type="dxa"/>
          </w:tcPr>
          <w:p w:rsidR="00515031" w:rsidRPr="00BD4BB4" w:rsidRDefault="00515031" w:rsidP="00EC7E2B">
            <w:pPr>
              <w:jc w:val="center"/>
            </w:pPr>
          </w:p>
        </w:tc>
      </w:tr>
      <w:tr w:rsidR="00FA562D" w:rsidRPr="00BD4BB4" w:rsidTr="0064073F">
        <w:trPr>
          <w:jc w:val="center"/>
        </w:trPr>
        <w:tc>
          <w:tcPr>
            <w:tcW w:w="3179" w:type="dxa"/>
          </w:tcPr>
          <w:p w:rsidR="00515031" w:rsidRPr="00BD4BB4" w:rsidRDefault="00515031" w:rsidP="00EC7E2B">
            <w:pPr>
              <w:tabs>
                <w:tab w:val="left" w:pos="4019"/>
                <w:tab w:val="left" w:pos="7691"/>
              </w:tabs>
              <w:spacing w:line="240" w:lineRule="exact"/>
            </w:pPr>
            <w:r w:rsidRPr="00BD4BB4">
              <w:t>Самостоятельных работ</w:t>
            </w:r>
          </w:p>
        </w:tc>
        <w:tc>
          <w:tcPr>
            <w:tcW w:w="1125" w:type="dxa"/>
          </w:tcPr>
          <w:p w:rsidR="00515031" w:rsidRPr="00BD4BB4" w:rsidRDefault="00515031" w:rsidP="00EC7E2B">
            <w:pPr>
              <w:tabs>
                <w:tab w:val="left" w:pos="4019"/>
                <w:tab w:val="left" w:pos="7691"/>
              </w:tabs>
            </w:pPr>
            <w:r w:rsidRPr="00BD4BB4">
              <w:t>1</w:t>
            </w:r>
          </w:p>
        </w:tc>
        <w:tc>
          <w:tcPr>
            <w:tcW w:w="1332" w:type="dxa"/>
          </w:tcPr>
          <w:p w:rsidR="00515031" w:rsidRPr="00BD4BB4" w:rsidRDefault="00515031" w:rsidP="00EC7E2B">
            <w:pPr>
              <w:jc w:val="center"/>
            </w:pPr>
            <w:r w:rsidRPr="00BD4BB4">
              <w:t>1</w:t>
            </w:r>
          </w:p>
        </w:tc>
        <w:tc>
          <w:tcPr>
            <w:tcW w:w="1254" w:type="dxa"/>
          </w:tcPr>
          <w:p w:rsidR="00515031" w:rsidRPr="00BD4BB4" w:rsidRDefault="00515031" w:rsidP="00EC7E2B">
            <w:pPr>
              <w:jc w:val="center"/>
            </w:pPr>
            <w:r w:rsidRPr="00BD4BB4">
              <w:t>1</w:t>
            </w:r>
          </w:p>
        </w:tc>
        <w:tc>
          <w:tcPr>
            <w:tcW w:w="1332" w:type="dxa"/>
          </w:tcPr>
          <w:p w:rsidR="00515031" w:rsidRPr="00BD4BB4" w:rsidRDefault="00515031" w:rsidP="00EC7E2B">
            <w:pPr>
              <w:jc w:val="center"/>
            </w:pPr>
            <w:r w:rsidRPr="00BD4BB4">
              <w:t>1</w:t>
            </w:r>
          </w:p>
        </w:tc>
        <w:tc>
          <w:tcPr>
            <w:tcW w:w="1376" w:type="dxa"/>
          </w:tcPr>
          <w:p w:rsidR="00515031" w:rsidRPr="00BD4BB4" w:rsidRDefault="00515031" w:rsidP="00EC7E2B">
            <w:pPr>
              <w:jc w:val="center"/>
            </w:pPr>
            <w:r w:rsidRPr="00BD4BB4">
              <w:t>1</w:t>
            </w:r>
          </w:p>
        </w:tc>
        <w:tc>
          <w:tcPr>
            <w:tcW w:w="1321" w:type="dxa"/>
          </w:tcPr>
          <w:p w:rsidR="00515031" w:rsidRPr="00BD4BB4" w:rsidRDefault="00515031" w:rsidP="00EC7E2B">
            <w:pPr>
              <w:jc w:val="center"/>
            </w:pPr>
            <w:r w:rsidRPr="00BD4BB4">
              <w:t>1</w:t>
            </w:r>
          </w:p>
        </w:tc>
        <w:tc>
          <w:tcPr>
            <w:tcW w:w="1374" w:type="dxa"/>
          </w:tcPr>
          <w:p w:rsidR="00515031" w:rsidRPr="00BD4BB4" w:rsidRDefault="00515031" w:rsidP="00EC7E2B">
            <w:pPr>
              <w:jc w:val="center"/>
            </w:pPr>
            <w:r w:rsidRPr="00BD4BB4">
              <w:t>1</w:t>
            </w:r>
          </w:p>
        </w:tc>
        <w:tc>
          <w:tcPr>
            <w:tcW w:w="1456" w:type="dxa"/>
          </w:tcPr>
          <w:p w:rsidR="00515031" w:rsidRPr="00BD4BB4" w:rsidRDefault="00515031" w:rsidP="00EC7E2B">
            <w:pPr>
              <w:jc w:val="center"/>
            </w:pPr>
          </w:p>
        </w:tc>
        <w:tc>
          <w:tcPr>
            <w:tcW w:w="1044" w:type="dxa"/>
          </w:tcPr>
          <w:p w:rsidR="00515031" w:rsidRPr="00BD4BB4" w:rsidRDefault="00515031" w:rsidP="00EC7E2B">
            <w:pPr>
              <w:jc w:val="center"/>
            </w:pPr>
            <w:r w:rsidRPr="00BD4BB4">
              <w:t>2</w:t>
            </w:r>
          </w:p>
        </w:tc>
      </w:tr>
      <w:tr w:rsidR="00FA562D" w:rsidRPr="00BD4BB4" w:rsidTr="0064073F">
        <w:trPr>
          <w:jc w:val="center"/>
        </w:trPr>
        <w:tc>
          <w:tcPr>
            <w:tcW w:w="3179" w:type="dxa"/>
          </w:tcPr>
          <w:p w:rsidR="00515031" w:rsidRPr="00BD4BB4" w:rsidRDefault="00515031" w:rsidP="00EC7E2B">
            <w:pPr>
              <w:tabs>
                <w:tab w:val="left" w:pos="4019"/>
                <w:tab w:val="left" w:pos="7691"/>
              </w:tabs>
              <w:spacing w:line="240" w:lineRule="exact"/>
            </w:pPr>
            <w:r w:rsidRPr="00BD4BB4">
              <w:t>Лабораторных работ</w:t>
            </w:r>
          </w:p>
        </w:tc>
        <w:tc>
          <w:tcPr>
            <w:tcW w:w="1125" w:type="dxa"/>
          </w:tcPr>
          <w:p w:rsidR="00515031" w:rsidRPr="00BD4BB4" w:rsidRDefault="00515031" w:rsidP="00EC7E2B">
            <w:pPr>
              <w:tabs>
                <w:tab w:val="left" w:pos="4019"/>
                <w:tab w:val="left" w:pos="7691"/>
              </w:tabs>
            </w:pPr>
          </w:p>
        </w:tc>
        <w:tc>
          <w:tcPr>
            <w:tcW w:w="1332" w:type="dxa"/>
          </w:tcPr>
          <w:p w:rsidR="00515031" w:rsidRPr="00BD4BB4" w:rsidRDefault="00515031" w:rsidP="00EC7E2B">
            <w:pPr>
              <w:jc w:val="center"/>
            </w:pPr>
          </w:p>
        </w:tc>
        <w:tc>
          <w:tcPr>
            <w:tcW w:w="1254" w:type="dxa"/>
          </w:tcPr>
          <w:p w:rsidR="00515031" w:rsidRPr="00BD4BB4" w:rsidRDefault="00515031" w:rsidP="00EC7E2B">
            <w:pPr>
              <w:jc w:val="center"/>
            </w:pPr>
          </w:p>
        </w:tc>
        <w:tc>
          <w:tcPr>
            <w:tcW w:w="1332" w:type="dxa"/>
          </w:tcPr>
          <w:p w:rsidR="00515031" w:rsidRPr="00BD4BB4" w:rsidRDefault="00515031" w:rsidP="00EC7E2B">
            <w:pPr>
              <w:jc w:val="center"/>
            </w:pPr>
            <w:r w:rsidRPr="00BD4BB4">
              <w:t>1</w:t>
            </w:r>
          </w:p>
        </w:tc>
        <w:tc>
          <w:tcPr>
            <w:tcW w:w="1376" w:type="dxa"/>
          </w:tcPr>
          <w:p w:rsidR="00515031" w:rsidRPr="00BD4BB4" w:rsidRDefault="00515031" w:rsidP="00EC7E2B">
            <w:pPr>
              <w:jc w:val="center"/>
            </w:pPr>
          </w:p>
        </w:tc>
        <w:tc>
          <w:tcPr>
            <w:tcW w:w="1321" w:type="dxa"/>
          </w:tcPr>
          <w:p w:rsidR="00515031" w:rsidRPr="00BD4BB4" w:rsidRDefault="00515031" w:rsidP="00EC7E2B">
            <w:pPr>
              <w:jc w:val="center"/>
            </w:pPr>
          </w:p>
        </w:tc>
        <w:tc>
          <w:tcPr>
            <w:tcW w:w="1374" w:type="dxa"/>
          </w:tcPr>
          <w:p w:rsidR="00515031" w:rsidRPr="00BD4BB4" w:rsidRDefault="00515031" w:rsidP="00EC7E2B">
            <w:pPr>
              <w:jc w:val="center"/>
            </w:pPr>
          </w:p>
        </w:tc>
        <w:tc>
          <w:tcPr>
            <w:tcW w:w="1456" w:type="dxa"/>
          </w:tcPr>
          <w:p w:rsidR="00515031" w:rsidRPr="00BD4BB4" w:rsidRDefault="00515031" w:rsidP="00EC7E2B">
            <w:pPr>
              <w:jc w:val="center"/>
            </w:pPr>
            <w:r w:rsidRPr="00BD4BB4">
              <w:t>1</w:t>
            </w:r>
          </w:p>
        </w:tc>
        <w:tc>
          <w:tcPr>
            <w:tcW w:w="1044" w:type="dxa"/>
          </w:tcPr>
          <w:p w:rsidR="00515031" w:rsidRPr="00BD4BB4" w:rsidRDefault="00515031" w:rsidP="00EC7E2B">
            <w:pPr>
              <w:jc w:val="center"/>
            </w:pPr>
          </w:p>
        </w:tc>
      </w:tr>
      <w:tr w:rsidR="00FA562D" w:rsidRPr="00BD4BB4" w:rsidTr="0064073F">
        <w:trPr>
          <w:jc w:val="center"/>
        </w:trPr>
        <w:tc>
          <w:tcPr>
            <w:tcW w:w="3179" w:type="dxa"/>
          </w:tcPr>
          <w:p w:rsidR="00515031" w:rsidRPr="00BD4BB4" w:rsidRDefault="00515031" w:rsidP="00EC7E2B">
            <w:pPr>
              <w:tabs>
                <w:tab w:val="left" w:pos="4019"/>
                <w:tab w:val="left" w:pos="7691"/>
              </w:tabs>
              <w:spacing w:line="240" w:lineRule="exact"/>
            </w:pPr>
            <w:r w:rsidRPr="00BD4BB4">
              <w:t>Математические диктанты</w:t>
            </w:r>
          </w:p>
        </w:tc>
        <w:tc>
          <w:tcPr>
            <w:tcW w:w="1125" w:type="dxa"/>
          </w:tcPr>
          <w:p w:rsidR="00515031" w:rsidRPr="00BD4BB4" w:rsidRDefault="00515031" w:rsidP="00EC7E2B">
            <w:pPr>
              <w:tabs>
                <w:tab w:val="left" w:pos="4019"/>
                <w:tab w:val="left" w:pos="7691"/>
              </w:tabs>
            </w:pPr>
          </w:p>
        </w:tc>
        <w:tc>
          <w:tcPr>
            <w:tcW w:w="1332" w:type="dxa"/>
          </w:tcPr>
          <w:p w:rsidR="00515031" w:rsidRPr="00BD4BB4" w:rsidRDefault="00515031" w:rsidP="00EC7E2B">
            <w:pPr>
              <w:jc w:val="center"/>
            </w:pPr>
          </w:p>
        </w:tc>
        <w:tc>
          <w:tcPr>
            <w:tcW w:w="1254" w:type="dxa"/>
          </w:tcPr>
          <w:p w:rsidR="00515031" w:rsidRPr="00BD4BB4" w:rsidRDefault="00515031" w:rsidP="00EC7E2B">
            <w:pPr>
              <w:jc w:val="center"/>
            </w:pPr>
          </w:p>
        </w:tc>
        <w:tc>
          <w:tcPr>
            <w:tcW w:w="1332" w:type="dxa"/>
          </w:tcPr>
          <w:p w:rsidR="00515031" w:rsidRPr="00BD4BB4" w:rsidRDefault="00515031" w:rsidP="00EC7E2B">
            <w:pPr>
              <w:jc w:val="center"/>
            </w:pPr>
            <w:r w:rsidRPr="00BD4BB4">
              <w:t>1</w:t>
            </w:r>
          </w:p>
        </w:tc>
        <w:tc>
          <w:tcPr>
            <w:tcW w:w="1376" w:type="dxa"/>
          </w:tcPr>
          <w:p w:rsidR="00515031" w:rsidRPr="00BD4BB4" w:rsidRDefault="00515031" w:rsidP="00EC7E2B">
            <w:pPr>
              <w:jc w:val="center"/>
            </w:pPr>
          </w:p>
        </w:tc>
        <w:tc>
          <w:tcPr>
            <w:tcW w:w="1321" w:type="dxa"/>
          </w:tcPr>
          <w:p w:rsidR="00515031" w:rsidRPr="00BD4BB4" w:rsidRDefault="00515031" w:rsidP="00EC7E2B">
            <w:pPr>
              <w:jc w:val="center"/>
            </w:pPr>
          </w:p>
        </w:tc>
        <w:tc>
          <w:tcPr>
            <w:tcW w:w="1374" w:type="dxa"/>
          </w:tcPr>
          <w:p w:rsidR="00515031" w:rsidRPr="00BD4BB4" w:rsidRDefault="00515031" w:rsidP="00EC7E2B">
            <w:pPr>
              <w:jc w:val="center"/>
            </w:pPr>
          </w:p>
        </w:tc>
        <w:tc>
          <w:tcPr>
            <w:tcW w:w="1456" w:type="dxa"/>
          </w:tcPr>
          <w:p w:rsidR="00515031" w:rsidRPr="00BD4BB4" w:rsidRDefault="00515031" w:rsidP="00EC7E2B">
            <w:pPr>
              <w:jc w:val="center"/>
            </w:pPr>
            <w:r w:rsidRPr="00BD4BB4">
              <w:t>1</w:t>
            </w:r>
          </w:p>
        </w:tc>
        <w:tc>
          <w:tcPr>
            <w:tcW w:w="1044" w:type="dxa"/>
          </w:tcPr>
          <w:p w:rsidR="00515031" w:rsidRPr="00BD4BB4" w:rsidRDefault="00515031" w:rsidP="00EC7E2B">
            <w:pPr>
              <w:jc w:val="center"/>
            </w:pPr>
          </w:p>
        </w:tc>
      </w:tr>
    </w:tbl>
    <w:p w:rsidR="000C787A" w:rsidRPr="00821F4A" w:rsidRDefault="000C787A" w:rsidP="000C787A">
      <w:pPr>
        <w:jc w:val="center"/>
      </w:pPr>
    </w:p>
    <w:p w:rsidR="008E0A2B" w:rsidRPr="00821F4A" w:rsidRDefault="00BF225D" w:rsidP="008E0A2B">
      <w:pPr>
        <w:rPr>
          <w:b/>
        </w:rPr>
      </w:pPr>
      <w:r>
        <w:rPr>
          <w:b/>
        </w:rPr>
        <w:t>12</w:t>
      </w:r>
      <w:r w:rsidR="008E0A2B">
        <w:rPr>
          <w:b/>
        </w:rPr>
        <w:t xml:space="preserve">. </w:t>
      </w:r>
      <w:r w:rsidR="008E0A2B" w:rsidRPr="00821F4A">
        <w:rPr>
          <w:b/>
        </w:rPr>
        <w:t xml:space="preserve">Основная </w:t>
      </w:r>
      <w:r w:rsidR="008E0A2B">
        <w:rPr>
          <w:b/>
        </w:rPr>
        <w:t>литература</w:t>
      </w:r>
    </w:p>
    <w:p w:rsidR="008E0A2B" w:rsidRPr="00821F4A" w:rsidRDefault="008E0A2B" w:rsidP="008E0A2B">
      <w:pPr>
        <w:jc w:val="center"/>
        <w:rPr>
          <w:b/>
        </w:rPr>
      </w:pPr>
    </w:p>
    <w:tbl>
      <w:tblPr>
        <w:tblW w:w="1449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7"/>
        <w:gridCol w:w="6264"/>
        <w:gridCol w:w="3541"/>
        <w:gridCol w:w="2228"/>
        <w:gridCol w:w="1750"/>
      </w:tblGrid>
      <w:tr w:rsidR="008E0A2B" w:rsidRPr="00821F4A" w:rsidTr="00AA64BF">
        <w:trPr>
          <w:jc w:val="center"/>
        </w:trPr>
        <w:tc>
          <w:tcPr>
            <w:tcW w:w="707" w:type="dxa"/>
          </w:tcPr>
          <w:p w:rsidR="008E0A2B" w:rsidRPr="00821F4A" w:rsidRDefault="008E0A2B" w:rsidP="00EC7E2B">
            <w:pPr>
              <w:jc w:val="center"/>
            </w:pPr>
            <w:r w:rsidRPr="00821F4A">
              <w:t>№</w:t>
            </w:r>
          </w:p>
        </w:tc>
        <w:tc>
          <w:tcPr>
            <w:tcW w:w="6264" w:type="dxa"/>
          </w:tcPr>
          <w:p w:rsidR="008E0A2B" w:rsidRPr="00821F4A" w:rsidRDefault="008E0A2B" w:rsidP="00EC7E2B">
            <w:pPr>
              <w:jc w:val="center"/>
            </w:pPr>
            <w:r w:rsidRPr="00821F4A">
              <w:t>Название</w:t>
            </w:r>
          </w:p>
        </w:tc>
        <w:tc>
          <w:tcPr>
            <w:tcW w:w="3541" w:type="dxa"/>
          </w:tcPr>
          <w:p w:rsidR="008E0A2B" w:rsidRPr="00821F4A" w:rsidRDefault="008E0A2B" w:rsidP="00EC7E2B">
            <w:pPr>
              <w:jc w:val="center"/>
            </w:pPr>
            <w:r w:rsidRPr="00821F4A">
              <w:t>Автор</w:t>
            </w:r>
          </w:p>
        </w:tc>
        <w:tc>
          <w:tcPr>
            <w:tcW w:w="2228" w:type="dxa"/>
          </w:tcPr>
          <w:p w:rsidR="008E0A2B" w:rsidRPr="00821F4A" w:rsidRDefault="008E0A2B" w:rsidP="00EC7E2B">
            <w:pPr>
              <w:jc w:val="center"/>
            </w:pPr>
            <w:r w:rsidRPr="00821F4A">
              <w:t>Издательство</w:t>
            </w:r>
          </w:p>
        </w:tc>
        <w:tc>
          <w:tcPr>
            <w:tcW w:w="1750" w:type="dxa"/>
          </w:tcPr>
          <w:p w:rsidR="008E0A2B" w:rsidRPr="00821F4A" w:rsidRDefault="008E0A2B" w:rsidP="00EC7E2B">
            <w:pPr>
              <w:jc w:val="center"/>
            </w:pPr>
            <w:r w:rsidRPr="00821F4A">
              <w:t>Год издания</w:t>
            </w:r>
          </w:p>
        </w:tc>
      </w:tr>
      <w:tr w:rsidR="008E0A2B" w:rsidRPr="00821F4A" w:rsidTr="00AA64BF">
        <w:trPr>
          <w:jc w:val="center"/>
        </w:trPr>
        <w:tc>
          <w:tcPr>
            <w:tcW w:w="707" w:type="dxa"/>
          </w:tcPr>
          <w:p w:rsidR="008E0A2B" w:rsidRPr="00821F4A" w:rsidRDefault="008E0A2B" w:rsidP="00AA64BF">
            <w:pPr>
              <w:numPr>
                <w:ilvl w:val="0"/>
                <w:numId w:val="3"/>
              </w:numPr>
              <w:ind w:left="0"/>
              <w:jc w:val="right"/>
            </w:pPr>
          </w:p>
        </w:tc>
        <w:tc>
          <w:tcPr>
            <w:tcW w:w="6264" w:type="dxa"/>
          </w:tcPr>
          <w:p w:rsidR="008E0A2B" w:rsidRPr="00821F4A" w:rsidRDefault="008E0A2B" w:rsidP="0064073F">
            <w:pPr>
              <w:tabs>
                <w:tab w:val="left" w:pos="220"/>
              </w:tabs>
            </w:pPr>
            <w:r w:rsidRPr="00BD4BB4">
              <w:t>Геометрия, 10—11: Учеб</w:t>
            </w:r>
            <w:proofErr w:type="gramStart"/>
            <w:r w:rsidRPr="00BD4BB4">
              <w:t>.</w:t>
            </w:r>
            <w:proofErr w:type="gramEnd"/>
            <w:r w:rsidRPr="00BD4BB4">
              <w:t xml:space="preserve"> </w:t>
            </w:r>
            <w:proofErr w:type="gramStart"/>
            <w:r w:rsidRPr="00BD4BB4">
              <w:t>д</w:t>
            </w:r>
            <w:proofErr w:type="gramEnd"/>
            <w:r w:rsidRPr="00BD4BB4">
              <w:t xml:space="preserve">ля </w:t>
            </w:r>
            <w:proofErr w:type="spellStart"/>
            <w:r w:rsidRPr="00BD4BB4">
              <w:t>общеобразоват</w:t>
            </w:r>
            <w:proofErr w:type="spellEnd"/>
            <w:r w:rsidRPr="00BD4BB4">
              <w:t xml:space="preserve">. учреждений </w:t>
            </w:r>
          </w:p>
        </w:tc>
        <w:tc>
          <w:tcPr>
            <w:tcW w:w="3541" w:type="dxa"/>
          </w:tcPr>
          <w:p w:rsidR="008E0A2B" w:rsidRPr="00821F4A" w:rsidRDefault="00AA64BF" w:rsidP="00EC7E2B">
            <w:pPr>
              <w:jc w:val="center"/>
            </w:pPr>
            <w:r>
              <w:t>Погорелов А.В.</w:t>
            </w:r>
          </w:p>
        </w:tc>
        <w:tc>
          <w:tcPr>
            <w:tcW w:w="2228" w:type="dxa"/>
          </w:tcPr>
          <w:p w:rsidR="008E0A2B" w:rsidRPr="00821F4A" w:rsidRDefault="008E0A2B" w:rsidP="008E0A2B">
            <w:pPr>
              <w:jc w:val="center"/>
            </w:pPr>
            <w:r w:rsidRPr="00BD4BB4">
              <w:t xml:space="preserve">/— М.: Просвещение, </w:t>
            </w:r>
          </w:p>
        </w:tc>
        <w:tc>
          <w:tcPr>
            <w:tcW w:w="1750" w:type="dxa"/>
          </w:tcPr>
          <w:p w:rsidR="008E0A2B" w:rsidRPr="00821F4A" w:rsidRDefault="00AA64BF" w:rsidP="00AA64BF">
            <w:pPr>
              <w:jc w:val="center"/>
            </w:pPr>
            <w:r>
              <w:t>2009</w:t>
            </w:r>
          </w:p>
        </w:tc>
      </w:tr>
      <w:tr w:rsidR="008E0A2B" w:rsidRPr="00821F4A" w:rsidTr="00AA64BF">
        <w:trPr>
          <w:trHeight w:val="481"/>
          <w:jc w:val="center"/>
        </w:trPr>
        <w:tc>
          <w:tcPr>
            <w:tcW w:w="707" w:type="dxa"/>
          </w:tcPr>
          <w:p w:rsidR="008E0A2B" w:rsidRPr="00821F4A" w:rsidRDefault="008E0A2B" w:rsidP="00AA64BF">
            <w:pPr>
              <w:numPr>
                <w:ilvl w:val="0"/>
                <w:numId w:val="3"/>
              </w:numPr>
              <w:ind w:left="0"/>
              <w:jc w:val="right"/>
            </w:pPr>
          </w:p>
        </w:tc>
        <w:tc>
          <w:tcPr>
            <w:tcW w:w="6264" w:type="dxa"/>
          </w:tcPr>
          <w:p w:rsidR="008E0A2B" w:rsidRPr="00821F4A" w:rsidRDefault="008E0A2B" w:rsidP="0064073F">
            <w:pPr>
              <w:shd w:val="clear" w:color="auto" w:fill="FFFFFF"/>
              <w:tabs>
                <w:tab w:val="left" w:pos="220"/>
              </w:tabs>
              <w:spacing w:before="100" w:beforeAutospacing="1" w:after="100" w:afterAutospacing="1"/>
            </w:pPr>
            <w:r w:rsidRPr="00BD4BB4">
              <w:t>Геометрия: рабочая тетрадь для 10 класса. — М</w:t>
            </w:r>
          </w:p>
        </w:tc>
        <w:tc>
          <w:tcPr>
            <w:tcW w:w="3541" w:type="dxa"/>
          </w:tcPr>
          <w:p w:rsidR="008E0A2B" w:rsidRPr="00821F4A" w:rsidRDefault="008E0A2B" w:rsidP="00EC7E2B">
            <w:pPr>
              <w:jc w:val="center"/>
            </w:pPr>
            <w:r w:rsidRPr="00BD4BB4">
              <w:rPr>
                <w:spacing w:val="46"/>
              </w:rPr>
              <w:t>Глазков</w:t>
            </w:r>
            <w:r w:rsidRPr="00BD4BB4">
              <w:t xml:space="preserve"> Ю. А. /, И. И. Юдина, В. Ф. Бутузов</w:t>
            </w:r>
          </w:p>
        </w:tc>
        <w:tc>
          <w:tcPr>
            <w:tcW w:w="2228" w:type="dxa"/>
          </w:tcPr>
          <w:p w:rsidR="008E0A2B" w:rsidRPr="00821F4A" w:rsidRDefault="008E0A2B" w:rsidP="008E0A2B">
            <w:pPr>
              <w:shd w:val="clear" w:color="auto" w:fill="FFFFFF"/>
              <w:spacing w:before="100" w:beforeAutospacing="1" w:after="100" w:afterAutospacing="1"/>
              <w:ind w:firstLine="567"/>
            </w:pPr>
            <w:r w:rsidRPr="00BD4BB4">
              <w:t xml:space="preserve">Просвещение, </w:t>
            </w:r>
          </w:p>
        </w:tc>
        <w:tc>
          <w:tcPr>
            <w:tcW w:w="1750" w:type="dxa"/>
          </w:tcPr>
          <w:p w:rsidR="008E0A2B" w:rsidRPr="00821F4A" w:rsidRDefault="008E0A2B" w:rsidP="00AA64B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BD4BB4">
              <w:t>2003—2008</w:t>
            </w:r>
          </w:p>
        </w:tc>
      </w:tr>
      <w:tr w:rsidR="008E0A2B" w:rsidRPr="00821F4A" w:rsidTr="00AA64BF">
        <w:trPr>
          <w:jc w:val="center"/>
        </w:trPr>
        <w:tc>
          <w:tcPr>
            <w:tcW w:w="707" w:type="dxa"/>
          </w:tcPr>
          <w:p w:rsidR="008E0A2B" w:rsidRPr="00821F4A" w:rsidRDefault="008E0A2B" w:rsidP="00AA64BF">
            <w:pPr>
              <w:numPr>
                <w:ilvl w:val="0"/>
                <w:numId w:val="3"/>
              </w:numPr>
              <w:ind w:left="0"/>
              <w:jc w:val="right"/>
            </w:pPr>
          </w:p>
        </w:tc>
        <w:tc>
          <w:tcPr>
            <w:tcW w:w="6264" w:type="dxa"/>
          </w:tcPr>
          <w:p w:rsidR="008E0A2B" w:rsidRPr="00821F4A" w:rsidRDefault="008E0A2B" w:rsidP="0064073F">
            <w:pPr>
              <w:shd w:val="clear" w:color="auto" w:fill="FFFFFF"/>
              <w:tabs>
                <w:tab w:val="left" w:pos="220"/>
              </w:tabs>
              <w:spacing w:before="100" w:beforeAutospacing="1" w:after="100" w:afterAutospacing="1"/>
            </w:pPr>
            <w:r w:rsidRPr="00BD4BB4">
              <w:t xml:space="preserve">Геометрия: дидактические материалы для 10 класса. — М.: </w:t>
            </w:r>
          </w:p>
        </w:tc>
        <w:tc>
          <w:tcPr>
            <w:tcW w:w="3541" w:type="dxa"/>
          </w:tcPr>
          <w:p w:rsidR="008E0A2B" w:rsidRPr="00821F4A" w:rsidRDefault="008E0A2B" w:rsidP="00EC7E2B">
            <w:pPr>
              <w:jc w:val="center"/>
            </w:pPr>
            <w:r w:rsidRPr="00BD4BB4">
              <w:t>Зив Б. Г.</w:t>
            </w:r>
          </w:p>
        </w:tc>
        <w:tc>
          <w:tcPr>
            <w:tcW w:w="2228" w:type="dxa"/>
          </w:tcPr>
          <w:p w:rsidR="008E0A2B" w:rsidRPr="00821F4A" w:rsidRDefault="008E0A2B" w:rsidP="008E0A2B">
            <w:pPr>
              <w:shd w:val="clear" w:color="auto" w:fill="FFFFFF"/>
              <w:spacing w:before="100" w:beforeAutospacing="1" w:after="100" w:afterAutospacing="1"/>
              <w:ind w:firstLine="567"/>
            </w:pPr>
            <w:r w:rsidRPr="00BD4BB4">
              <w:t xml:space="preserve">Просвещение, </w:t>
            </w:r>
          </w:p>
        </w:tc>
        <w:tc>
          <w:tcPr>
            <w:tcW w:w="1750" w:type="dxa"/>
          </w:tcPr>
          <w:p w:rsidR="008E0A2B" w:rsidRPr="00821F4A" w:rsidRDefault="008E0A2B" w:rsidP="00AA64BF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2007—2008</w:t>
            </w:r>
          </w:p>
        </w:tc>
      </w:tr>
      <w:tr w:rsidR="00AA64BF" w:rsidRPr="00821F4A" w:rsidTr="00AA64BF">
        <w:trPr>
          <w:jc w:val="center"/>
        </w:trPr>
        <w:tc>
          <w:tcPr>
            <w:tcW w:w="707" w:type="dxa"/>
          </w:tcPr>
          <w:p w:rsidR="00AA64BF" w:rsidRPr="00821F4A" w:rsidRDefault="00AA64BF" w:rsidP="00AA64BF">
            <w:pPr>
              <w:numPr>
                <w:ilvl w:val="0"/>
                <w:numId w:val="3"/>
              </w:numPr>
              <w:ind w:left="0"/>
              <w:jc w:val="right"/>
            </w:pPr>
          </w:p>
        </w:tc>
        <w:tc>
          <w:tcPr>
            <w:tcW w:w="6264" w:type="dxa"/>
          </w:tcPr>
          <w:p w:rsidR="00AA64BF" w:rsidRPr="00BD4BB4" w:rsidRDefault="00AA64BF" w:rsidP="0064073F">
            <w:pPr>
              <w:shd w:val="clear" w:color="auto" w:fill="FFFFFF"/>
              <w:tabs>
                <w:tab w:val="left" w:pos="220"/>
              </w:tabs>
              <w:spacing w:before="100" w:beforeAutospacing="1" w:after="100" w:afterAutospacing="1"/>
            </w:pPr>
            <w:r w:rsidRPr="00BD4BB4">
              <w:t>Геометрия, 10—41: Учеб</w:t>
            </w:r>
            <w:proofErr w:type="gramStart"/>
            <w:r w:rsidRPr="00BD4BB4">
              <w:t>.</w:t>
            </w:r>
            <w:proofErr w:type="gramEnd"/>
            <w:r w:rsidRPr="00BD4BB4">
              <w:t xml:space="preserve"> </w:t>
            </w:r>
            <w:proofErr w:type="gramStart"/>
            <w:r w:rsidRPr="00BD4BB4">
              <w:t>д</w:t>
            </w:r>
            <w:proofErr w:type="gramEnd"/>
            <w:r w:rsidRPr="00BD4BB4">
              <w:t xml:space="preserve">ля. </w:t>
            </w:r>
            <w:proofErr w:type="spellStart"/>
            <w:r w:rsidRPr="00BD4BB4">
              <w:t>общеобразоват</w:t>
            </w:r>
            <w:proofErr w:type="spellEnd"/>
            <w:r w:rsidRPr="00BD4BB4">
              <w:t xml:space="preserve">. учреждений. — М.: </w:t>
            </w:r>
          </w:p>
        </w:tc>
        <w:tc>
          <w:tcPr>
            <w:tcW w:w="3541" w:type="dxa"/>
          </w:tcPr>
          <w:p w:rsidR="00AA64BF" w:rsidRPr="00821F4A" w:rsidRDefault="00AA64BF" w:rsidP="001473F9">
            <w:pPr>
              <w:jc w:val="center"/>
            </w:pPr>
            <w:r w:rsidRPr="00BD4BB4">
              <w:t xml:space="preserve">[Л. С. </w:t>
            </w:r>
            <w:proofErr w:type="spellStart"/>
            <w:r w:rsidRPr="00BD4BB4">
              <w:t>Атанасян</w:t>
            </w:r>
            <w:proofErr w:type="spellEnd"/>
            <w:r w:rsidRPr="00BD4BB4">
              <w:t>, В. Ф. Бутузов, С. Б. Кадомцев и др.].</w:t>
            </w:r>
          </w:p>
        </w:tc>
        <w:tc>
          <w:tcPr>
            <w:tcW w:w="2228" w:type="dxa"/>
          </w:tcPr>
          <w:p w:rsidR="00AA64BF" w:rsidRPr="00BD4BB4" w:rsidRDefault="00AA64BF" w:rsidP="008E0A2B">
            <w:pPr>
              <w:shd w:val="clear" w:color="auto" w:fill="FFFFFF"/>
              <w:spacing w:before="100" w:beforeAutospacing="1" w:after="100" w:afterAutospacing="1"/>
              <w:ind w:firstLine="567"/>
            </w:pPr>
            <w:r w:rsidRPr="00BD4BB4">
              <w:t xml:space="preserve">Просвещение, </w:t>
            </w:r>
          </w:p>
        </w:tc>
        <w:tc>
          <w:tcPr>
            <w:tcW w:w="1750" w:type="dxa"/>
          </w:tcPr>
          <w:p w:rsidR="00AA64BF" w:rsidRDefault="00AA64BF" w:rsidP="00AA64BF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BD4BB4">
              <w:t>2006—2008</w:t>
            </w:r>
          </w:p>
        </w:tc>
      </w:tr>
    </w:tbl>
    <w:p w:rsidR="008E0A2B" w:rsidRDefault="008E0A2B" w:rsidP="008E0A2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2B" w:rsidRPr="00821F4A" w:rsidRDefault="00BF225D" w:rsidP="008E0A2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E0A2B" w:rsidRPr="00821F4A">
        <w:rPr>
          <w:rFonts w:ascii="Times New Roman" w:hAnsi="Times New Roman" w:cs="Times New Roman"/>
          <w:sz w:val="24"/>
          <w:szCs w:val="24"/>
        </w:rPr>
        <w:t>.Дополнительная литература</w:t>
      </w:r>
    </w:p>
    <w:p w:rsidR="008E0A2B" w:rsidRPr="00821F4A" w:rsidRDefault="008E0A2B" w:rsidP="008E0A2B"/>
    <w:tbl>
      <w:tblPr>
        <w:tblW w:w="1450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7"/>
        <w:gridCol w:w="6316"/>
        <w:gridCol w:w="3541"/>
        <w:gridCol w:w="2247"/>
        <w:gridCol w:w="1695"/>
      </w:tblGrid>
      <w:tr w:rsidR="008E0A2B" w:rsidRPr="00821F4A" w:rsidTr="00AA64BF">
        <w:trPr>
          <w:jc w:val="center"/>
        </w:trPr>
        <w:tc>
          <w:tcPr>
            <w:tcW w:w="707" w:type="dxa"/>
          </w:tcPr>
          <w:p w:rsidR="008E0A2B" w:rsidRPr="00821F4A" w:rsidRDefault="008E0A2B" w:rsidP="00EC7E2B">
            <w:pPr>
              <w:jc w:val="center"/>
            </w:pPr>
            <w:r w:rsidRPr="00821F4A">
              <w:t>№</w:t>
            </w:r>
          </w:p>
        </w:tc>
        <w:tc>
          <w:tcPr>
            <w:tcW w:w="6316" w:type="dxa"/>
          </w:tcPr>
          <w:p w:rsidR="008E0A2B" w:rsidRPr="00821F4A" w:rsidRDefault="008E0A2B" w:rsidP="00EC7E2B">
            <w:pPr>
              <w:jc w:val="center"/>
            </w:pPr>
            <w:r w:rsidRPr="00821F4A">
              <w:t>Название</w:t>
            </w:r>
          </w:p>
        </w:tc>
        <w:tc>
          <w:tcPr>
            <w:tcW w:w="3541" w:type="dxa"/>
          </w:tcPr>
          <w:p w:rsidR="008E0A2B" w:rsidRPr="00821F4A" w:rsidRDefault="008E0A2B" w:rsidP="00EC7E2B">
            <w:pPr>
              <w:jc w:val="center"/>
            </w:pPr>
            <w:r w:rsidRPr="00821F4A">
              <w:t>Автор</w:t>
            </w:r>
          </w:p>
        </w:tc>
        <w:tc>
          <w:tcPr>
            <w:tcW w:w="2247" w:type="dxa"/>
          </w:tcPr>
          <w:p w:rsidR="008E0A2B" w:rsidRPr="00821F4A" w:rsidRDefault="008E0A2B" w:rsidP="00EC7E2B">
            <w:pPr>
              <w:jc w:val="center"/>
            </w:pPr>
            <w:r w:rsidRPr="00821F4A">
              <w:t>Издательство</w:t>
            </w:r>
          </w:p>
        </w:tc>
        <w:tc>
          <w:tcPr>
            <w:tcW w:w="1695" w:type="dxa"/>
          </w:tcPr>
          <w:p w:rsidR="008E0A2B" w:rsidRPr="00821F4A" w:rsidRDefault="008E0A2B" w:rsidP="00EC7E2B">
            <w:pPr>
              <w:jc w:val="center"/>
            </w:pPr>
            <w:r w:rsidRPr="00821F4A">
              <w:t>Год издания</w:t>
            </w:r>
          </w:p>
        </w:tc>
      </w:tr>
      <w:tr w:rsidR="008E0A2B" w:rsidRPr="00821F4A" w:rsidTr="00AA64BF">
        <w:trPr>
          <w:jc w:val="center"/>
        </w:trPr>
        <w:tc>
          <w:tcPr>
            <w:tcW w:w="707" w:type="dxa"/>
          </w:tcPr>
          <w:p w:rsidR="008E0A2B" w:rsidRPr="00821F4A" w:rsidRDefault="008E0A2B" w:rsidP="00AA64BF">
            <w:pPr>
              <w:numPr>
                <w:ilvl w:val="0"/>
                <w:numId w:val="4"/>
              </w:numPr>
              <w:ind w:left="0"/>
              <w:jc w:val="right"/>
            </w:pPr>
          </w:p>
        </w:tc>
        <w:tc>
          <w:tcPr>
            <w:tcW w:w="6316" w:type="dxa"/>
          </w:tcPr>
          <w:p w:rsidR="008E0A2B" w:rsidRPr="00821F4A" w:rsidRDefault="008E0A2B" w:rsidP="0064073F">
            <w:pPr>
              <w:shd w:val="clear" w:color="auto" w:fill="FFFFFF"/>
              <w:spacing w:before="100" w:beforeAutospacing="1" w:after="100" w:afterAutospacing="1"/>
            </w:pPr>
            <w:r w:rsidRPr="00BD4BB4">
              <w:t xml:space="preserve">Геометрия в 10 классе: методические рекомендации. — М.: </w:t>
            </w:r>
          </w:p>
        </w:tc>
        <w:tc>
          <w:tcPr>
            <w:tcW w:w="3541" w:type="dxa"/>
          </w:tcPr>
          <w:p w:rsidR="008E0A2B" w:rsidRPr="00821F4A" w:rsidRDefault="008E0A2B" w:rsidP="00EC7E2B">
            <w:pPr>
              <w:jc w:val="center"/>
            </w:pPr>
            <w:r w:rsidRPr="00BD4BB4">
              <w:rPr>
                <w:spacing w:val="46"/>
              </w:rPr>
              <w:t>Земляков</w:t>
            </w:r>
            <w:r w:rsidRPr="00BD4BB4">
              <w:t xml:space="preserve"> А. Н.</w:t>
            </w:r>
          </w:p>
        </w:tc>
        <w:tc>
          <w:tcPr>
            <w:tcW w:w="2247" w:type="dxa"/>
          </w:tcPr>
          <w:p w:rsidR="008E0A2B" w:rsidRPr="00821F4A" w:rsidRDefault="008E0A2B" w:rsidP="008E0A2B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</w:pPr>
            <w:r w:rsidRPr="00BD4BB4">
              <w:t xml:space="preserve">Просвещение, </w:t>
            </w:r>
          </w:p>
        </w:tc>
        <w:tc>
          <w:tcPr>
            <w:tcW w:w="1695" w:type="dxa"/>
          </w:tcPr>
          <w:p w:rsidR="008E0A2B" w:rsidRPr="00821F4A" w:rsidRDefault="008E0A2B" w:rsidP="008E0A2B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</w:pPr>
            <w:r w:rsidRPr="00BD4BB4">
              <w:t>2002</w:t>
            </w:r>
          </w:p>
        </w:tc>
      </w:tr>
      <w:tr w:rsidR="008E0A2B" w:rsidRPr="00821F4A" w:rsidTr="00AA64BF">
        <w:trPr>
          <w:jc w:val="center"/>
        </w:trPr>
        <w:tc>
          <w:tcPr>
            <w:tcW w:w="707" w:type="dxa"/>
          </w:tcPr>
          <w:p w:rsidR="008E0A2B" w:rsidRPr="00821F4A" w:rsidRDefault="008E0A2B" w:rsidP="00AA64BF">
            <w:pPr>
              <w:numPr>
                <w:ilvl w:val="0"/>
                <w:numId w:val="4"/>
              </w:numPr>
              <w:ind w:left="0"/>
              <w:jc w:val="right"/>
            </w:pPr>
          </w:p>
        </w:tc>
        <w:tc>
          <w:tcPr>
            <w:tcW w:w="6316" w:type="dxa"/>
          </w:tcPr>
          <w:p w:rsidR="008E0A2B" w:rsidRPr="00821F4A" w:rsidRDefault="008E0A2B" w:rsidP="0064073F">
            <w:pPr>
              <w:shd w:val="clear" w:color="auto" w:fill="FFFFFF"/>
              <w:spacing w:before="100" w:beforeAutospacing="1" w:after="100" w:afterAutospacing="1"/>
            </w:pPr>
            <w:r w:rsidRPr="00BD4BB4">
              <w:t xml:space="preserve">Геометрия: дидактические материалы для 10 класса с углубленным изучением математики. — М.: </w:t>
            </w:r>
          </w:p>
        </w:tc>
        <w:tc>
          <w:tcPr>
            <w:tcW w:w="3541" w:type="dxa"/>
          </w:tcPr>
          <w:p w:rsidR="008E0A2B" w:rsidRPr="00821F4A" w:rsidRDefault="008E0A2B" w:rsidP="00EC7E2B">
            <w:pPr>
              <w:jc w:val="center"/>
            </w:pPr>
            <w:r w:rsidRPr="00BD4BB4">
              <w:t>Рыжик В. И.</w:t>
            </w:r>
          </w:p>
        </w:tc>
        <w:tc>
          <w:tcPr>
            <w:tcW w:w="2247" w:type="dxa"/>
          </w:tcPr>
          <w:p w:rsidR="008E0A2B" w:rsidRPr="00821F4A" w:rsidRDefault="008E0A2B" w:rsidP="008E0A2B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</w:pPr>
            <w:r w:rsidRPr="00BD4BB4">
              <w:t xml:space="preserve">Просвещение, </w:t>
            </w:r>
          </w:p>
        </w:tc>
        <w:tc>
          <w:tcPr>
            <w:tcW w:w="1695" w:type="dxa"/>
          </w:tcPr>
          <w:p w:rsidR="008E0A2B" w:rsidRPr="00BD4BB4" w:rsidRDefault="008E0A2B" w:rsidP="008E0A2B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</w:pPr>
            <w:r w:rsidRPr="00BD4BB4">
              <w:t>2007</w:t>
            </w:r>
          </w:p>
          <w:p w:rsidR="008E0A2B" w:rsidRPr="00821F4A" w:rsidRDefault="008E0A2B" w:rsidP="00EC7E2B">
            <w:pPr>
              <w:jc w:val="center"/>
            </w:pPr>
          </w:p>
        </w:tc>
      </w:tr>
    </w:tbl>
    <w:p w:rsidR="000C787A" w:rsidRDefault="000C787A"/>
    <w:sectPr w:rsidR="000C787A" w:rsidSect="000C787A">
      <w:pgSz w:w="16838" w:h="11906" w:orient="landscape"/>
      <w:pgMar w:top="709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73D0"/>
    <w:multiLevelType w:val="multilevel"/>
    <w:tmpl w:val="7CC6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76557"/>
    <w:multiLevelType w:val="hybridMultilevel"/>
    <w:tmpl w:val="EFE2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F7B7E"/>
    <w:multiLevelType w:val="multilevel"/>
    <w:tmpl w:val="C07A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D74E1"/>
    <w:multiLevelType w:val="hybridMultilevel"/>
    <w:tmpl w:val="403480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2EC7B2B"/>
    <w:multiLevelType w:val="hybridMultilevel"/>
    <w:tmpl w:val="F8268FCC"/>
    <w:lvl w:ilvl="0" w:tplc="ECE25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0AB459B"/>
    <w:multiLevelType w:val="multilevel"/>
    <w:tmpl w:val="1E26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E91777"/>
    <w:multiLevelType w:val="hybridMultilevel"/>
    <w:tmpl w:val="B9A2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63343"/>
    <w:multiLevelType w:val="hybridMultilevel"/>
    <w:tmpl w:val="F1E22DB8"/>
    <w:lvl w:ilvl="0" w:tplc="608C5A4E">
      <w:start w:val="3"/>
      <w:numFmt w:val="decimal"/>
      <w:lvlText w:val="%1)"/>
      <w:lvlJc w:val="left"/>
      <w:pPr>
        <w:ind w:left="106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14A7C08"/>
    <w:multiLevelType w:val="hybridMultilevel"/>
    <w:tmpl w:val="1ABCE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8E0B60"/>
    <w:multiLevelType w:val="hybridMultilevel"/>
    <w:tmpl w:val="2E0AB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D1B77"/>
    <w:multiLevelType w:val="multilevel"/>
    <w:tmpl w:val="99F2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9B16F8"/>
    <w:multiLevelType w:val="hybridMultilevel"/>
    <w:tmpl w:val="C5C6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86ED2"/>
    <w:multiLevelType w:val="hybridMultilevel"/>
    <w:tmpl w:val="68A8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3288"/>
    <w:multiLevelType w:val="hybridMultilevel"/>
    <w:tmpl w:val="8F6231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075720"/>
    <w:multiLevelType w:val="hybridMultilevel"/>
    <w:tmpl w:val="53E25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FCA"/>
    <w:multiLevelType w:val="hybridMultilevel"/>
    <w:tmpl w:val="F8268FCC"/>
    <w:lvl w:ilvl="0" w:tplc="ECE25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5"/>
  </w:num>
  <w:num w:numId="5">
    <w:abstractNumId w:val="1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87A"/>
    <w:rsid w:val="00050123"/>
    <w:rsid w:val="000C787A"/>
    <w:rsid w:val="001469A1"/>
    <w:rsid w:val="00183E71"/>
    <w:rsid w:val="001C09F2"/>
    <w:rsid w:val="002206AD"/>
    <w:rsid w:val="002637C1"/>
    <w:rsid w:val="00300B91"/>
    <w:rsid w:val="00360996"/>
    <w:rsid w:val="0036676D"/>
    <w:rsid w:val="003E0332"/>
    <w:rsid w:val="00474937"/>
    <w:rsid w:val="004A09EF"/>
    <w:rsid w:val="004D1082"/>
    <w:rsid w:val="00515031"/>
    <w:rsid w:val="005D688E"/>
    <w:rsid w:val="005F6313"/>
    <w:rsid w:val="0064073F"/>
    <w:rsid w:val="00740B3D"/>
    <w:rsid w:val="007431DA"/>
    <w:rsid w:val="007E37F3"/>
    <w:rsid w:val="008C66F1"/>
    <w:rsid w:val="008D23EE"/>
    <w:rsid w:val="008E0A2B"/>
    <w:rsid w:val="00992E75"/>
    <w:rsid w:val="009B0CA2"/>
    <w:rsid w:val="00A725E3"/>
    <w:rsid w:val="00A858C1"/>
    <w:rsid w:val="00AA5D0E"/>
    <w:rsid w:val="00AA64BF"/>
    <w:rsid w:val="00BF225D"/>
    <w:rsid w:val="00BF22C5"/>
    <w:rsid w:val="00C632CB"/>
    <w:rsid w:val="00C77370"/>
    <w:rsid w:val="00D0455E"/>
    <w:rsid w:val="00D94071"/>
    <w:rsid w:val="00DD154C"/>
    <w:rsid w:val="00E13050"/>
    <w:rsid w:val="00EC7E2B"/>
    <w:rsid w:val="00EE0F20"/>
    <w:rsid w:val="00F0037B"/>
    <w:rsid w:val="00FA562D"/>
    <w:rsid w:val="00FD0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A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0C787A"/>
    <w:pPr>
      <w:ind w:left="90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C78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99"/>
    <w:qFormat/>
    <w:rsid w:val="000C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C7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E0A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1469A1"/>
    <w:pPr>
      <w:ind w:left="720"/>
      <w:contextualSpacing/>
    </w:pPr>
  </w:style>
  <w:style w:type="character" w:styleId="a7">
    <w:name w:val="Strong"/>
    <w:basedOn w:val="a0"/>
    <w:uiPriority w:val="22"/>
    <w:qFormat/>
    <w:rsid w:val="008C66F1"/>
    <w:rPr>
      <w:b/>
      <w:bCs/>
    </w:rPr>
  </w:style>
  <w:style w:type="paragraph" w:styleId="a8">
    <w:name w:val="Normal (Web)"/>
    <w:basedOn w:val="a"/>
    <w:uiPriority w:val="99"/>
    <w:semiHidden/>
    <w:unhideWhenUsed/>
    <w:rsid w:val="008C66F1"/>
    <w:pPr>
      <w:spacing w:before="150" w:after="150"/>
    </w:pPr>
  </w:style>
  <w:style w:type="character" w:styleId="a9">
    <w:name w:val="Emphasis"/>
    <w:basedOn w:val="a0"/>
    <w:uiPriority w:val="20"/>
    <w:qFormat/>
    <w:rsid w:val="00C632CB"/>
    <w:rPr>
      <w:i/>
      <w:iCs/>
    </w:rPr>
  </w:style>
  <w:style w:type="character" w:customStyle="1" w:styleId="a4">
    <w:name w:val="Без интервала Знак"/>
    <w:link w:val="a3"/>
    <w:uiPriority w:val="99"/>
    <w:locked/>
    <w:rsid w:val="00366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64BF"/>
  </w:style>
  <w:style w:type="paragraph" w:customStyle="1" w:styleId="c4">
    <w:name w:val="c4"/>
    <w:basedOn w:val="a"/>
    <w:rsid w:val="00AA64BF"/>
    <w:pPr>
      <w:spacing w:before="100" w:beforeAutospacing="1" w:after="100" w:afterAutospacing="1"/>
    </w:pPr>
  </w:style>
  <w:style w:type="paragraph" w:customStyle="1" w:styleId="c13">
    <w:name w:val="c13"/>
    <w:basedOn w:val="a"/>
    <w:rsid w:val="00AA64BF"/>
    <w:pPr>
      <w:spacing w:before="100" w:beforeAutospacing="1" w:after="100" w:afterAutospacing="1"/>
    </w:pPr>
  </w:style>
  <w:style w:type="character" w:customStyle="1" w:styleId="c18">
    <w:name w:val="c18"/>
    <w:basedOn w:val="a0"/>
    <w:rsid w:val="00AA64BF"/>
  </w:style>
  <w:style w:type="character" w:customStyle="1" w:styleId="c10">
    <w:name w:val="c10"/>
    <w:basedOn w:val="a0"/>
    <w:rsid w:val="00AA6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3920E-24F0-46A7-89FB-50495BB0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xxx</cp:lastModifiedBy>
  <cp:revision>5</cp:revision>
  <cp:lastPrinted>2021-09-23T10:23:00Z</cp:lastPrinted>
  <dcterms:created xsi:type="dcterms:W3CDTF">2021-09-15T13:10:00Z</dcterms:created>
  <dcterms:modified xsi:type="dcterms:W3CDTF">2021-09-23T10:23:00Z</dcterms:modified>
</cp:coreProperties>
</file>